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B24F14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314A4D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314A4D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314A4D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FF337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й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314A4D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14A4D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314A4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14A4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FF337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314A4D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14A4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314A4D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24144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8F330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24144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24144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24144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960531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F337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D056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314A4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960531" w:rsidRPr="00314A4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960531" w:rsidRPr="00314A4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960531" w:rsidRPr="00314A4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960531" w:rsidRPr="00314A4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960531" w:rsidRPr="00314A4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314A4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314A4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14A4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314A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BD056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FF337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D056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D056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D056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14A4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314A4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314A4D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314A4D">
        <w:rPr>
          <w:b/>
          <w:sz w:val="24"/>
        </w:rPr>
        <w:t>Нестационарный торговый объект (далее по тексту - НТО)</w:t>
      </w:r>
      <w:r w:rsidRPr="00314A4D">
        <w:rPr>
          <w:sz w:val="24"/>
        </w:rPr>
        <w:t xml:space="preserve"> </w:t>
      </w:r>
      <w:r w:rsidR="00C713E4" w:rsidRPr="00314A4D">
        <w:rPr>
          <w:sz w:val="24"/>
        </w:rPr>
        <w:t>–</w:t>
      </w:r>
      <w:r w:rsidRPr="00314A4D">
        <w:rPr>
          <w:sz w:val="24"/>
        </w:rPr>
        <w:t xml:space="preserve"> </w:t>
      </w:r>
      <w:r w:rsidR="00C713E4" w:rsidRPr="00314A4D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314A4D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314A4D">
        <w:rPr>
          <w:rFonts w:eastAsiaTheme="minorHAnsi"/>
          <w:b/>
          <w:sz w:val="24"/>
          <w:lang w:eastAsia="en-US"/>
        </w:rPr>
        <w:t>Хозяйствующий субъект</w:t>
      </w:r>
      <w:r w:rsidRPr="00314A4D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314A4D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314A4D">
        <w:rPr>
          <w:b/>
          <w:sz w:val="24"/>
        </w:rPr>
        <w:t>Оператор</w:t>
      </w:r>
      <w:r w:rsidRPr="00314A4D">
        <w:rPr>
          <w:sz w:val="24"/>
        </w:rPr>
        <w:t xml:space="preserve"> </w:t>
      </w:r>
      <w:r w:rsidR="00CA6D00" w:rsidRPr="00314A4D">
        <w:rPr>
          <w:sz w:val="24"/>
        </w:rPr>
        <w:t>–</w:t>
      </w:r>
      <w:r w:rsidRPr="00314A4D">
        <w:rPr>
          <w:sz w:val="24"/>
        </w:rPr>
        <w:t xml:space="preserve"> </w:t>
      </w:r>
      <w:r w:rsidR="00C713E4" w:rsidRPr="00314A4D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314A4D">
        <w:rPr>
          <w:rFonts w:eastAsiaTheme="minorHAnsi"/>
          <w:sz w:val="24"/>
        </w:rPr>
        <w:t>нестационарного торгового объекта</w:t>
      </w:r>
      <w:r w:rsidR="00C713E4" w:rsidRPr="00314A4D">
        <w:rPr>
          <w:rFonts w:eastAsiaTheme="minorHAnsi"/>
          <w:sz w:val="24"/>
        </w:rPr>
        <w:t>.</w:t>
      </w:r>
    </w:p>
    <w:p w:rsidR="00C713E4" w:rsidRPr="00314A4D" w:rsidRDefault="00C713E4" w:rsidP="00C713E4">
      <w:pPr>
        <w:pStyle w:val="af9"/>
        <w:ind w:firstLine="540"/>
        <w:jc w:val="both"/>
        <w:rPr>
          <w:b/>
          <w:sz w:val="24"/>
        </w:rPr>
      </w:pPr>
      <w:r w:rsidRPr="00314A4D">
        <w:rPr>
          <w:rFonts w:eastAsiaTheme="minorHAnsi"/>
          <w:b/>
          <w:sz w:val="24"/>
        </w:rPr>
        <w:t>Архитектурный облик</w:t>
      </w:r>
      <w:r w:rsidRPr="00314A4D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314A4D">
        <w:rPr>
          <w:rFonts w:eastAsiaTheme="minorHAnsi"/>
          <w:sz w:val="24"/>
        </w:rPr>
        <w:t>нестационарного торгового объекта.</w:t>
      </w:r>
      <w:r w:rsidRPr="00314A4D">
        <w:rPr>
          <w:b/>
          <w:sz w:val="24"/>
        </w:rPr>
        <w:t xml:space="preserve"> </w:t>
      </w:r>
    </w:p>
    <w:p w:rsidR="00C14524" w:rsidRPr="00314A4D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314A4D" w:rsidRDefault="00C14524" w:rsidP="00486061">
      <w:pPr>
        <w:pStyle w:val="af9"/>
        <w:ind w:firstLine="540"/>
        <w:jc w:val="both"/>
        <w:rPr>
          <w:sz w:val="24"/>
        </w:rPr>
      </w:pPr>
      <w:r w:rsidRPr="00314A4D">
        <w:rPr>
          <w:b/>
          <w:sz w:val="24"/>
        </w:rPr>
        <w:lastRenderedPageBreak/>
        <w:t>Начальная плата за размещение НТО</w:t>
      </w:r>
      <w:r w:rsidRPr="00314A4D">
        <w:rPr>
          <w:sz w:val="24"/>
        </w:rPr>
        <w:t xml:space="preserve"> </w:t>
      </w:r>
      <w:r w:rsidR="00CA6D00" w:rsidRPr="00314A4D">
        <w:rPr>
          <w:sz w:val="24"/>
        </w:rPr>
        <w:t>–</w:t>
      </w:r>
      <w:r w:rsidRPr="00314A4D">
        <w:rPr>
          <w:sz w:val="24"/>
        </w:rPr>
        <w:t xml:space="preserve"> </w:t>
      </w:r>
      <w:r w:rsidR="00486061" w:rsidRPr="00314A4D">
        <w:rPr>
          <w:sz w:val="24"/>
        </w:rPr>
        <w:t xml:space="preserve">размер платы за 1 кв.м. общей площади НТО </w:t>
      </w:r>
      <w:r w:rsidR="00492E66" w:rsidRPr="00314A4D">
        <w:rPr>
          <w:sz w:val="24"/>
        </w:rPr>
        <w:t>за 1</w:t>
      </w:r>
      <w:r w:rsidR="00486061" w:rsidRPr="00314A4D">
        <w:rPr>
          <w:sz w:val="24"/>
        </w:rPr>
        <w:t xml:space="preserve"> день (базовая ставка)</w:t>
      </w:r>
      <w:r w:rsidR="00921B42" w:rsidRPr="00314A4D">
        <w:rPr>
          <w:sz w:val="24"/>
        </w:rPr>
        <w:t>.</w:t>
      </w:r>
    </w:p>
    <w:p w:rsidR="006E1FC3" w:rsidRPr="00314A4D" w:rsidRDefault="00C14524" w:rsidP="00921B42">
      <w:pPr>
        <w:pStyle w:val="af9"/>
        <w:ind w:firstLine="540"/>
        <w:jc w:val="both"/>
        <w:rPr>
          <w:sz w:val="24"/>
        </w:rPr>
      </w:pPr>
      <w:r w:rsidRPr="00314A4D">
        <w:rPr>
          <w:b/>
          <w:sz w:val="24"/>
        </w:rPr>
        <w:t>Плата за право размещения нестационарного торгового объекта</w:t>
      </w:r>
      <w:r w:rsidR="00921B42" w:rsidRPr="00314A4D">
        <w:rPr>
          <w:b/>
          <w:sz w:val="24"/>
        </w:rPr>
        <w:t xml:space="preserve"> (Рп)</w:t>
      </w:r>
      <w:r w:rsidRPr="00314A4D">
        <w:rPr>
          <w:sz w:val="24"/>
        </w:rPr>
        <w:t xml:space="preserve"> – базовая ставка (</w:t>
      </w:r>
      <w:r w:rsidR="00486061" w:rsidRPr="00314A4D">
        <w:rPr>
          <w:sz w:val="24"/>
        </w:rPr>
        <w:t>Бс</w:t>
      </w:r>
      <w:r w:rsidRPr="00314A4D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314A4D">
        <w:rPr>
          <w:sz w:val="24"/>
        </w:rPr>
        <w:t>1 кв.м. общей площади НТО</w:t>
      </w:r>
      <w:r w:rsidRPr="00314A4D">
        <w:rPr>
          <w:sz w:val="24"/>
        </w:rPr>
        <w:t xml:space="preserve"> с учетом корректирующих коэффициентов по </w:t>
      </w:r>
      <w:r w:rsidR="00921B42" w:rsidRPr="00314A4D">
        <w:rPr>
          <w:sz w:val="24"/>
        </w:rPr>
        <w:t>площади (</w:t>
      </w:r>
      <w:r w:rsidR="00921B42" w:rsidRPr="00314A4D">
        <w:rPr>
          <w:sz w:val="24"/>
          <w:lang w:val="en-US"/>
        </w:rPr>
        <w:t>S</w:t>
      </w:r>
      <w:r w:rsidR="00921B42" w:rsidRPr="00314A4D">
        <w:rPr>
          <w:sz w:val="24"/>
        </w:rPr>
        <w:t>), периодов сезона (К</w:t>
      </w:r>
      <w:proofErr w:type="gramStart"/>
      <w:r w:rsidR="00921B42" w:rsidRPr="00314A4D">
        <w:rPr>
          <w:sz w:val="24"/>
        </w:rPr>
        <w:t>1</w:t>
      </w:r>
      <w:proofErr w:type="gramEnd"/>
      <w:r w:rsidR="00921B42" w:rsidRPr="00314A4D">
        <w:rPr>
          <w:sz w:val="24"/>
        </w:rPr>
        <w:t xml:space="preserve">), </w:t>
      </w:r>
      <w:r w:rsidRPr="00314A4D">
        <w:rPr>
          <w:sz w:val="24"/>
        </w:rPr>
        <w:t>месту расположения</w:t>
      </w:r>
      <w:r w:rsidR="00921B42" w:rsidRPr="00314A4D">
        <w:rPr>
          <w:sz w:val="24"/>
        </w:rPr>
        <w:t xml:space="preserve"> (К2)</w:t>
      </w:r>
      <w:r w:rsidRPr="00314A4D">
        <w:rPr>
          <w:sz w:val="24"/>
        </w:rPr>
        <w:t>, группе товаров</w:t>
      </w:r>
      <w:r w:rsidR="00921B42" w:rsidRPr="00314A4D">
        <w:rPr>
          <w:sz w:val="24"/>
        </w:rPr>
        <w:t xml:space="preserve"> (К3)</w:t>
      </w:r>
      <w:r w:rsidRPr="00314A4D">
        <w:rPr>
          <w:sz w:val="24"/>
        </w:rPr>
        <w:t>.</w:t>
      </w:r>
      <w:r w:rsidR="00921B42" w:rsidRPr="00314A4D">
        <w:rPr>
          <w:sz w:val="24"/>
        </w:rPr>
        <w:t xml:space="preserve"> </w:t>
      </w:r>
    </w:p>
    <w:p w:rsidR="006E1FC3" w:rsidRPr="00314A4D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314A4D" w:rsidRDefault="006E1FC3" w:rsidP="006E1FC3">
      <w:pPr>
        <w:pStyle w:val="af9"/>
        <w:ind w:firstLine="540"/>
        <w:jc w:val="both"/>
        <w:rPr>
          <w:sz w:val="24"/>
        </w:rPr>
      </w:pPr>
      <w:r w:rsidRPr="00314A4D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B24F14" w:rsidRPr="00314A4D">
        <w:rPr>
          <w:rFonts w:eastAsia="Calibri"/>
          <w:sz w:val="24"/>
          <w:lang w:eastAsia="en-US"/>
        </w:rPr>
        <w:t xml:space="preserve"> </w:t>
      </w:r>
      <w:r w:rsidRPr="00314A4D">
        <w:rPr>
          <w:rFonts w:eastAsia="Calibri"/>
          <w:sz w:val="24"/>
          <w:lang w:eastAsia="en-US"/>
        </w:rPr>
        <w:t>109</w:t>
      </w:r>
      <w:r w:rsidR="00DF2EF3" w:rsidRPr="00314A4D">
        <w:rPr>
          <w:rFonts w:eastAsia="Calibri"/>
          <w:sz w:val="24"/>
          <w:lang w:eastAsia="en-US"/>
        </w:rPr>
        <w:t xml:space="preserve"> (в редакции решений от 20.04.2022 №</w:t>
      </w:r>
      <w:r w:rsidR="00B24F14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177, 12.04.2023 №</w:t>
      </w:r>
      <w:r w:rsidR="00B24F14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272)</w:t>
      </w:r>
      <w:r w:rsidRPr="00314A4D">
        <w:rPr>
          <w:rFonts w:eastAsia="Calibri"/>
          <w:sz w:val="24"/>
          <w:lang w:eastAsia="en-US"/>
        </w:rPr>
        <w:t xml:space="preserve"> и в</w:t>
      </w:r>
      <w:r w:rsidR="00921B42" w:rsidRPr="00314A4D">
        <w:rPr>
          <w:sz w:val="24"/>
        </w:rPr>
        <w:t xml:space="preserve">ычисляется по формуле:  Рп = Бс х </w:t>
      </w:r>
      <w:r w:rsidR="00921B42" w:rsidRPr="00314A4D">
        <w:rPr>
          <w:sz w:val="24"/>
          <w:lang w:val="en-US"/>
        </w:rPr>
        <w:t>S</w:t>
      </w:r>
      <w:r w:rsidR="00921B42" w:rsidRPr="00314A4D">
        <w:rPr>
          <w:sz w:val="24"/>
        </w:rPr>
        <w:t xml:space="preserve"> </w:t>
      </w:r>
      <w:r w:rsidR="00921B42" w:rsidRPr="00314A4D">
        <w:rPr>
          <w:sz w:val="24"/>
          <w:lang w:val="en-US"/>
        </w:rPr>
        <w:t>x</w:t>
      </w:r>
      <w:r w:rsidR="00921B42" w:rsidRPr="00314A4D">
        <w:rPr>
          <w:sz w:val="24"/>
        </w:rPr>
        <w:t xml:space="preserve"> К</w:t>
      </w:r>
      <w:proofErr w:type="gramStart"/>
      <w:r w:rsidR="00921B42" w:rsidRPr="00314A4D">
        <w:rPr>
          <w:sz w:val="24"/>
        </w:rPr>
        <w:t>1</w:t>
      </w:r>
      <w:proofErr w:type="gramEnd"/>
      <w:r w:rsidR="00921B42" w:rsidRPr="00314A4D">
        <w:rPr>
          <w:sz w:val="24"/>
        </w:rPr>
        <w:t xml:space="preserve"> х К2 х К3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>где: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Рп</w:t>
      </w:r>
      <w:r w:rsidRPr="00314A4D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Бс</w:t>
      </w:r>
      <w:r w:rsidRPr="00314A4D">
        <w:rPr>
          <w:sz w:val="24"/>
          <w:lang w:eastAsia="en-US"/>
        </w:rPr>
        <w:t xml:space="preserve"> - размер платы за 1 кв.м. общей площади НТО в день (базовая ставка) – </w:t>
      </w:r>
      <w:r w:rsidR="00213636" w:rsidRPr="00314A4D">
        <w:rPr>
          <w:sz w:val="24"/>
          <w:lang w:eastAsia="en-US"/>
        </w:rPr>
        <w:t>5</w:t>
      </w:r>
      <w:r w:rsidRPr="00314A4D">
        <w:rPr>
          <w:sz w:val="24"/>
          <w:lang w:eastAsia="en-US"/>
        </w:rPr>
        <w:t>0 руб.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</w:t>
      </w:r>
      <w:r w:rsidRPr="00314A4D">
        <w:rPr>
          <w:b/>
          <w:bCs/>
          <w:sz w:val="24"/>
          <w:lang w:val="en-US" w:eastAsia="en-US"/>
        </w:rPr>
        <w:t>S</w:t>
      </w:r>
      <w:r w:rsidRPr="00314A4D">
        <w:rPr>
          <w:sz w:val="24"/>
          <w:lang w:eastAsia="en-US"/>
        </w:rPr>
        <w:t xml:space="preserve"> – </w:t>
      </w:r>
      <w:proofErr w:type="gramStart"/>
      <w:r w:rsidRPr="00314A4D">
        <w:rPr>
          <w:sz w:val="24"/>
          <w:lang w:eastAsia="en-US"/>
        </w:rPr>
        <w:t>общая</w:t>
      </w:r>
      <w:proofErr w:type="gramEnd"/>
      <w:r w:rsidRPr="00314A4D">
        <w:rPr>
          <w:sz w:val="24"/>
          <w:lang w:eastAsia="en-US"/>
        </w:rPr>
        <w:t xml:space="preserve"> площадь НТО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К</w:t>
      </w:r>
      <w:proofErr w:type="gramStart"/>
      <w:r w:rsidRPr="00314A4D">
        <w:rPr>
          <w:b/>
          <w:bCs/>
          <w:sz w:val="24"/>
          <w:lang w:eastAsia="en-US"/>
        </w:rPr>
        <w:t>1</w:t>
      </w:r>
      <w:proofErr w:type="gramEnd"/>
      <w:r w:rsidRPr="00314A4D">
        <w:rPr>
          <w:sz w:val="24"/>
          <w:lang w:eastAsia="en-US"/>
        </w:rPr>
        <w:t xml:space="preserve"> – коэффициент сезонности: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апрель, сентябрь – 0,3;</w:t>
      </w:r>
    </w:p>
    <w:p w:rsidR="006E1FC3" w:rsidRPr="00314A4D" w:rsidRDefault="006E1FC3" w:rsidP="006E1FC3">
      <w:pPr>
        <w:pStyle w:val="af9"/>
        <w:rPr>
          <w:b/>
          <w:bCs/>
          <w:sz w:val="24"/>
          <w:lang w:eastAsia="en-US"/>
        </w:rPr>
      </w:pPr>
      <w:r w:rsidRPr="00314A4D">
        <w:rPr>
          <w:sz w:val="24"/>
          <w:lang w:eastAsia="en-US"/>
        </w:rPr>
        <w:t xml:space="preserve">     - май – август – 0,5;</w:t>
      </w:r>
      <w:r w:rsidRPr="00314A4D">
        <w:rPr>
          <w:b/>
          <w:bCs/>
          <w:sz w:val="24"/>
          <w:lang w:eastAsia="en-US"/>
        </w:rPr>
        <w:t xml:space="preserve">     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К</w:t>
      </w:r>
      <w:proofErr w:type="gramStart"/>
      <w:r w:rsidRPr="00314A4D">
        <w:rPr>
          <w:b/>
          <w:bCs/>
          <w:sz w:val="24"/>
          <w:lang w:eastAsia="en-US"/>
        </w:rPr>
        <w:t>2</w:t>
      </w:r>
      <w:proofErr w:type="gramEnd"/>
      <w:r w:rsidRPr="00314A4D">
        <w:rPr>
          <w:sz w:val="24"/>
          <w:lang w:eastAsia="en-US"/>
        </w:rPr>
        <w:t xml:space="preserve"> – коэффициент месторасположения: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променад – 1,8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остальная территория округа– 1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b/>
          <w:bCs/>
          <w:sz w:val="24"/>
          <w:lang w:eastAsia="en-US"/>
        </w:rPr>
        <w:t xml:space="preserve">     К3</w:t>
      </w:r>
      <w:r w:rsidRPr="00314A4D">
        <w:rPr>
          <w:sz w:val="24"/>
          <w:lang w:eastAsia="en-US"/>
        </w:rPr>
        <w:t xml:space="preserve"> – коэффициент по группам товаров: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изделия из янтаря, сувениры – 0,3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314A4D" w:rsidRDefault="006E1FC3" w:rsidP="006E1FC3">
      <w:pPr>
        <w:pStyle w:val="af9"/>
        <w:rPr>
          <w:sz w:val="24"/>
          <w:lang w:eastAsia="en-US"/>
        </w:rPr>
      </w:pPr>
      <w:r w:rsidRPr="00314A4D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314A4D" w:rsidRDefault="006E1FC3" w:rsidP="006E1FC3">
      <w:pPr>
        <w:pStyle w:val="af9"/>
        <w:rPr>
          <w:sz w:val="24"/>
        </w:rPr>
      </w:pPr>
    </w:p>
    <w:p w:rsidR="00C14524" w:rsidRPr="00314A4D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314A4D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314A4D">
        <w:rPr>
          <w:rFonts w:ascii="Times New Roman" w:hAnsi="Times New Roman" w:cs="Times New Roman"/>
          <w:sz w:val="24"/>
          <w:szCs w:val="24"/>
        </w:rPr>
        <w:t>за 1</w:t>
      </w:r>
      <w:r w:rsidR="005537BF" w:rsidRPr="00314A4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314A4D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14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F58B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9F58B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9F58B5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314A4D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314A4D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314A4D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314A4D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Pr="00314A4D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314A4D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314A4D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314A4D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314A4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314A4D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314A4D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255ADD" w:rsidRPr="00314A4D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314A4D" w:rsidRPr="00314A4D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314A4D">
              <w:rPr>
                <w:sz w:val="22"/>
                <w:szCs w:val="22"/>
              </w:rPr>
              <w:t>муниципальный</w:t>
            </w:r>
            <w:r w:rsidRPr="00314A4D">
              <w:rPr>
                <w:sz w:val="22"/>
                <w:szCs w:val="22"/>
              </w:rPr>
              <w:t xml:space="preserve"> округ</w:t>
            </w:r>
            <w:r w:rsidR="00EA3EB8" w:rsidRPr="00314A4D">
              <w:rPr>
                <w:sz w:val="22"/>
                <w:szCs w:val="22"/>
              </w:rPr>
              <w:t xml:space="preserve"> Калининградской области</w:t>
            </w:r>
            <w:r w:rsidRPr="00314A4D">
              <w:rPr>
                <w:sz w:val="22"/>
                <w:szCs w:val="22"/>
              </w:rPr>
              <w:t>».</w:t>
            </w:r>
          </w:p>
          <w:p w:rsidR="00C14524" w:rsidRPr="00314A4D" w:rsidRDefault="00C14524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314A4D" w:rsidRDefault="00C14524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314A4D" w:rsidRDefault="0053483D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314A4D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314A4D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314A4D" w:rsidRDefault="0053483D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314A4D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314A4D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314A4D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314A4D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314A4D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314A4D" w:rsidRDefault="00C14524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номер телефона контактного лица: 8</w:t>
            </w:r>
            <w:r w:rsidR="00CA6D00" w:rsidRPr="00314A4D">
              <w:rPr>
                <w:sz w:val="22"/>
                <w:szCs w:val="22"/>
              </w:rPr>
              <w:t xml:space="preserve"> </w:t>
            </w:r>
            <w:r w:rsidRPr="00314A4D">
              <w:rPr>
                <w:sz w:val="22"/>
                <w:szCs w:val="22"/>
              </w:rPr>
              <w:t>(40177) 2-93-12.</w:t>
            </w:r>
          </w:p>
        </w:tc>
      </w:tr>
      <w:tr w:rsidR="00B5551A" w:rsidRPr="00314A4D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314A4D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314A4D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314A4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314A4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314A4D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314A4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314A4D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314A4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314A4D" w:rsidRDefault="00C14524" w:rsidP="008A2D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B5551A" w:rsidRPr="00314A4D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314A4D" w:rsidRDefault="0053483D" w:rsidP="001D1A36">
            <w:pPr>
              <w:pStyle w:val="af9"/>
              <w:rPr>
                <w:rFonts w:eastAsia="Arial"/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Форма, наименование конкурса</w:t>
            </w:r>
            <w:r w:rsidR="00C14524" w:rsidRPr="00314A4D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314A4D" w:rsidRDefault="00C14524" w:rsidP="001D1A36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1A" w:rsidRPr="00314A4D" w:rsidRDefault="00442EF3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  <w:lang w:bidi="ru-RU"/>
              </w:rPr>
              <w:t>Открытый конкурс №</w:t>
            </w:r>
            <w:r w:rsidR="00B24F14" w:rsidRPr="00314A4D">
              <w:rPr>
                <w:sz w:val="22"/>
                <w:szCs w:val="22"/>
                <w:lang w:bidi="ru-RU"/>
              </w:rPr>
              <w:t xml:space="preserve"> </w:t>
            </w:r>
            <w:r w:rsidRPr="00314A4D">
              <w:rPr>
                <w:sz w:val="22"/>
                <w:szCs w:val="22"/>
                <w:lang w:bidi="ru-RU"/>
              </w:rPr>
              <w:t>НТО/0</w:t>
            </w:r>
            <w:r w:rsidR="008A2DC7" w:rsidRPr="00314A4D">
              <w:rPr>
                <w:sz w:val="22"/>
                <w:szCs w:val="22"/>
                <w:lang w:bidi="ru-RU"/>
              </w:rPr>
              <w:t>4</w:t>
            </w:r>
            <w:r w:rsidRPr="00314A4D">
              <w:rPr>
                <w:sz w:val="22"/>
                <w:szCs w:val="22"/>
                <w:lang w:bidi="ru-RU"/>
              </w:rPr>
              <w:t>/202</w:t>
            </w:r>
            <w:r w:rsidR="00FF3370" w:rsidRPr="00314A4D">
              <w:rPr>
                <w:sz w:val="22"/>
                <w:szCs w:val="22"/>
                <w:lang w:bidi="ru-RU"/>
              </w:rPr>
              <w:t>3</w:t>
            </w:r>
            <w:r w:rsidRPr="00314A4D">
              <w:rPr>
                <w:sz w:val="22"/>
                <w:szCs w:val="22"/>
                <w:lang w:bidi="ru-RU"/>
              </w:rPr>
              <w:t xml:space="preserve"> </w:t>
            </w:r>
            <w:r w:rsidR="00B5551A" w:rsidRPr="00314A4D">
              <w:rPr>
                <w:sz w:val="22"/>
                <w:szCs w:val="22"/>
              </w:rPr>
              <w:t>право заключения договоров на размещение и эксплуатацию нестационарных торговых объектов на территории муниципального образования «Зеленоградский муниципальный округ Калининградской области».</w:t>
            </w:r>
          </w:p>
          <w:p w:rsidR="00C14524" w:rsidRPr="00314A4D" w:rsidRDefault="00C14524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314A4D">
              <w:rPr>
                <w:rFonts w:eastAsia="Arial"/>
                <w:sz w:val="22"/>
                <w:szCs w:val="22"/>
              </w:rPr>
              <w:t xml:space="preserve"> </w:t>
            </w:r>
            <w:r w:rsidR="008A2DC7" w:rsidRPr="00314A4D">
              <w:rPr>
                <w:rFonts w:eastAsia="Arial"/>
                <w:sz w:val="22"/>
                <w:szCs w:val="22"/>
              </w:rPr>
              <w:t>6</w:t>
            </w:r>
            <w:r w:rsidRPr="00314A4D">
              <w:rPr>
                <w:rFonts w:eastAsia="Arial"/>
                <w:sz w:val="22"/>
                <w:szCs w:val="22"/>
              </w:rPr>
              <w:t xml:space="preserve"> (</w:t>
            </w:r>
            <w:r w:rsidR="008A2DC7" w:rsidRPr="00314A4D">
              <w:rPr>
                <w:rFonts w:eastAsia="Arial"/>
                <w:sz w:val="22"/>
                <w:szCs w:val="22"/>
              </w:rPr>
              <w:t>шести</w:t>
            </w:r>
            <w:r w:rsidRPr="00314A4D">
              <w:rPr>
                <w:rFonts w:eastAsia="Arial"/>
                <w:sz w:val="22"/>
                <w:szCs w:val="22"/>
              </w:rPr>
              <w:t>) лот</w:t>
            </w:r>
            <w:r w:rsidR="00BD0563" w:rsidRPr="00314A4D">
              <w:rPr>
                <w:rFonts w:eastAsia="Arial"/>
                <w:sz w:val="22"/>
                <w:szCs w:val="22"/>
              </w:rPr>
              <w:t>ам</w:t>
            </w:r>
            <w:r w:rsidR="00142DD9" w:rsidRPr="00314A4D">
              <w:rPr>
                <w:rFonts w:eastAsia="Arial"/>
                <w:sz w:val="22"/>
                <w:szCs w:val="22"/>
              </w:rPr>
              <w:t>.</w:t>
            </w:r>
          </w:p>
          <w:p w:rsidR="00C14524" w:rsidRPr="00314A4D" w:rsidRDefault="00DE4ECD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314A4D">
              <w:rPr>
                <w:sz w:val="22"/>
                <w:szCs w:val="22"/>
              </w:rPr>
              <w:t>Номер лота</w:t>
            </w:r>
            <w:r w:rsidR="00500A79" w:rsidRPr="00314A4D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314A4D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314A4D">
              <w:rPr>
                <w:sz w:val="22"/>
                <w:szCs w:val="22"/>
              </w:rPr>
              <w:t xml:space="preserve">, </w:t>
            </w:r>
            <w:proofErr w:type="gramStart"/>
            <w:r w:rsidRPr="00314A4D">
              <w:rPr>
                <w:sz w:val="22"/>
                <w:szCs w:val="22"/>
              </w:rPr>
              <w:t>размер задатка</w:t>
            </w:r>
            <w:r w:rsidR="0053483D" w:rsidRPr="00314A4D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314A4D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314A4D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314A4D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314A4D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314A4D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E1269F" w:rsidRPr="00314A4D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E1269F" w:rsidP="008A2DC7">
            <w:pPr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три</w:t>
            </w:r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gramStart"/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="0053483D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314A4D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314A4D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314A4D" w:rsidRDefault="00C14524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1269F" w:rsidRPr="00314A4D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314A4D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8A2DC7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314A4D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314A4D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314A4D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314A4D" w:rsidRPr="00314A4D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7E2607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314A4D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314A4D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314A4D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314A4D" w:rsidRDefault="00007C8A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14A4D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314A4D">
              <w:rPr>
                <w:sz w:val="22"/>
                <w:szCs w:val="22"/>
              </w:rPr>
              <w:t xml:space="preserve"> и размещения его </w:t>
            </w:r>
            <w:r w:rsidRPr="00314A4D">
              <w:rPr>
                <w:rFonts w:eastAsia="Arial"/>
                <w:sz w:val="22"/>
                <w:szCs w:val="22"/>
              </w:rPr>
              <w:t xml:space="preserve">на </w:t>
            </w:r>
            <w:r w:rsidRPr="00314A4D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314A4D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314A4D">
              <w:rPr>
                <w:sz w:val="22"/>
                <w:szCs w:val="22"/>
              </w:rPr>
              <w:t xml:space="preserve">, а также на </w:t>
            </w:r>
            <w:r w:rsidRPr="00314A4D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314A4D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314A4D">
              <w:rPr>
                <w:rFonts w:eastAsia="Arial"/>
                <w:sz w:val="22"/>
                <w:szCs w:val="22"/>
              </w:rPr>
              <w:t xml:space="preserve"> в разделе: </w:t>
            </w:r>
            <w:r w:rsidRPr="00314A4D">
              <w:rPr>
                <w:rFonts w:eastAsia="Arial"/>
                <w:sz w:val="22"/>
                <w:szCs w:val="22"/>
              </w:rPr>
              <w:lastRenderedPageBreak/>
              <w:t>информация для граждан/экономика/конкурсы,</w:t>
            </w:r>
            <w:r w:rsidRPr="00314A4D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314A4D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314A4D" w:rsidRDefault="00007C8A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314A4D">
              <w:rPr>
                <w:sz w:val="22"/>
                <w:szCs w:val="22"/>
              </w:rPr>
              <w:t>ств пр</w:t>
            </w:r>
            <w:proofErr w:type="gramEnd"/>
            <w:r w:rsidRPr="00314A4D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314A4D">
              <w:rPr>
                <w:sz w:val="22"/>
                <w:szCs w:val="22"/>
              </w:rPr>
              <w:t>на</w:t>
            </w:r>
            <w:r w:rsidRPr="00314A4D">
              <w:rPr>
                <w:sz w:val="22"/>
                <w:szCs w:val="22"/>
              </w:rPr>
              <w:t xml:space="preserve"> </w:t>
            </w:r>
            <w:r w:rsidR="00500A79" w:rsidRPr="00314A4D">
              <w:rPr>
                <w:sz w:val="22"/>
                <w:szCs w:val="22"/>
              </w:rPr>
              <w:t xml:space="preserve">размещение и </w:t>
            </w:r>
            <w:r w:rsidRPr="00314A4D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314A4D" w:rsidRDefault="00007C8A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314A4D" w:rsidRDefault="00007C8A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314A4D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314A4D">
              <w:rPr>
                <w:sz w:val="22"/>
                <w:szCs w:val="22"/>
              </w:rPr>
              <w:t>окружного Совета депутатов Зеленоградского городского округа от 16.11.2021 №</w:t>
            </w:r>
            <w:r w:rsidR="00B24F14" w:rsidRPr="00314A4D">
              <w:rPr>
                <w:sz w:val="22"/>
                <w:szCs w:val="22"/>
              </w:rPr>
              <w:t xml:space="preserve"> </w:t>
            </w:r>
            <w:r w:rsidRPr="00314A4D">
              <w:rPr>
                <w:sz w:val="22"/>
                <w:szCs w:val="22"/>
              </w:rPr>
              <w:t xml:space="preserve">109 «Об утверждении Положения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314A4D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</w:t>
            </w:r>
            <w:r w:rsidR="00F638E3" w:rsidRPr="00314A4D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00A79" w:rsidRPr="00314A4D">
              <w:rPr>
                <w:rFonts w:eastAsia="Calibri"/>
                <w:sz w:val="22"/>
                <w:szCs w:val="22"/>
                <w:lang w:eastAsia="en-US"/>
              </w:rPr>
              <w:t xml:space="preserve"> от 20.04.2022 №</w:t>
            </w:r>
            <w:r w:rsidR="00B24F14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00A79" w:rsidRPr="00314A4D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F638E3" w:rsidRPr="00314A4D">
              <w:rPr>
                <w:rFonts w:eastAsia="Calibri"/>
                <w:sz w:val="22"/>
                <w:szCs w:val="22"/>
                <w:lang w:eastAsia="en-US"/>
              </w:rPr>
              <w:t>, 12.04.2023 №</w:t>
            </w:r>
            <w:r w:rsidR="00B24F14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638E3" w:rsidRPr="00314A4D">
              <w:rPr>
                <w:rFonts w:eastAsia="Calibri"/>
                <w:sz w:val="22"/>
                <w:szCs w:val="22"/>
                <w:lang w:eastAsia="en-US"/>
              </w:rPr>
              <w:t>272</w:t>
            </w:r>
            <w:r w:rsidR="00500A79" w:rsidRPr="00314A4D">
              <w:rPr>
                <w:rFonts w:eastAsia="Calibri"/>
                <w:sz w:val="22"/>
                <w:szCs w:val="22"/>
                <w:lang w:eastAsia="en-US"/>
              </w:rPr>
              <w:t>).</w:t>
            </w:r>
            <w:proofErr w:type="gramEnd"/>
          </w:p>
          <w:p w:rsidR="00007C8A" w:rsidRPr="00314A4D" w:rsidRDefault="00007C8A" w:rsidP="008A2DC7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314A4D">
              <w:rPr>
                <w:sz w:val="22"/>
                <w:szCs w:val="22"/>
              </w:rPr>
              <w:t xml:space="preserve">Договор </w:t>
            </w:r>
            <w:r w:rsidRPr="00314A4D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</w:t>
            </w:r>
            <w:r w:rsidR="008A2DC7" w:rsidRPr="00314A4D">
              <w:rPr>
                <w:sz w:val="22"/>
                <w:szCs w:val="22"/>
                <w:shd w:val="clear" w:color="auto" w:fill="FFFFFF"/>
              </w:rPr>
              <w:t>3</w:t>
            </w:r>
            <w:r w:rsidRPr="00314A4D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="008A2DC7" w:rsidRPr="00314A4D">
              <w:rPr>
                <w:sz w:val="22"/>
                <w:szCs w:val="22"/>
                <w:shd w:val="clear" w:color="auto" w:fill="FFFFFF"/>
              </w:rPr>
              <w:t>три</w:t>
            </w:r>
            <w:r w:rsidRPr="00314A4D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="008A2DC7" w:rsidRPr="00314A4D">
              <w:rPr>
                <w:sz w:val="22"/>
                <w:szCs w:val="22"/>
                <w:shd w:val="clear" w:color="auto" w:fill="FFFFFF"/>
              </w:rPr>
              <w:t>года</w:t>
            </w:r>
            <w:r w:rsidRPr="00314A4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314A4D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314A4D">
              <w:rPr>
                <w:sz w:val="22"/>
                <w:szCs w:val="22"/>
              </w:rPr>
              <w:t>даты подписания</w:t>
            </w:r>
            <w:proofErr w:type="gramEnd"/>
            <w:r w:rsidRPr="00314A4D">
              <w:rPr>
                <w:sz w:val="22"/>
                <w:szCs w:val="22"/>
              </w:rPr>
              <w:t xml:space="preserve"> договора на размещение</w:t>
            </w:r>
            <w:r w:rsidR="00500A79" w:rsidRPr="00314A4D">
              <w:rPr>
                <w:sz w:val="22"/>
                <w:szCs w:val="22"/>
              </w:rPr>
              <w:t xml:space="preserve"> и эксплуатацию </w:t>
            </w:r>
            <w:r w:rsidRPr="00314A4D">
              <w:rPr>
                <w:sz w:val="22"/>
                <w:szCs w:val="22"/>
              </w:rPr>
              <w:t>НТО.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314A4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Полное наименование: </w:t>
            </w:r>
            <w:r w:rsidR="004139CA" w:rsidRPr="00314A4D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314A4D">
              <w:rPr>
                <w:sz w:val="22"/>
                <w:szCs w:val="22"/>
                <w:lang w:val="en-US"/>
              </w:rPr>
              <w:t>Q</w:t>
            </w:r>
            <w:r w:rsidR="004139CA" w:rsidRPr="00314A4D">
              <w:rPr>
                <w:sz w:val="22"/>
                <w:szCs w:val="22"/>
              </w:rPr>
              <w:t>36920</w:t>
            </w:r>
            <w:proofErr w:type="gramStart"/>
            <w:r w:rsidR="004139CA" w:rsidRPr="00314A4D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314A4D" w:rsidRDefault="007E2607" w:rsidP="008A2DC7">
            <w:pPr>
              <w:pStyle w:val="af9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314A4D" w:rsidRDefault="004139CA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 xml:space="preserve">ОКТМО </w:t>
            </w:r>
            <w:r w:rsidRPr="00314A4D">
              <w:rPr>
                <w:sz w:val="22"/>
                <w:szCs w:val="22"/>
              </w:rPr>
              <w:t>27510000</w:t>
            </w:r>
            <w:r w:rsidRPr="00314A4D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314A4D" w:rsidRDefault="004139CA" w:rsidP="008A2DC7">
            <w:pPr>
              <w:pStyle w:val="af9"/>
              <w:ind w:firstLine="497"/>
              <w:jc w:val="both"/>
              <w:rPr>
                <w:sz w:val="22"/>
                <w:szCs w:val="22"/>
                <w:shd w:val="clear" w:color="auto" w:fill="FFFFFF"/>
              </w:rPr>
            </w:pPr>
            <w:r w:rsidRPr="00314A4D">
              <w:rPr>
                <w:rFonts w:eastAsia="Arial"/>
                <w:sz w:val="22"/>
                <w:szCs w:val="22"/>
              </w:rPr>
              <w:t xml:space="preserve">ОГРН </w:t>
            </w:r>
            <w:r w:rsidRPr="00314A4D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314A4D" w:rsidRDefault="004139CA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 xml:space="preserve">ИНН </w:t>
            </w:r>
            <w:r w:rsidRPr="00314A4D">
              <w:rPr>
                <w:sz w:val="22"/>
                <w:szCs w:val="22"/>
              </w:rPr>
              <w:t>3918008200</w:t>
            </w:r>
            <w:r w:rsidRPr="00314A4D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314A4D" w:rsidRDefault="004139CA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 xml:space="preserve">КПП </w:t>
            </w:r>
            <w:r w:rsidRPr="00314A4D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314A4D">
              <w:rPr>
                <w:rFonts w:eastAsia="Arial"/>
                <w:sz w:val="22"/>
                <w:szCs w:val="22"/>
              </w:rPr>
              <w:t xml:space="preserve"> </w:t>
            </w:r>
            <w:r w:rsidRPr="00314A4D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314A4D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314A4D">
              <w:rPr>
                <w:sz w:val="22"/>
                <w:szCs w:val="22"/>
              </w:rPr>
              <w:t>л</w:t>
            </w:r>
            <w:proofErr w:type="gramEnd"/>
            <w:r w:rsidR="006B6454" w:rsidRPr="00314A4D">
              <w:rPr>
                <w:sz w:val="22"/>
                <w:szCs w:val="22"/>
              </w:rPr>
              <w:t>/с 04353</w:t>
            </w:r>
            <w:r w:rsidR="006B6454" w:rsidRPr="00314A4D">
              <w:rPr>
                <w:sz w:val="22"/>
                <w:szCs w:val="22"/>
                <w:lang w:val="en-US"/>
              </w:rPr>
              <w:t>Q</w:t>
            </w:r>
            <w:r w:rsidR="006B6454" w:rsidRPr="00314A4D">
              <w:rPr>
                <w:sz w:val="22"/>
                <w:szCs w:val="22"/>
              </w:rPr>
              <w:t>36920)</w:t>
            </w:r>
            <w:r w:rsidRPr="00314A4D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314A4D" w:rsidRDefault="006B6454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314A4D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314A4D">
              <w:rPr>
                <w:sz w:val="22"/>
                <w:szCs w:val="22"/>
              </w:rPr>
              <w:t>012748051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314A4D">
              <w:rPr>
                <w:sz w:val="22"/>
                <w:szCs w:val="22"/>
              </w:rPr>
              <w:t>1</w:t>
            </w:r>
            <w:r w:rsidRPr="00314A4D">
              <w:rPr>
                <w:sz w:val="22"/>
                <w:szCs w:val="22"/>
              </w:rPr>
              <w:t>40000180</w:t>
            </w:r>
          </w:p>
          <w:p w:rsidR="007E2607" w:rsidRPr="00314A4D" w:rsidRDefault="007E2607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314A4D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314A4D" w:rsidRPr="00314A4D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E1269F" w:rsidP="008A2DC7">
            <w:pPr>
              <w:ind w:right="-16" w:firstLine="567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Calibri" w:hAnsi="Times New Roman" w:cs="Times New Roman"/>
              </w:rPr>
              <w:t>В</w:t>
            </w:r>
            <w:r w:rsidR="00007C8A" w:rsidRPr="00314A4D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</w:t>
            </w:r>
            <w:r w:rsidRPr="00314A4D">
              <w:rPr>
                <w:rFonts w:ascii="Times New Roman" w:eastAsia="Calibri" w:hAnsi="Times New Roman" w:cs="Times New Roman"/>
              </w:rPr>
              <w:t>,</w:t>
            </w:r>
            <w:r w:rsidR="00007C8A" w:rsidRPr="00314A4D">
              <w:rPr>
                <w:rFonts w:ascii="Times New Roman" w:eastAsia="Calibri" w:hAnsi="Times New Roman" w:cs="Times New Roman"/>
              </w:rPr>
              <w:t xml:space="preserve"> </w:t>
            </w:r>
            <w:r w:rsidR="00007C8A" w:rsidRPr="00314A4D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314A4D" w:rsidRPr="00314A4D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314A4D" w:rsidRDefault="001F492C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314A4D" w:rsidRDefault="001F492C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314A4D" w:rsidRDefault="001F492C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314A4D" w:rsidRDefault="001F492C" w:rsidP="008A2DC7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314A4D" w:rsidRDefault="001F492C" w:rsidP="008A2DC7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>Подача заявок в электронном виде не предусмотрена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  <w:p w:rsidR="001F492C" w:rsidRPr="00314A4D" w:rsidRDefault="001F492C" w:rsidP="008A2DC7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314A4D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314A4D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r w:rsidR="00007C8A" w:rsidRPr="00314A4D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314A4D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  <w:r w:rsidR="00E1269F" w:rsidRPr="00314A4D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E1269F" w:rsidRPr="00314A4D">
              <w:rPr>
                <w:rFonts w:ascii="Times New Roman" w:hAnsi="Times New Roman" w:cs="Times New Roman"/>
              </w:rPr>
              <w:t xml:space="preserve">а также на </w:t>
            </w:r>
            <w:r w:rsidR="00E1269F" w:rsidRPr="00314A4D">
              <w:rPr>
                <w:rFonts w:ascii="Times New Roman" w:eastAsia="Arial" w:hAnsi="Times New Roman" w:cs="Times New Roman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5" w:history="1">
              <w:r w:rsidR="00E1269F" w:rsidRPr="00314A4D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www</w:t>
              </w:r>
              <w:r w:rsidR="00E1269F" w:rsidRPr="00314A4D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314A4D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zelenogradsk</w:t>
              </w:r>
              <w:r w:rsidR="00E1269F" w:rsidRPr="00314A4D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314A4D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com</w:t>
              </w:r>
            </w:hyperlink>
            <w:r w:rsidR="00E1269F" w:rsidRPr="00314A4D">
              <w:rPr>
                <w:rStyle w:val="af5"/>
                <w:rFonts w:ascii="Times New Roman" w:eastAsia="Arial" w:hAnsi="Times New Roman" w:cs="Times New Roman"/>
                <w:color w:val="auto"/>
              </w:rPr>
              <w:t>,</w:t>
            </w:r>
            <w:r w:rsidR="00E1269F" w:rsidRPr="00314A4D">
              <w:rPr>
                <w:rFonts w:ascii="Times New Roman" w:eastAsia="Arial" w:hAnsi="Times New Roman" w:cs="Times New Roman"/>
              </w:rPr>
              <w:t xml:space="preserve"> в разделе: информация для граждан/экономика/конкурсы</w:t>
            </w:r>
            <w:r w:rsidR="00B24F14" w:rsidRPr="00314A4D">
              <w:rPr>
                <w:rFonts w:ascii="Times New Roman" w:eastAsia="Arial" w:hAnsi="Times New Roman" w:cs="Times New Roman"/>
              </w:rPr>
              <w:t>.</w:t>
            </w:r>
            <w:proofErr w:type="gramEnd"/>
          </w:p>
        </w:tc>
      </w:tr>
      <w:tr w:rsidR="00314A4D" w:rsidRPr="00314A4D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2127E9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314A4D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314A4D">
              <w:rPr>
                <w:rFonts w:eastAsiaTheme="minorHAnsi"/>
                <w:sz w:val="22"/>
                <w:szCs w:val="22"/>
              </w:rPr>
              <w:t xml:space="preserve"> (Форма №</w:t>
            </w:r>
            <w:r w:rsidR="00E1269F" w:rsidRPr="00314A4D">
              <w:rPr>
                <w:rFonts w:eastAsiaTheme="minorHAnsi"/>
                <w:sz w:val="22"/>
                <w:szCs w:val="22"/>
              </w:rPr>
              <w:t xml:space="preserve"> </w:t>
            </w:r>
            <w:r w:rsidR="00CC6878" w:rsidRPr="00314A4D">
              <w:rPr>
                <w:rFonts w:eastAsiaTheme="minorHAnsi"/>
                <w:sz w:val="22"/>
                <w:szCs w:val="22"/>
              </w:rPr>
              <w:t>2)</w:t>
            </w:r>
            <w:r w:rsidRPr="00314A4D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314A4D">
              <w:rPr>
                <w:rFonts w:eastAsiaTheme="minorHAnsi"/>
                <w:sz w:val="22"/>
                <w:szCs w:val="22"/>
              </w:rPr>
              <w:t>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314A4D">
              <w:rPr>
                <w:rFonts w:eastAsiaTheme="minorHAnsi"/>
                <w:sz w:val="22"/>
                <w:szCs w:val="22"/>
              </w:rPr>
              <w:t>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4) к</w:t>
            </w:r>
            <w:r w:rsidR="00CC6878" w:rsidRPr="00314A4D">
              <w:rPr>
                <w:rFonts w:eastAsiaTheme="minorHAnsi"/>
                <w:sz w:val="22"/>
                <w:szCs w:val="22"/>
              </w:rPr>
              <w:t>опи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314A4D">
              <w:rPr>
                <w:rFonts w:eastAsiaTheme="minorHAnsi"/>
                <w:sz w:val="22"/>
                <w:szCs w:val="22"/>
              </w:rPr>
              <w:t>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314A4D">
              <w:rPr>
                <w:rFonts w:eastAsiaTheme="minorHAnsi"/>
                <w:sz w:val="22"/>
                <w:szCs w:val="22"/>
              </w:rPr>
              <w:t>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314A4D">
              <w:rPr>
                <w:rFonts w:eastAsiaTheme="minorHAnsi"/>
                <w:sz w:val="22"/>
                <w:szCs w:val="22"/>
              </w:rPr>
              <w:t>у</w:t>
            </w:r>
            <w:r w:rsidRPr="00314A4D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314A4D">
              <w:rPr>
                <w:rFonts w:eastAsiaTheme="minorHAnsi"/>
                <w:sz w:val="22"/>
                <w:szCs w:val="22"/>
              </w:rPr>
              <w:t>у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314A4D">
              <w:rPr>
                <w:rFonts w:eastAsiaTheme="minorHAnsi"/>
                <w:sz w:val="22"/>
                <w:szCs w:val="22"/>
              </w:rPr>
              <w:t>ую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314A4D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314A4D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314A4D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314A4D">
              <w:rPr>
                <w:rFonts w:eastAsiaTheme="minorHAnsi"/>
                <w:sz w:val="22"/>
                <w:szCs w:val="22"/>
              </w:rPr>
              <w:t>е</w:t>
            </w:r>
            <w:r w:rsidRPr="00314A4D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314A4D">
              <w:rPr>
                <w:rFonts w:eastAsiaTheme="minorHAnsi"/>
                <w:sz w:val="22"/>
                <w:szCs w:val="22"/>
              </w:rPr>
              <w:t>,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lastRenderedPageBreak/>
              <w:t xml:space="preserve">7) конкурсные предложения, в том числе </w:t>
            </w:r>
            <w:proofErr w:type="gramStart"/>
            <w:r w:rsidRPr="00314A4D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314A4D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314A4D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314A4D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314A4D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314A4D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314A4D" w:rsidRDefault="002127E9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314A4D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314A4D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314A4D" w:rsidRDefault="00CC6878" w:rsidP="008A2DC7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314A4D" w:rsidRDefault="00CC6878" w:rsidP="008A2DC7">
            <w:pPr>
              <w:pStyle w:val="af9"/>
              <w:ind w:firstLine="497"/>
              <w:jc w:val="both"/>
              <w:rPr>
                <w:rFonts w:eastAsia="Arial" w:cs="Arial"/>
                <w:sz w:val="22"/>
                <w:szCs w:val="22"/>
              </w:rPr>
            </w:pPr>
            <w:r w:rsidRPr="00314A4D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314A4D" w:rsidRPr="00314A4D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C6878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314A4D" w:rsidRDefault="00EE7DB7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314A4D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314A4D" w:rsidRDefault="00EE7DB7" w:rsidP="008A2DC7">
            <w:pPr>
              <w:pStyle w:val="af9"/>
              <w:ind w:firstLine="5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314A4D" w:rsidRPr="00314A4D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8A2DC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Победитель конкурса обязан</w:t>
            </w:r>
            <w:r w:rsidR="0023100C" w:rsidRPr="00314A4D">
              <w:rPr>
                <w:sz w:val="22"/>
                <w:szCs w:val="22"/>
              </w:rPr>
              <w:t>,</w:t>
            </w:r>
            <w:r w:rsidRPr="00314A4D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314A4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14A4D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314A4D" w:rsidRDefault="00C14524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</w:t>
            </w:r>
            <w:r w:rsidR="00545A9C" w:rsidRPr="00314A4D">
              <w:rPr>
                <w:rFonts w:eastAsia="Arial"/>
                <w:sz w:val="22"/>
                <w:szCs w:val="22"/>
              </w:rPr>
              <w:t>, по результатам проведения конкурса,</w:t>
            </w:r>
            <w:r w:rsidRPr="00314A4D">
              <w:rPr>
                <w:rFonts w:eastAsia="Arial"/>
                <w:sz w:val="22"/>
                <w:szCs w:val="22"/>
              </w:rPr>
              <w:t xml:space="preserve"> администрацией МО </w:t>
            </w:r>
            <w:r w:rsidR="001928AF" w:rsidRPr="00314A4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14A4D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314A4D" w:rsidRDefault="00C14524" w:rsidP="008A2DC7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314A4D">
              <w:rPr>
                <w:rFonts w:eastAsia="Arial"/>
                <w:sz w:val="22"/>
                <w:szCs w:val="22"/>
              </w:rPr>
              <w:t>Техническая оснащенность нестационарн</w:t>
            </w:r>
            <w:r w:rsidR="00FF3370" w:rsidRPr="00314A4D">
              <w:rPr>
                <w:rFonts w:eastAsia="Arial"/>
                <w:sz w:val="22"/>
                <w:szCs w:val="22"/>
              </w:rPr>
              <w:t>ого</w:t>
            </w:r>
            <w:r w:rsidRPr="00314A4D">
              <w:rPr>
                <w:rFonts w:eastAsia="Arial"/>
                <w:sz w:val="22"/>
                <w:szCs w:val="22"/>
              </w:rPr>
              <w:t xml:space="preserve"> торгов</w:t>
            </w:r>
            <w:r w:rsidR="00FF3370" w:rsidRPr="00314A4D">
              <w:rPr>
                <w:rFonts w:eastAsia="Arial"/>
                <w:sz w:val="22"/>
                <w:szCs w:val="22"/>
              </w:rPr>
              <w:t>ого</w:t>
            </w:r>
            <w:r w:rsidRPr="00314A4D">
              <w:rPr>
                <w:rFonts w:eastAsia="Arial"/>
                <w:sz w:val="22"/>
                <w:szCs w:val="22"/>
              </w:rPr>
              <w:t xml:space="preserve"> объект</w:t>
            </w:r>
            <w:r w:rsidR="00FF3370" w:rsidRPr="00314A4D">
              <w:rPr>
                <w:rFonts w:eastAsia="Arial"/>
                <w:sz w:val="22"/>
                <w:szCs w:val="22"/>
              </w:rPr>
              <w:t>а</w:t>
            </w:r>
            <w:r w:rsidRPr="00314A4D">
              <w:rPr>
                <w:rFonts w:eastAsia="Arial"/>
                <w:sz w:val="22"/>
                <w:szCs w:val="22"/>
              </w:rPr>
              <w:t xml:space="preserve"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</w:t>
            </w:r>
            <w:r w:rsidRPr="00314A4D">
              <w:rPr>
                <w:rFonts w:eastAsia="Arial"/>
                <w:sz w:val="22"/>
                <w:szCs w:val="22"/>
              </w:rPr>
              <w:lastRenderedPageBreak/>
              <w:t>правилах и других нормативных документах.</w:t>
            </w:r>
          </w:p>
        </w:tc>
      </w:tr>
      <w:tr w:rsidR="00314A4D" w:rsidRPr="00314A4D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14A4D" w:rsidRDefault="00563CC9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Заявки подаются </w:t>
            </w:r>
            <w:r w:rsidR="00236B64" w:rsidRPr="00314A4D">
              <w:rPr>
                <w:sz w:val="22"/>
                <w:szCs w:val="22"/>
              </w:rPr>
              <w:t>с «</w:t>
            </w:r>
            <w:r w:rsidR="008A2DC7" w:rsidRPr="00314A4D">
              <w:rPr>
                <w:sz w:val="22"/>
                <w:szCs w:val="22"/>
              </w:rPr>
              <w:t>25</w:t>
            </w:r>
            <w:r w:rsidR="00236B64" w:rsidRPr="00314A4D">
              <w:rPr>
                <w:sz w:val="22"/>
                <w:szCs w:val="22"/>
              </w:rPr>
              <w:t xml:space="preserve">» </w:t>
            </w:r>
            <w:r w:rsidR="008A2DC7" w:rsidRPr="00314A4D">
              <w:rPr>
                <w:sz w:val="22"/>
                <w:szCs w:val="22"/>
              </w:rPr>
              <w:t>декабря</w:t>
            </w:r>
            <w:r w:rsidR="00236B64" w:rsidRPr="00314A4D">
              <w:rPr>
                <w:sz w:val="22"/>
                <w:szCs w:val="22"/>
              </w:rPr>
              <w:t xml:space="preserve"> 202</w:t>
            </w:r>
            <w:r w:rsidR="00FF3370" w:rsidRPr="00314A4D">
              <w:rPr>
                <w:sz w:val="22"/>
                <w:szCs w:val="22"/>
              </w:rPr>
              <w:t>3</w:t>
            </w:r>
            <w:r w:rsidR="00236B64" w:rsidRPr="00314A4D">
              <w:rPr>
                <w:sz w:val="22"/>
                <w:szCs w:val="22"/>
              </w:rPr>
              <w:t xml:space="preserve"> года по «</w:t>
            </w:r>
            <w:r w:rsidR="008A2DC7" w:rsidRPr="00314A4D">
              <w:rPr>
                <w:sz w:val="22"/>
                <w:szCs w:val="22"/>
              </w:rPr>
              <w:t>02</w:t>
            </w:r>
            <w:r w:rsidR="00236B64" w:rsidRPr="00314A4D">
              <w:rPr>
                <w:sz w:val="22"/>
                <w:szCs w:val="22"/>
              </w:rPr>
              <w:t xml:space="preserve">» </w:t>
            </w:r>
            <w:r w:rsidR="008A2DC7" w:rsidRPr="00314A4D">
              <w:rPr>
                <w:sz w:val="22"/>
                <w:szCs w:val="22"/>
              </w:rPr>
              <w:t>февраля</w:t>
            </w:r>
            <w:r w:rsidR="00236B64" w:rsidRPr="00314A4D">
              <w:rPr>
                <w:sz w:val="22"/>
                <w:szCs w:val="22"/>
              </w:rPr>
              <w:t xml:space="preserve"> 202</w:t>
            </w:r>
            <w:r w:rsidR="008A2DC7" w:rsidRPr="00314A4D">
              <w:rPr>
                <w:sz w:val="22"/>
                <w:szCs w:val="22"/>
              </w:rPr>
              <w:t>4</w:t>
            </w:r>
            <w:r w:rsidR="00236B64" w:rsidRPr="00314A4D">
              <w:rPr>
                <w:sz w:val="22"/>
                <w:szCs w:val="22"/>
              </w:rPr>
              <w:t xml:space="preserve"> года</w:t>
            </w:r>
            <w:r w:rsidRPr="00314A4D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314A4D" w:rsidRDefault="00563CC9" w:rsidP="008A2DC7">
            <w:pPr>
              <w:pStyle w:val="af9"/>
              <w:ind w:firstLine="56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314A4D">
              <w:rPr>
                <w:sz w:val="22"/>
                <w:szCs w:val="22"/>
              </w:rPr>
              <w:t>Датой начала срока подачи заявок на участие в открытом конкурсе является первый рабочий</w:t>
            </w:r>
            <w:r w:rsidR="0023100C" w:rsidRPr="00314A4D">
              <w:rPr>
                <w:sz w:val="22"/>
                <w:szCs w:val="22"/>
              </w:rPr>
              <w:t>,</w:t>
            </w:r>
            <w:r w:rsidRPr="00314A4D">
              <w:rPr>
                <w:sz w:val="22"/>
                <w:szCs w:val="22"/>
              </w:rPr>
              <w:t xml:space="preserve"> день после опубликования в официальном печатном издании и размещения </w:t>
            </w:r>
            <w:r w:rsidRPr="00314A4D">
              <w:rPr>
                <w:rFonts w:eastAsia="Arial"/>
                <w:sz w:val="22"/>
                <w:szCs w:val="22"/>
              </w:rPr>
              <w:t xml:space="preserve">на </w:t>
            </w:r>
            <w:r w:rsidRPr="00314A4D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6" w:history="1">
              <w:r w:rsidRPr="00314A4D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314A4D">
              <w:rPr>
                <w:sz w:val="22"/>
                <w:szCs w:val="22"/>
              </w:rPr>
              <w:t xml:space="preserve">, а также на </w:t>
            </w:r>
            <w:r w:rsidRPr="00314A4D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7" w:history="1"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14A4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314A4D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314A4D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</w:t>
            </w:r>
            <w:r w:rsidR="0023100C" w:rsidRPr="00314A4D">
              <w:rPr>
                <w:rFonts w:eastAsia="Arial"/>
                <w:sz w:val="22"/>
                <w:szCs w:val="22"/>
              </w:rPr>
              <w:t>,</w:t>
            </w:r>
            <w:r w:rsidRPr="00314A4D">
              <w:rPr>
                <w:rFonts w:eastAsia="Arial"/>
                <w:sz w:val="22"/>
                <w:szCs w:val="22"/>
              </w:rPr>
              <w:t xml:space="preserve"> извещения и</w:t>
            </w:r>
            <w:proofErr w:type="gramEnd"/>
            <w:r w:rsidRPr="00314A4D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314A4D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314A4D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314A4D" w:rsidRPr="00314A4D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238530, Калининградская область, город Зеленоградск, улица Ленина, 20, 2-й этаж, кабинет </w:t>
            </w:r>
            <w:r w:rsidR="0023100C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  <w:p w:rsidR="00C14524" w:rsidRPr="00314A4D" w:rsidRDefault="00C14524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314A4D" w:rsidRDefault="00C14524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314A4D" w:rsidRDefault="006C1DF1" w:rsidP="008A2DC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u w:val="single"/>
                <w:lang w:eastAsia="ar-SA"/>
              </w:rPr>
              <w:t>Подача заявок в электронном виде не предусмотрена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  <w:tr w:rsidR="00314A4D" w:rsidRPr="00314A4D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314A4D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314A4D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14A4D" w:rsidRDefault="00563CC9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314A4D">
              <w:rPr>
                <w:b/>
                <w:bCs/>
                <w:sz w:val="22"/>
                <w:szCs w:val="22"/>
              </w:rPr>
              <w:t>в</w:t>
            </w:r>
            <w:r w:rsidRPr="00314A4D">
              <w:rPr>
                <w:b/>
                <w:sz w:val="22"/>
                <w:szCs w:val="22"/>
              </w:rPr>
              <w:t xml:space="preserve"> 11 часов 00 мин</w:t>
            </w:r>
            <w:r w:rsidRPr="00314A4D">
              <w:rPr>
                <w:sz w:val="22"/>
                <w:szCs w:val="22"/>
              </w:rPr>
              <w:t xml:space="preserve">. (по Калининградскому времени) </w:t>
            </w:r>
            <w:r w:rsidRPr="00314A4D">
              <w:rPr>
                <w:b/>
                <w:sz w:val="22"/>
                <w:szCs w:val="22"/>
              </w:rPr>
              <w:t>«</w:t>
            </w:r>
            <w:r w:rsidR="008A2DC7" w:rsidRPr="00314A4D">
              <w:rPr>
                <w:b/>
                <w:sz w:val="22"/>
                <w:szCs w:val="22"/>
              </w:rPr>
              <w:t>05</w:t>
            </w:r>
            <w:r w:rsidRPr="00314A4D">
              <w:rPr>
                <w:b/>
                <w:sz w:val="22"/>
                <w:szCs w:val="22"/>
              </w:rPr>
              <w:t xml:space="preserve">» </w:t>
            </w:r>
            <w:r w:rsidR="008A2DC7" w:rsidRPr="00314A4D">
              <w:rPr>
                <w:b/>
                <w:sz w:val="22"/>
                <w:szCs w:val="22"/>
              </w:rPr>
              <w:t>февраля</w:t>
            </w:r>
            <w:r w:rsidR="0023100C" w:rsidRPr="00314A4D">
              <w:rPr>
                <w:b/>
                <w:sz w:val="22"/>
                <w:szCs w:val="22"/>
              </w:rPr>
              <w:t xml:space="preserve"> </w:t>
            </w:r>
            <w:r w:rsidRPr="00314A4D">
              <w:rPr>
                <w:b/>
                <w:sz w:val="22"/>
                <w:szCs w:val="22"/>
              </w:rPr>
              <w:t>202</w:t>
            </w:r>
            <w:r w:rsidR="008A2DC7" w:rsidRPr="00314A4D">
              <w:rPr>
                <w:b/>
                <w:sz w:val="22"/>
                <w:szCs w:val="22"/>
              </w:rPr>
              <w:t>4</w:t>
            </w:r>
            <w:r w:rsidRPr="00314A4D">
              <w:rPr>
                <w:b/>
                <w:sz w:val="22"/>
                <w:szCs w:val="22"/>
              </w:rPr>
              <w:t xml:space="preserve"> года</w:t>
            </w:r>
            <w:r w:rsidRPr="00314A4D">
              <w:rPr>
                <w:sz w:val="22"/>
                <w:szCs w:val="22"/>
              </w:rPr>
              <w:t xml:space="preserve"> по адресу: 238530, Калининградская область, г</w:t>
            </w:r>
            <w:r w:rsidR="0023100C" w:rsidRPr="00314A4D">
              <w:rPr>
                <w:sz w:val="22"/>
                <w:szCs w:val="22"/>
              </w:rPr>
              <w:t>.</w:t>
            </w:r>
            <w:r w:rsidRPr="00314A4D">
              <w:rPr>
                <w:sz w:val="22"/>
                <w:szCs w:val="22"/>
              </w:rPr>
              <w:t xml:space="preserve"> Зеленоградск, ул</w:t>
            </w:r>
            <w:r w:rsidR="0023100C" w:rsidRPr="00314A4D">
              <w:rPr>
                <w:sz w:val="22"/>
                <w:szCs w:val="22"/>
              </w:rPr>
              <w:t>.</w:t>
            </w:r>
            <w:r w:rsidRPr="00314A4D">
              <w:rPr>
                <w:sz w:val="22"/>
                <w:szCs w:val="22"/>
              </w:rPr>
              <w:t xml:space="preserve"> Ленина, д. 20, первый этаж, зал заседаний окружного Совета депутатов.</w:t>
            </w:r>
          </w:p>
          <w:p w:rsidR="00563CC9" w:rsidRPr="00314A4D" w:rsidRDefault="00563CC9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314A4D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314A4D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314A4D" w:rsidRDefault="00563CC9" w:rsidP="008A2DC7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314A4D" w:rsidRDefault="00236B64" w:rsidP="008A2DC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314A4D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314A4D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314A4D" w:rsidRPr="00314A4D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314A4D" w:rsidRDefault="004B489A" w:rsidP="006941B7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14A4D">
              <w:rPr>
                <w:rFonts w:eastAsia="Calibri"/>
                <w:sz w:val="22"/>
                <w:szCs w:val="22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</w:rPr>
              <w:t>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314A4D" w:rsidRDefault="004B489A" w:rsidP="006941B7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14A4D">
              <w:rPr>
                <w:rFonts w:eastAsia="Calibri"/>
                <w:sz w:val="22"/>
                <w:szCs w:val="22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</w:rPr>
              <w:t>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314A4D" w:rsidRDefault="004B489A" w:rsidP="006941B7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14A4D">
              <w:rPr>
                <w:rFonts w:eastAsia="Calibri"/>
                <w:sz w:val="22"/>
                <w:szCs w:val="22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</w:rPr>
              <w:t>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314A4D" w:rsidRDefault="004B489A" w:rsidP="006941B7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14A4D">
              <w:rPr>
                <w:rFonts w:eastAsia="Calibri"/>
                <w:sz w:val="22"/>
                <w:szCs w:val="22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</w:rPr>
              <w:t xml:space="preserve">4 - </w:t>
            </w:r>
            <w:proofErr w:type="gramStart"/>
            <w:r w:rsidRPr="00314A4D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314A4D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314A4D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314A4D" w:rsidRDefault="00563CC9" w:rsidP="006941B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      </w:r>
            <w:r w:rsidR="0023100C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1, №</w:t>
            </w:r>
            <w:r w:rsidR="0023100C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2, №</w:t>
            </w:r>
            <w:r w:rsidR="0023100C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3, №</w:t>
            </w:r>
            <w:r w:rsidR="0023100C" w:rsidRPr="00314A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4A4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</w:tr>
      <w:tr w:rsidR="00314A4D" w:rsidRPr="00314A4D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14A4D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14A4D" w:rsidRDefault="00C14524" w:rsidP="001D1A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314A4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 w:rsidRPr="00314A4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честве обеспечения такой заявки</w:t>
            </w:r>
          </w:p>
          <w:p w:rsidR="00C14524" w:rsidRPr="00314A4D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14A4D" w:rsidRDefault="00563CC9" w:rsidP="006941B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lastRenderedPageBreak/>
              <w:t xml:space="preserve"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</w:t>
            </w:r>
            <w:r w:rsidRPr="00314A4D">
              <w:rPr>
                <w:sz w:val="22"/>
                <w:szCs w:val="22"/>
              </w:rPr>
              <w:lastRenderedPageBreak/>
              <w:t>округ Калининградской области», за первый месяц эксплуатации нестационарного торгового объекта.</w:t>
            </w:r>
            <w:r w:rsidRPr="00314A4D">
              <w:rPr>
                <w:sz w:val="22"/>
                <w:szCs w:val="22"/>
              </w:rPr>
              <w:tab/>
            </w:r>
          </w:p>
          <w:p w:rsidR="00563CC9" w:rsidRPr="00314A4D" w:rsidRDefault="00563CC9" w:rsidP="006941B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6941B7" w:rsidRPr="00314A4D">
              <w:rPr>
                <w:sz w:val="22"/>
                <w:szCs w:val="22"/>
              </w:rPr>
              <w:t>25</w:t>
            </w:r>
            <w:r w:rsidRPr="00314A4D">
              <w:rPr>
                <w:sz w:val="22"/>
                <w:szCs w:val="22"/>
              </w:rPr>
              <w:t xml:space="preserve">» </w:t>
            </w:r>
            <w:r w:rsidR="006941B7" w:rsidRPr="00314A4D">
              <w:rPr>
                <w:sz w:val="22"/>
                <w:szCs w:val="22"/>
              </w:rPr>
              <w:t>декабря</w:t>
            </w:r>
            <w:r w:rsidRPr="00314A4D">
              <w:rPr>
                <w:sz w:val="22"/>
                <w:szCs w:val="22"/>
              </w:rPr>
              <w:t xml:space="preserve"> 202</w:t>
            </w:r>
            <w:r w:rsidR="006941B7" w:rsidRPr="00314A4D">
              <w:rPr>
                <w:sz w:val="22"/>
                <w:szCs w:val="22"/>
              </w:rPr>
              <w:t>4</w:t>
            </w:r>
            <w:r w:rsidRPr="00314A4D">
              <w:rPr>
                <w:sz w:val="22"/>
                <w:szCs w:val="22"/>
              </w:rPr>
              <w:t xml:space="preserve"> года по 18ч.00м. (по Калининградскому времени) «</w:t>
            </w:r>
            <w:r w:rsidR="006941B7" w:rsidRPr="00314A4D">
              <w:rPr>
                <w:sz w:val="22"/>
                <w:szCs w:val="22"/>
              </w:rPr>
              <w:t>02</w:t>
            </w:r>
            <w:r w:rsidRPr="00314A4D">
              <w:rPr>
                <w:sz w:val="22"/>
                <w:szCs w:val="22"/>
              </w:rPr>
              <w:t xml:space="preserve">» </w:t>
            </w:r>
            <w:r w:rsidR="006941B7" w:rsidRPr="00314A4D">
              <w:rPr>
                <w:sz w:val="22"/>
                <w:szCs w:val="22"/>
              </w:rPr>
              <w:t>февраля</w:t>
            </w:r>
            <w:r w:rsidRPr="00314A4D">
              <w:rPr>
                <w:sz w:val="22"/>
                <w:szCs w:val="22"/>
              </w:rPr>
              <w:t xml:space="preserve"> 202</w:t>
            </w:r>
            <w:r w:rsidR="006941B7" w:rsidRPr="00314A4D">
              <w:rPr>
                <w:sz w:val="22"/>
                <w:szCs w:val="22"/>
              </w:rPr>
              <w:t>4</w:t>
            </w:r>
            <w:r w:rsidRPr="00314A4D">
              <w:rPr>
                <w:sz w:val="22"/>
                <w:szCs w:val="22"/>
              </w:rPr>
              <w:t xml:space="preserve"> года. </w:t>
            </w:r>
          </w:p>
          <w:p w:rsidR="006C6772" w:rsidRPr="00314A4D" w:rsidRDefault="00563CC9" w:rsidP="006941B7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314A4D">
              <w:rPr>
                <w:sz w:val="22"/>
                <w:szCs w:val="22"/>
              </w:rPr>
              <w:t>ств пр</w:t>
            </w:r>
            <w:proofErr w:type="gramEnd"/>
            <w:r w:rsidRPr="00314A4D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314A4D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314A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314A4D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314A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4A4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314A4D" w:rsidRDefault="00563CC9" w:rsidP="006941B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314A4D" w:rsidRDefault="00563CC9" w:rsidP="006941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14A4D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6941B7" w:rsidRPr="00314A4D">
              <w:rPr>
                <w:rFonts w:ascii="Times New Roman" w:hAnsi="Times New Roman" w:cs="Times New Roman"/>
              </w:rPr>
              <w:t>4</w:t>
            </w:r>
            <w:r w:rsidRPr="00314A4D">
              <w:rPr>
                <w:rFonts w:ascii="Times New Roman" w:hAnsi="Times New Roman" w:cs="Times New Roman"/>
              </w:rPr>
              <w:t>/202</w:t>
            </w:r>
            <w:r w:rsidR="00114E35" w:rsidRPr="00314A4D">
              <w:rPr>
                <w:rFonts w:ascii="Times New Roman" w:hAnsi="Times New Roman" w:cs="Times New Roman"/>
              </w:rPr>
              <w:t>3</w:t>
            </w:r>
            <w:r w:rsidRPr="00314A4D">
              <w:rPr>
                <w:rFonts w:ascii="Times New Roman" w:hAnsi="Times New Roman" w:cs="Times New Roman"/>
              </w:rPr>
              <w:t>, по лоту № ______</w:t>
            </w:r>
          </w:p>
          <w:p w:rsidR="00602648" w:rsidRPr="00314A4D" w:rsidRDefault="00C14524" w:rsidP="006941B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314A4D">
              <w:rPr>
                <w:sz w:val="22"/>
                <w:szCs w:val="22"/>
              </w:rPr>
              <w:t>,</w:t>
            </w:r>
            <w:r w:rsidRPr="00314A4D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314A4D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314A4D">
              <w:rPr>
                <w:sz w:val="22"/>
                <w:szCs w:val="22"/>
              </w:rPr>
              <w:t>).</w:t>
            </w:r>
          </w:p>
          <w:p w:rsidR="00C14524" w:rsidRPr="00314A4D" w:rsidRDefault="008D1A05" w:rsidP="006941B7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314A4D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314A4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14A4D">
              <w:rPr>
                <w:sz w:val="22"/>
                <w:szCs w:val="22"/>
              </w:rPr>
              <w:t>.</w:t>
            </w:r>
          </w:p>
        </w:tc>
      </w:tr>
    </w:tbl>
    <w:p w:rsidR="00C14524" w:rsidRPr="00314A4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314A4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314A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314A4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314A4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314A4D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>открытом конкурсе №</w:t>
      </w:r>
      <w:r w:rsidR="00375B67" w:rsidRPr="00314A4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>НТО/0</w:t>
      </w:r>
      <w:r w:rsidR="00886FBB" w:rsidRPr="00314A4D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BE4CFB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314A4D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314A4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314A4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314A4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314A4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314A4D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314A4D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№</w:t>
      </w:r>
      <w:r w:rsidR="00375B67" w:rsidRPr="00314A4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>НТО/0</w:t>
      </w:r>
      <w:r w:rsidR="00886FBB" w:rsidRPr="00314A4D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314A4D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314A4D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314A4D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t xml:space="preserve"> на территории МО </w:t>
      </w:r>
      <w:r w:rsidR="00442EF3" w:rsidRPr="00314A4D">
        <w:rPr>
          <w:rFonts w:ascii="Times New Roman" w:hAnsi="Times New Roman"/>
          <w:sz w:val="24"/>
          <w:szCs w:val="24"/>
          <w:lang w:bidi="ru-RU"/>
        </w:rPr>
        <w:lastRenderedPageBreak/>
        <w:t xml:space="preserve">«Зеленоградский муниципальный округ Калининградской области»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314A4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375B67" w:rsidRPr="00314A4D" w:rsidTr="001D1A36">
        <w:tc>
          <w:tcPr>
            <w:tcW w:w="800" w:type="dxa"/>
          </w:tcPr>
          <w:p w:rsidR="00C14524" w:rsidRPr="00314A4D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C14524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Заявка на участие в конкурсе (</w:t>
            </w:r>
            <w:r w:rsidR="00177F83" w:rsidRPr="00314A4D">
              <w:rPr>
                <w:sz w:val="24"/>
              </w:rPr>
              <w:t>Ф</w:t>
            </w:r>
            <w:r w:rsidRPr="00314A4D">
              <w:rPr>
                <w:sz w:val="24"/>
              </w:rPr>
              <w:t xml:space="preserve">орма </w:t>
            </w:r>
            <w:r w:rsidR="00FA75DD" w:rsidRPr="00314A4D">
              <w:rPr>
                <w:sz w:val="24"/>
              </w:rPr>
              <w:t>№</w:t>
            </w:r>
            <w:r w:rsidR="00375B67" w:rsidRPr="00314A4D">
              <w:rPr>
                <w:sz w:val="24"/>
              </w:rPr>
              <w:t xml:space="preserve"> </w:t>
            </w:r>
            <w:r w:rsidRPr="00314A4D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314A4D">
              <w:rPr>
                <w:rFonts w:eastAsiaTheme="minorHAnsi"/>
                <w:sz w:val="24"/>
              </w:rPr>
              <w:t>,</w:t>
            </w:r>
            <w:proofErr w:type="gramEnd"/>
            <w:r w:rsidRPr="00314A4D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314A4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14A4D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314A4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14A4D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314A4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314A4D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314A4D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314A4D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314A4D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314A4D" w:rsidRDefault="00177F83" w:rsidP="00177F83">
            <w:pPr>
              <w:pStyle w:val="af9"/>
              <w:rPr>
                <w:sz w:val="24"/>
              </w:rPr>
            </w:pPr>
            <w:r w:rsidRPr="00314A4D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314A4D">
              <w:rPr>
                <w:rFonts w:eastAsiaTheme="minorHAnsi"/>
                <w:sz w:val="24"/>
              </w:rPr>
              <w:t xml:space="preserve"> (Форма №</w:t>
            </w:r>
            <w:r w:rsidR="00375B67" w:rsidRPr="00314A4D">
              <w:rPr>
                <w:rFonts w:eastAsiaTheme="minorHAnsi"/>
                <w:sz w:val="24"/>
              </w:rPr>
              <w:t xml:space="preserve"> </w:t>
            </w:r>
            <w:r w:rsidR="00FA75DD" w:rsidRPr="00314A4D">
              <w:rPr>
                <w:rFonts w:eastAsiaTheme="minorHAnsi"/>
                <w:sz w:val="24"/>
              </w:rPr>
              <w:t>1)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800" w:type="dxa"/>
            <w:vAlign w:val="center"/>
          </w:tcPr>
          <w:p w:rsidR="00C14524" w:rsidRPr="00314A4D" w:rsidRDefault="00FA75DD" w:rsidP="00FA75D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314A4D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c>
          <w:tcPr>
            <w:tcW w:w="10008" w:type="dxa"/>
            <w:gridSpan w:val="3"/>
          </w:tcPr>
          <w:p w:rsidR="00C14524" w:rsidRPr="00314A4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E43AF6" w:rsidRPr="00314A4D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314A4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314A4D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375B67" w:rsidRPr="00314A4D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67" w:rsidRPr="00314A4D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314A4D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314A4D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886FBB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375B67" w:rsidRPr="00314A4D" w:rsidRDefault="00375B67" w:rsidP="00375B6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314A4D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314A4D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314A4D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314A4D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886FBB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F330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BE4CFB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круг Калининградской области»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314A4D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314A4D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1D1A36" w:rsidRPr="00314A4D" w:rsidRDefault="001D1A36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</w:p>
    <w:p w:rsidR="00C14524" w:rsidRPr="00314A4D" w:rsidRDefault="00C14524" w:rsidP="001D1A36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1D1A36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314A4D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314A4D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314A4D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314A4D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314A4D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314A4D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375B67" w:rsidRPr="00314A4D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314A4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314A4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314A4D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314A4D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314A4D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314A4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375B67" w:rsidRPr="00314A4D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14A4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14A4D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314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375B67" w:rsidRPr="00314A4D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314A4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14A4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314A4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75B67" w:rsidRPr="00314A4D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 xml:space="preserve">начальная плата </w:t>
            </w:r>
            <w:r w:rsidR="00C46629" w:rsidRPr="00314A4D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314A4D">
              <w:rPr>
                <w:sz w:val="24"/>
                <w:lang w:eastAsia="en-US"/>
              </w:rPr>
              <w:t>за 1</w:t>
            </w:r>
            <w:r w:rsidR="00C46629" w:rsidRPr="00314A4D">
              <w:rPr>
                <w:sz w:val="24"/>
                <w:lang w:eastAsia="en-US"/>
              </w:rPr>
              <w:t xml:space="preserve"> день</w:t>
            </w:r>
            <w:r w:rsidR="00C46629" w:rsidRPr="00314A4D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375B67" w:rsidRPr="00314A4D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sz w:val="24"/>
              </w:rPr>
            </w:pPr>
          </w:p>
        </w:tc>
      </w:tr>
      <w:tr w:rsidR="00375B67" w:rsidRPr="00314A4D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314A4D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314A4D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314A4D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314A4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314A4D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314A4D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314A4D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314A4D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314A4D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314A4D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314A4D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нестационарных торговых объектов на территории МО </w:t>
      </w:r>
      <w:r w:rsidR="00484359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314A4D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842DF4" w:rsidRPr="00314A4D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</w:t>
      </w:r>
      <w:r w:rsidR="00603A00" w:rsidRPr="00314A4D">
        <w:rPr>
          <w:rFonts w:ascii="Times New Roman" w:hAnsi="Times New Roman" w:cs="Times New Roman"/>
          <w:sz w:val="24"/>
          <w:szCs w:val="24"/>
          <w:shd w:val="clear" w:color="auto" w:fill="FFFFFF"/>
        </w:rPr>
        <w:t>2467 (</w:t>
      </w:r>
      <w:r w:rsidR="00886FBB" w:rsidRPr="00314A4D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Зеленоградского городского округа от 04.04.2019 № 573, от 11.02.2020 № 320, от 26.02.2021 № 276, от 16.04.2021 № 735, решений окружного</w:t>
      </w:r>
      <w:proofErr w:type="gramEnd"/>
      <w:r w:rsidR="00886FBB" w:rsidRPr="00314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FBB" w:rsidRPr="00314A4D">
        <w:rPr>
          <w:rFonts w:ascii="Times New Roman" w:hAnsi="Times New Roman" w:cs="Times New Roman"/>
          <w:sz w:val="24"/>
          <w:szCs w:val="24"/>
        </w:rPr>
        <w:t>Совета депутатов от 28.02.2022 № 162, от 12.04.2023 № 270, 14.06.2023 №286, 23.08.2023 №298, 15.11.2023 №321</w:t>
      </w:r>
      <w:r w:rsidR="00603A00" w:rsidRPr="00314A4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C14524" w:rsidRPr="00314A4D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1.4. Нестационарны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ы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 долж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быть возведен и введен в эксплуатацию не позднее </w:t>
      </w:r>
      <w:r w:rsidR="00375B67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886FBB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5B3279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86FBB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июня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886FBB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 объекта</w:t>
      </w:r>
      <w:r w:rsidR="00345ECF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75B67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375B67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три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r w:rsidR="00375B67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года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314A4D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314A4D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="Arial"/>
          <w:sz w:val="24"/>
        </w:rPr>
        <w:t xml:space="preserve">3.1. </w:t>
      </w:r>
      <w:r w:rsidR="00345ECF" w:rsidRPr="00314A4D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314A4D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314A4D">
        <w:rPr>
          <w:rFonts w:eastAsiaTheme="minorHAnsi"/>
          <w:sz w:val="24"/>
        </w:rPr>
        <w:t xml:space="preserve">настоящей </w:t>
      </w:r>
      <w:r w:rsidRPr="00314A4D">
        <w:rPr>
          <w:rFonts w:eastAsiaTheme="minorHAnsi"/>
          <w:sz w:val="24"/>
        </w:rPr>
        <w:t>конкурсной документацией;</w:t>
      </w:r>
    </w:p>
    <w:p w:rsidR="00345ECF" w:rsidRPr="00314A4D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314A4D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lastRenderedPageBreak/>
        <w:t>3.1.3. неисполнения требований, предъявляемых к оформлению заявки</w:t>
      </w:r>
      <w:r w:rsidR="007C6FBA" w:rsidRPr="00314A4D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314A4D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</w:t>
      </w:r>
      <w:r w:rsidR="00D806E3" w:rsidRPr="00314A4D">
        <w:rPr>
          <w:rFonts w:eastAsiaTheme="minorHAnsi"/>
          <w:sz w:val="24"/>
        </w:rPr>
        <w:t xml:space="preserve"> с администрацией МО «Зеленоградский муниципальный округ Калининградской области»</w:t>
      </w:r>
      <w:r w:rsidRPr="00314A4D">
        <w:rPr>
          <w:rFonts w:eastAsiaTheme="minorHAnsi"/>
          <w:sz w:val="24"/>
        </w:rPr>
        <w:t>, при организации торговли в предыдущие периоды.</w:t>
      </w:r>
    </w:p>
    <w:p w:rsidR="00C14524" w:rsidRPr="00314A4D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314A4D">
        <w:rPr>
          <w:rFonts w:eastAsia="Arial"/>
          <w:sz w:val="24"/>
        </w:rPr>
        <w:t>й конкурсной документации</w:t>
      </w:r>
      <w:r w:rsidRPr="00314A4D">
        <w:rPr>
          <w:rFonts w:eastAsia="Arial"/>
          <w:sz w:val="24"/>
        </w:rPr>
        <w:t xml:space="preserve"> случаев, не допускается.</w:t>
      </w:r>
    </w:p>
    <w:p w:rsidR="00C14524" w:rsidRPr="00314A4D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4.</w:t>
      </w:r>
      <w:r w:rsidRPr="00314A4D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314A4D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314A4D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314A4D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8" w:history="1">
        <w:r w:rsidRPr="00314A4D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14A4D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19" w:history="1"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314A4D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314A4D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.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</w:t>
      </w:r>
      <w:r w:rsidR="00D806E3" w:rsidRPr="00314A4D">
        <w:rPr>
          <w:rFonts w:ascii="Times New Roman" w:hAnsi="Times New Roman" w:cs="Times New Roman"/>
          <w:sz w:val="24"/>
          <w:szCs w:val="24"/>
        </w:rPr>
        <w:t>десяти</w:t>
      </w:r>
      <w:r w:rsidRPr="00314A4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отказаться от проведения конкурса, не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A4D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20" w:history="1">
        <w:r w:rsidRPr="00314A4D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14A4D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1" w:history="1"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14A4D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314A4D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314A4D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314A4D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314A4D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314A4D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314A4D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="Arial"/>
          <w:sz w:val="24"/>
        </w:rPr>
        <w:t>5.1. Подача заявок в электронном виде не предусмотрена</w:t>
      </w:r>
      <w:r w:rsidR="000B0BE6" w:rsidRPr="00314A4D">
        <w:rPr>
          <w:rFonts w:eastAsia="Arial"/>
          <w:sz w:val="24"/>
        </w:rPr>
        <w:t>.</w:t>
      </w:r>
    </w:p>
    <w:p w:rsidR="000B0BE6" w:rsidRPr="00314A4D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314A4D">
        <w:rPr>
          <w:rFonts w:eastAsia="Arial"/>
          <w:sz w:val="24"/>
        </w:rPr>
        <w:lastRenderedPageBreak/>
        <w:t>5.</w:t>
      </w:r>
      <w:r w:rsidR="00500D19" w:rsidRPr="00314A4D">
        <w:rPr>
          <w:rFonts w:eastAsia="Arial"/>
          <w:sz w:val="24"/>
        </w:rPr>
        <w:t>2</w:t>
      </w:r>
      <w:r w:rsidRPr="00314A4D">
        <w:rPr>
          <w:rFonts w:eastAsia="Arial"/>
          <w:sz w:val="24"/>
        </w:rPr>
        <w:t>.</w:t>
      </w:r>
      <w:r w:rsidRPr="00314A4D">
        <w:rPr>
          <w:rFonts w:eastAsia="Arial"/>
          <w:bCs/>
          <w:sz w:val="24"/>
        </w:rPr>
        <w:t xml:space="preserve"> </w:t>
      </w:r>
      <w:r w:rsidR="000B0BE6" w:rsidRPr="00314A4D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314A4D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314A4D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314A4D">
        <w:rPr>
          <w:rFonts w:eastAsia="Arial"/>
          <w:i/>
          <w:iCs/>
          <w:sz w:val="24"/>
        </w:rPr>
        <w:t>.</w:t>
      </w:r>
    </w:p>
    <w:p w:rsidR="00500D19" w:rsidRPr="00314A4D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314A4D">
        <w:rPr>
          <w:rFonts w:eastAsia="Arial"/>
          <w:sz w:val="24"/>
        </w:rPr>
        <w:t xml:space="preserve">5.4. </w:t>
      </w:r>
      <w:r w:rsidR="00500D19" w:rsidRPr="00314A4D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314A4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="Arial"/>
          <w:sz w:val="24"/>
        </w:rPr>
        <w:t xml:space="preserve">5.5. </w:t>
      </w:r>
      <w:r w:rsidRPr="00314A4D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314A4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="Arial"/>
          <w:sz w:val="24"/>
        </w:rPr>
        <w:t xml:space="preserve">5.6. </w:t>
      </w:r>
      <w:r w:rsidR="00C14524" w:rsidRPr="00314A4D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314A4D">
        <w:rPr>
          <w:rFonts w:eastAsia="Arial"/>
          <w:sz w:val="24"/>
        </w:rPr>
        <w:t xml:space="preserve">6. Порядок подачи и отзыва </w:t>
      </w:r>
      <w:r w:rsidR="00F366CD" w:rsidRPr="00314A4D">
        <w:rPr>
          <w:rFonts w:eastAsia="Arial"/>
          <w:sz w:val="24"/>
        </w:rPr>
        <w:t>заявок</w:t>
      </w:r>
      <w:r w:rsidRPr="00314A4D">
        <w:rPr>
          <w:rFonts w:eastAsia="Arial"/>
          <w:sz w:val="24"/>
        </w:rPr>
        <w:t xml:space="preserve"> на участие в </w:t>
      </w:r>
      <w:r w:rsidR="00F366CD" w:rsidRPr="00314A4D">
        <w:rPr>
          <w:rFonts w:eastAsia="Arial"/>
          <w:sz w:val="24"/>
        </w:rPr>
        <w:t xml:space="preserve">открытом </w:t>
      </w:r>
      <w:r w:rsidRPr="00314A4D">
        <w:rPr>
          <w:rFonts w:eastAsia="Arial"/>
          <w:sz w:val="24"/>
        </w:rPr>
        <w:t>конкурсе</w:t>
      </w:r>
    </w:p>
    <w:p w:rsidR="00C14524" w:rsidRPr="00314A4D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314A4D">
        <w:rPr>
          <w:rFonts w:eastAsiaTheme="minorHAnsi"/>
          <w:sz w:val="24"/>
          <w:lang w:eastAsia="en-US"/>
        </w:rPr>
        <w:t>У</w:t>
      </w:r>
      <w:r w:rsidRPr="00314A4D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690B19" w:rsidRPr="00314A4D">
        <w:rPr>
          <w:rFonts w:eastAsiaTheme="minorHAnsi"/>
          <w:sz w:val="24"/>
          <w:lang w:eastAsia="en-US"/>
        </w:rPr>
        <w:t>1.</w:t>
      </w:r>
      <w:r w:rsidRPr="00314A4D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</w:t>
      </w:r>
      <w:r w:rsidR="00992C3C" w:rsidRPr="00314A4D">
        <w:rPr>
          <w:rFonts w:eastAsiaTheme="minorHAnsi"/>
          <w:sz w:val="24"/>
          <w:lang w:eastAsia="en-US"/>
        </w:rPr>
        <w:t xml:space="preserve"> </w:t>
      </w:r>
      <w:r w:rsidRPr="00314A4D">
        <w:rPr>
          <w:rFonts w:eastAsiaTheme="minorHAnsi"/>
          <w:sz w:val="24"/>
          <w:lang w:eastAsia="en-US"/>
        </w:rPr>
        <w:t xml:space="preserve">2); </w:t>
      </w:r>
    </w:p>
    <w:p w:rsidR="00F366CD" w:rsidRPr="00314A4D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</w:t>
      </w:r>
      <w:r w:rsidR="00690B19" w:rsidRPr="00314A4D">
        <w:rPr>
          <w:rFonts w:eastAsiaTheme="minorHAnsi"/>
          <w:sz w:val="24"/>
          <w:lang w:eastAsia="en-US"/>
        </w:rPr>
        <w:t>1</w:t>
      </w:r>
      <w:r w:rsidRPr="00314A4D">
        <w:rPr>
          <w:rFonts w:eastAsiaTheme="minorHAnsi"/>
          <w:sz w:val="24"/>
          <w:lang w:eastAsia="en-US"/>
        </w:rPr>
        <w:t>.</w:t>
      </w:r>
      <w:r w:rsidR="00690B19" w:rsidRPr="00314A4D">
        <w:rPr>
          <w:rFonts w:eastAsiaTheme="minorHAnsi"/>
          <w:sz w:val="24"/>
          <w:lang w:eastAsia="en-US"/>
        </w:rPr>
        <w:t>2.</w:t>
      </w:r>
      <w:r w:rsidRPr="00314A4D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F366CD" w:rsidRPr="00314A4D">
        <w:rPr>
          <w:rFonts w:eastAsiaTheme="minorHAnsi"/>
          <w:sz w:val="24"/>
          <w:lang w:eastAsia="en-US"/>
        </w:rPr>
        <w:t>3</w:t>
      </w:r>
      <w:r w:rsidRPr="00314A4D">
        <w:rPr>
          <w:rFonts w:eastAsiaTheme="minorHAnsi"/>
          <w:sz w:val="24"/>
          <w:lang w:eastAsia="en-US"/>
        </w:rPr>
        <w:t>.</w:t>
      </w:r>
      <w:r w:rsidR="00F366CD" w:rsidRPr="00314A4D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314A4D">
        <w:rPr>
          <w:rFonts w:eastAsiaTheme="minorHAnsi"/>
          <w:sz w:val="24"/>
          <w:lang w:eastAsia="en-US"/>
        </w:rPr>
        <w:t>ю</w:t>
      </w:r>
      <w:r w:rsidR="00F366CD" w:rsidRPr="00314A4D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314A4D">
        <w:rPr>
          <w:rFonts w:eastAsiaTheme="minorHAnsi"/>
          <w:sz w:val="24"/>
          <w:lang w:eastAsia="en-US"/>
        </w:rPr>
        <w:t>ю</w:t>
      </w:r>
      <w:r w:rsidR="00F366CD" w:rsidRPr="00314A4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F366CD" w:rsidRPr="00314A4D">
        <w:rPr>
          <w:rFonts w:eastAsiaTheme="minorHAnsi"/>
          <w:sz w:val="24"/>
          <w:lang w:eastAsia="en-US"/>
        </w:rPr>
        <w:t>4</w:t>
      </w:r>
      <w:r w:rsidRPr="00314A4D">
        <w:rPr>
          <w:rFonts w:eastAsiaTheme="minorHAnsi"/>
          <w:sz w:val="24"/>
          <w:lang w:eastAsia="en-US"/>
        </w:rPr>
        <w:t>.</w:t>
      </w:r>
      <w:r w:rsidR="00F366CD" w:rsidRPr="00314A4D">
        <w:rPr>
          <w:rFonts w:eastAsiaTheme="minorHAnsi"/>
          <w:sz w:val="24"/>
          <w:lang w:eastAsia="en-US"/>
        </w:rPr>
        <w:t xml:space="preserve"> копи</w:t>
      </w:r>
      <w:r w:rsidRPr="00314A4D">
        <w:rPr>
          <w:rFonts w:eastAsiaTheme="minorHAnsi"/>
          <w:sz w:val="24"/>
          <w:lang w:eastAsia="en-US"/>
        </w:rPr>
        <w:t>ю</w:t>
      </w:r>
      <w:r w:rsidR="00F366CD" w:rsidRPr="00314A4D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314A4D">
        <w:rPr>
          <w:rFonts w:eastAsiaTheme="minorHAnsi"/>
          <w:sz w:val="24"/>
          <w:lang w:eastAsia="en-US"/>
        </w:rPr>
        <w:t>ю</w:t>
      </w:r>
      <w:r w:rsidR="00F366CD" w:rsidRPr="00314A4D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314A4D">
        <w:rPr>
          <w:rFonts w:eastAsiaTheme="minorHAnsi"/>
          <w:sz w:val="24"/>
          <w:lang w:eastAsia="en-US"/>
        </w:rPr>
        <w:t>ю</w:t>
      </w:r>
      <w:r w:rsidR="00F366CD" w:rsidRPr="00314A4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F366CD" w:rsidRPr="00314A4D">
        <w:rPr>
          <w:rFonts w:eastAsiaTheme="minorHAnsi"/>
          <w:sz w:val="24"/>
          <w:lang w:eastAsia="en-US"/>
        </w:rPr>
        <w:t>5</w:t>
      </w:r>
      <w:r w:rsidRPr="00314A4D">
        <w:rPr>
          <w:rFonts w:eastAsiaTheme="minorHAnsi"/>
          <w:sz w:val="24"/>
          <w:lang w:eastAsia="en-US"/>
        </w:rPr>
        <w:t xml:space="preserve">. </w:t>
      </w:r>
      <w:r w:rsidR="00F366CD" w:rsidRPr="00314A4D">
        <w:rPr>
          <w:rFonts w:eastAsiaTheme="minorHAnsi"/>
          <w:sz w:val="24"/>
          <w:lang w:eastAsia="en-US"/>
        </w:rPr>
        <w:t>справк</w:t>
      </w:r>
      <w:r w:rsidRPr="00314A4D">
        <w:rPr>
          <w:rFonts w:eastAsiaTheme="minorHAnsi"/>
          <w:sz w:val="24"/>
          <w:lang w:eastAsia="en-US"/>
        </w:rPr>
        <w:t>у</w:t>
      </w:r>
      <w:r w:rsidR="00F366CD" w:rsidRPr="00314A4D">
        <w:rPr>
          <w:rFonts w:eastAsiaTheme="minorHAnsi"/>
          <w:sz w:val="24"/>
          <w:lang w:eastAsia="en-US"/>
        </w:rPr>
        <w:t>, выданн</w:t>
      </w:r>
      <w:r w:rsidRPr="00314A4D">
        <w:rPr>
          <w:rFonts w:eastAsiaTheme="minorHAnsi"/>
          <w:sz w:val="24"/>
          <w:lang w:eastAsia="en-US"/>
        </w:rPr>
        <w:t>ую</w:t>
      </w:r>
      <w:r w:rsidR="00F366CD" w:rsidRPr="00314A4D">
        <w:rPr>
          <w:rFonts w:eastAsiaTheme="minorHAnsi"/>
          <w:sz w:val="24"/>
          <w:lang w:eastAsia="en-US"/>
        </w:rPr>
        <w:t xml:space="preserve"> налоговыми органами</w:t>
      </w:r>
      <w:r w:rsidRPr="00314A4D">
        <w:rPr>
          <w:rFonts w:eastAsiaTheme="minorHAnsi"/>
          <w:sz w:val="24"/>
          <w:lang w:eastAsia="en-US"/>
        </w:rPr>
        <w:t>,</w:t>
      </w:r>
      <w:r w:rsidR="00F366CD" w:rsidRPr="00314A4D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314A4D">
        <w:rPr>
          <w:rFonts w:eastAsiaTheme="minorHAnsi"/>
          <w:sz w:val="24"/>
          <w:lang w:eastAsia="en-US"/>
        </w:rPr>
        <w:t>,</w:t>
      </w:r>
      <w:r w:rsidR="00F366CD" w:rsidRPr="00314A4D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314A4D">
        <w:rPr>
          <w:rFonts w:eastAsiaTheme="minorHAnsi"/>
          <w:sz w:val="24"/>
          <w:lang w:eastAsia="en-US"/>
        </w:rPr>
        <w:t>в, процентов, выданную</w:t>
      </w:r>
      <w:r w:rsidR="00F366CD" w:rsidRPr="00314A4D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314A4D">
        <w:rPr>
          <w:rFonts w:eastAsiaTheme="minorHAnsi"/>
          <w:sz w:val="24"/>
          <w:lang w:eastAsia="en-US"/>
        </w:rPr>
        <w:t>,</w:t>
      </w:r>
      <w:proofErr w:type="gramEnd"/>
      <w:r w:rsidR="00F366CD" w:rsidRPr="00314A4D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690B19" w:rsidRPr="00314A4D">
        <w:rPr>
          <w:rFonts w:eastAsiaTheme="minorHAnsi"/>
          <w:sz w:val="24"/>
          <w:lang w:eastAsia="en-US"/>
        </w:rPr>
        <w:t>.1.6.</w:t>
      </w:r>
      <w:r w:rsidRPr="00314A4D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314A4D">
        <w:rPr>
          <w:rFonts w:eastAsiaTheme="minorHAnsi"/>
          <w:sz w:val="24"/>
          <w:lang w:eastAsia="en-US"/>
        </w:rPr>
        <w:t>,</w:t>
      </w:r>
      <w:r w:rsidRPr="00314A4D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314A4D">
        <w:rPr>
          <w:rFonts w:eastAsiaTheme="minorHAnsi"/>
          <w:sz w:val="24"/>
          <w:lang w:eastAsia="en-US"/>
        </w:rPr>
        <w:t>лицом</w:t>
      </w:r>
      <w:proofErr w:type="gramEnd"/>
      <w:r w:rsidRPr="00314A4D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314A4D">
        <w:rPr>
          <w:rFonts w:eastAsiaTheme="minorHAnsi"/>
          <w:sz w:val="24"/>
          <w:lang w:eastAsia="en-US"/>
        </w:rPr>
        <w:t>,</w:t>
      </w:r>
      <w:r w:rsidRPr="00314A4D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314A4D">
        <w:rPr>
          <w:rFonts w:eastAsiaTheme="minorHAnsi"/>
          <w:sz w:val="24"/>
          <w:lang w:eastAsia="en-US"/>
        </w:rPr>
        <w:t>,</w:t>
      </w:r>
      <w:r w:rsidRPr="00314A4D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F366CD" w:rsidRPr="00314A4D">
        <w:rPr>
          <w:rFonts w:eastAsiaTheme="minorHAnsi"/>
          <w:sz w:val="24"/>
          <w:lang w:eastAsia="en-US"/>
        </w:rPr>
        <w:t>7</w:t>
      </w:r>
      <w:r w:rsidRPr="00314A4D">
        <w:rPr>
          <w:rFonts w:eastAsiaTheme="minorHAnsi"/>
          <w:sz w:val="24"/>
          <w:lang w:eastAsia="en-US"/>
        </w:rPr>
        <w:t>.</w:t>
      </w:r>
      <w:r w:rsidR="00F366CD" w:rsidRPr="00314A4D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314A4D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314A4D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1.</w:t>
      </w:r>
      <w:r w:rsidR="00F366CD" w:rsidRPr="00314A4D">
        <w:rPr>
          <w:rFonts w:eastAsiaTheme="minorHAnsi"/>
          <w:sz w:val="24"/>
          <w:lang w:eastAsia="en-US"/>
        </w:rPr>
        <w:t>8</w:t>
      </w:r>
      <w:r w:rsidRPr="00314A4D">
        <w:rPr>
          <w:rFonts w:eastAsiaTheme="minorHAnsi"/>
          <w:sz w:val="24"/>
          <w:lang w:eastAsia="en-US"/>
        </w:rPr>
        <w:t>.</w:t>
      </w:r>
      <w:r w:rsidR="00F366CD" w:rsidRPr="00314A4D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314A4D">
        <w:rPr>
          <w:rFonts w:eastAsiaTheme="minorHAnsi"/>
          <w:sz w:val="24"/>
          <w:lang w:eastAsia="en-US"/>
        </w:rPr>
        <w:t xml:space="preserve"> (форма №</w:t>
      </w:r>
      <w:r w:rsidR="00992C3C" w:rsidRPr="00314A4D">
        <w:rPr>
          <w:rFonts w:eastAsiaTheme="minorHAnsi"/>
          <w:sz w:val="24"/>
          <w:lang w:eastAsia="en-US"/>
        </w:rPr>
        <w:t xml:space="preserve"> </w:t>
      </w:r>
      <w:r w:rsidRPr="00314A4D">
        <w:rPr>
          <w:rFonts w:eastAsiaTheme="minorHAnsi"/>
          <w:sz w:val="24"/>
          <w:lang w:eastAsia="en-US"/>
        </w:rPr>
        <w:t>1)</w:t>
      </w:r>
      <w:r w:rsidR="00F366CD" w:rsidRPr="00314A4D">
        <w:rPr>
          <w:rFonts w:eastAsiaTheme="minorHAnsi"/>
          <w:sz w:val="24"/>
          <w:lang w:eastAsia="en-US"/>
        </w:rPr>
        <w:t>.</w:t>
      </w:r>
    </w:p>
    <w:p w:rsidR="00690B19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lastRenderedPageBreak/>
        <w:t>6.2</w:t>
      </w:r>
      <w:r w:rsidR="00F366CD" w:rsidRPr="00314A4D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6.3. </w:t>
      </w:r>
      <w:r w:rsidR="00F366CD" w:rsidRPr="00314A4D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314A4D">
        <w:rPr>
          <w:rFonts w:eastAsiaTheme="minorHAnsi"/>
          <w:sz w:val="24"/>
          <w:lang w:eastAsia="en-US"/>
        </w:rPr>
        <w:t>О</w:t>
      </w:r>
      <w:r w:rsidR="00F366CD" w:rsidRPr="00314A4D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314A4D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314A4D">
        <w:rPr>
          <w:rFonts w:eastAsiaTheme="minorHAnsi"/>
          <w:sz w:val="24"/>
          <w:lang w:eastAsia="en-US"/>
        </w:rPr>
        <w:t>номер открытого конкурса</w:t>
      </w:r>
      <w:r w:rsidR="009F6FE8" w:rsidRPr="00314A4D">
        <w:rPr>
          <w:rFonts w:eastAsiaTheme="minorHAnsi"/>
          <w:sz w:val="24"/>
          <w:lang w:eastAsia="en-US"/>
        </w:rPr>
        <w:t>, а также</w:t>
      </w:r>
      <w:r w:rsidR="00F366CD" w:rsidRPr="00314A4D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314A4D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690B19" w:rsidRPr="00314A4D">
        <w:rPr>
          <w:rFonts w:eastAsiaTheme="minorHAnsi"/>
          <w:sz w:val="24"/>
          <w:lang w:eastAsia="en-US"/>
        </w:rPr>
        <w:t>.4</w:t>
      </w:r>
      <w:r w:rsidR="00F366CD" w:rsidRPr="00314A4D">
        <w:rPr>
          <w:rFonts w:eastAsiaTheme="minorHAnsi"/>
          <w:sz w:val="24"/>
          <w:lang w:eastAsia="en-US"/>
        </w:rPr>
        <w:t xml:space="preserve">. </w:t>
      </w:r>
      <w:r w:rsidR="00690B19" w:rsidRPr="00314A4D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314A4D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F366CD" w:rsidRPr="00314A4D">
        <w:rPr>
          <w:rFonts w:eastAsiaTheme="minorHAnsi"/>
          <w:sz w:val="24"/>
          <w:lang w:eastAsia="en-US"/>
        </w:rPr>
        <w:t>.</w:t>
      </w:r>
      <w:r w:rsidRPr="00314A4D">
        <w:rPr>
          <w:rFonts w:eastAsiaTheme="minorHAnsi"/>
          <w:sz w:val="24"/>
          <w:lang w:eastAsia="en-US"/>
        </w:rPr>
        <w:t>5.</w:t>
      </w:r>
      <w:r w:rsidR="00F366CD" w:rsidRPr="00314A4D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314A4D">
        <w:rPr>
          <w:rFonts w:eastAsiaTheme="minorHAnsi"/>
          <w:sz w:val="24"/>
          <w:lang w:eastAsia="en-US"/>
        </w:rPr>
        <w:t>У</w:t>
      </w:r>
      <w:r w:rsidR="00F366CD" w:rsidRPr="00314A4D">
        <w:rPr>
          <w:rFonts w:eastAsiaTheme="minorHAnsi"/>
          <w:sz w:val="24"/>
          <w:lang w:eastAsia="en-US"/>
        </w:rPr>
        <w:t xml:space="preserve">полномоченным органом. По требованию </w:t>
      </w:r>
      <w:r w:rsidR="001C1807" w:rsidRPr="00314A4D">
        <w:rPr>
          <w:rFonts w:eastAsiaTheme="minorHAnsi"/>
          <w:sz w:val="24"/>
          <w:lang w:eastAsia="en-US"/>
        </w:rPr>
        <w:t>претендента на участ</w:t>
      </w:r>
      <w:r w:rsidR="00F366CD" w:rsidRPr="00314A4D">
        <w:rPr>
          <w:rFonts w:eastAsiaTheme="minorHAnsi"/>
          <w:sz w:val="24"/>
          <w:lang w:eastAsia="en-US"/>
        </w:rPr>
        <w:t>и</w:t>
      </w:r>
      <w:r w:rsidR="001C1807" w:rsidRPr="00314A4D">
        <w:rPr>
          <w:rFonts w:eastAsiaTheme="minorHAnsi"/>
          <w:sz w:val="24"/>
          <w:lang w:eastAsia="en-US"/>
        </w:rPr>
        <w:t>е в</w:t>
      </w:r>
      <w:r w:rsidR="00F366CD" w:rsidRPr="00314A4D">
        <w:rPr>
          <w:rFonts w:eastAsiaTheme="minorHAnsi"/>
          <w:sz w:val="24"/>
          <w:lang w:eastAsia="en-US"/>
        </w:rPr>
        <w:t xml:space="preserve"> Конкурс</w:t>
      </w:r>
      <w:r w:rsidR="001C1807" w:rsidRPr="00314A4D">
        <w:rPr>
          <w:rFonts w:eastAsiaTheme="minorHAnsi"/>
          <w:sz w:val="24"/>
          <w:lang w:eastAsia="en-US"/>
        </w:rPr>
        <w:t>е</w:t>
      </w:r>
      <w:r w:rsidR="00F366CD" w:rsidRPr="00314A4D">
        <w:rPr>
          <w:rFonts w:eastAsiaTheme="minorHAnsi"/>
          <w:sz w:val="24"/>
          <w:lang w:eastAsia="en-US"/>
        </w:rPr>
        <w:t xml:space="preserve">, подавшего конверт с заявкой, </w:t>
      </w:r>
      <w:r w:rsidR="009F6FE8" w:rsidRPr="00314A4D">
        <w:rPr>
          <w:rFonts w:eastAsiaTheme="minorHAnsi"/>
          <w:sz w:val="24"/>
          <w:lang w:eastAsia="en-US"/>
        </w:rPr>
        <w:t>У</w:t>
      </w:r>
      <w:r w:rsidR="00F366CD" w:rsidRPr="00314A4D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314A4D">
        <w:rPr>
          <w:rFonts w:eastAsiaTheme="minorHAnsi"/>
          <w:sz w:val="24"/>
          <w:lang w:eastAsia="en-US"/>
        </w:rPr>
        <w:t>К</w:t>
      </w:r>
      <w:r w:rsidR="00F366CD" w:rsidRPr="00314A4D">
        <w:rPr>
          <w:rFonts w:eastAsiaTheme="minorHAnsi"/>
          <w:sz w:val="24"/>
          <w:lang w:eastAsia="en-US"/>
        </w:rPr>
        <w:t>онкурсную комиссию.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F366CD" w:rsidRPr="00314A4D">
        <w:rPr>
          <w:rFonts w:eastAsiaTheme="minorHAnsi"/>
          <w:sz w:val="24"/>
          <w:lang w:eastAsia="en-US"/>
        </w:rPr>
        <w:t>.</w:t>
      </w:r>
      <w:r w:rsidRPr="00314A4D">
        <w:rPr>
          <w:rFonts w:eastAsiaTheme="minorHAnsi"/>
          <w:sz w:val="24"/>
          <w:lang w:eastAsia="en-US"/>
        </w:rPr>
        <w:t>6.</w:t>
      </w:r>
      <w:r w:rsidR="00F366CD" w:rsidRPr="00314A4D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314A4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7</w:t>
      </w:r>
      <w:r w:rsidR="00F366CD" w:rsidRPr="00314A4D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314A4D">
        <w:rPr>
          <w:rFonts w:eastAsiaTheme="minorHAnsi"/>
          <w:sz w:val="24"/>
          <w:lang w:eastAsia="en-US"/>
        </w:rPr>
        <w:t>8.</w:t>
      </w:r>
      <w:r w:rsidR="007C6FBA" w:rsidRPr="00314A4D">
        <w:rPr>
          <w:rFonts w:eastAsiaTheme="minorHAnsi"/>
          <w:sz w:val="24"/>
          <w:lang w:eastAsia="en-US"/>
        </w:rPr>
        <w:t>5</w:t>
      </w:r>
      <w:r w:rsidR="00087288" w:rsidRPr="00314A4D">
        <w:rPr>
          <w:rFonts w:eastAsiaTheme="minorHAnsi"/>
          <w:sz w:val="24"/>
          <w:lang w:eastAsia="en-US"/>
        </w:rPr>
        <w:t>, 8.</w:t>
      </w:r>
      <w:r w:rsidR="007C6FBA" w:rsidRPr="00314A4D">
        <w:rPr>
          <w:rFonts w:eastAsiaTheme="minorHAnsi"/>
          <w:sz w:val="24"/>
          <w:lang w:eastAsia="en-US"/>
        </w:rPr>
        <w:t>6</w:t>
      </w:r>
      <w:r w:rsidR="00F366CD" w:rsidRPr="00314A4D">
        <w:rPr>
          <w:rFonts w:eastAsiaTheme="minorHAnsi"/>
          <w:sz w:val="24"/>
          <w:lang w:eastAsia="en-US"/>
        </w:rPr>
        <w:t xml:space="preserve"> настоящей </w:t>
      </w:r>
      <w:r w:rsidR="00087288" w:rsidRPr="00314A4D">
        <w:rPr>
          <w:rFonts w:eastAsiaTheme="minorHAnsi"/>
          <w:sz w:val="24"/>
          <w:lang w:eastAsia="en-US"/>
        </w:rPr>
        <w:t>конкурсной документации</w:t>
      </w:r>
      <w:r w:rsidR="00F366CD" w:rsidRPr="00314A4D">
        <w:rPr>
          <w:rFonts w:eastAsiaTheme="minorHAnsi"/>
          <w:sz w:val="24"/>
          <w:lang w:eastAsia="en-US"/>
        </w:rPr>
        <w:t xml:space="preserve">. </w:t>
      </w:r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314A4D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314A4D">
        <w:rPr>
          <w:rFonts w:eastAsiaTheme="minorHAnsi"/>
          <w:sz w:val="24"/>
          <w:lang w:eastAsia="en-US"/>
        </w:rPr>
        <w:t>О</w:t>
      </w:r>
      <w:r w:rsidRPr="00314A4D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314A4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314A4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314A4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2003C3" w:rsidRPr="00314A4D">
        <w:rPr>
          <w:rFonts w:eastAsiaTheme="minorHAnsi"/>
          <w:sz w:val="24"/>
          <w:lang w:eastAsia="en-US"/>
        </w:rPr>
        <w:t>.</w:t>
      </w:r>
      <w:r w:rsidR="0074077D" w:rsidRPr="00314A4D">
        <w:rPr>
          <w:rFonts w:eastAsiaTheme="minorHAnsi"/>
          <w:sz w:val="24"/>
          <w:lang w:eastAsia="en-US"/>
        </w:rPr>
        <w:t>10</w:t>
      </w:r>
      <w:r w:rsidRPr="00314A4D">
        <w:rPr>
          <w:rFonts w:eastAsiaTheme="minorHAnsi"/>
          <w:sz w:val="24"/>
          <w:lang w:eastAsia="en-US"/>
        </w:rPr>
        <w:t xml:space="preserve">. </w:t>
      </w:r>
      <w:r w:rsidR="002003C3" w:rsidRPr="00314A4D">
        <w:rPr>
          <w:rFonts w:eastAsiaTheme="minorHAnsi"/>
          <w:sz w:val="24"/>
          <w:lang w:eastAsia="en-US"/>
        </w:rPr>
        <w:t>Претендент</w:t>
      </w:r>
      <w:r w:rsidRPr="00314A4D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314A4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</w:t>
      </w:r>
      <w:r w:rsidR="00F366CD" w:rsidRPr="00314A4D">
        <w:rPr>
          <w:rFonts w:eastAsiaTheme="minorHAnsi"/>
          <w:sz w:val="24"/>
          <w:lang w:eastAsia="en-US"/>
        </w:rPr>
        <w:t>.</w:t>
      </w:r>
      <w:r w:rsidR="0074077D" w:rsidRPr="00314A4D">
        <w:rPr>
          <w:rFonts w:eastAsiaTheme="minorHAnsi"/>
          <w:sz w:val="24"/>
          <w:lang w:eastAsia="en-US"/>
        </w:rPr>
        <w:t>11</w:t>
      </w:r>
      <w:r w:rsidRPr="00314A4D">
        <w:rPr>
          <w:rFonts w:eastAsiaTheme="minorHAnsi"/>
          <w:sz w:val="24"/>
          <w:lang w:eastAsia="en-US"/>
        </w:rPr>
        <w:t>.</w:t>
      </w:r>
      <w:r w:rsidR="00F366CD" w:rsidRPr="00314A4D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</w:t>
      </w:r>
      <w:r w:rsidR="0074077D" w:rsidRPr="00314A4D">
        <w:rPr>
          <w:rFonts w:eastAsiaTheme="minorHAnsi"/>
          <w:sz w:val="24"/>
          <w:lang w:eastAsia="en-US"/>
        </w:rPr>
        <w:t>11</w:t>
      </w:r>
      <w:r w:rsidRPr="00314A4D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314A4D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6.</w:t>
      </w:r>
      <w:r w:rsidR="0074077D" w:rsidRPr="00314A4D">
        <w:rPr>
          <w:rFonts w:eastAsiaTheme="minorHAnsi"/>
          <w:sz w:val="24"/>
          <w:lang w:eastAsia="en-US"/>
        </w:rPr>
        <w:t>11</w:t>
      </w:r>
      <w:r w:rsidRPr="00314A4D">
        <w:rPr>
          <w:rFonts w:eastAsiaTheme="minorHAnsi"/>
          <w:sz w:val="24"/>
          <w:lang w:eastAsia="en-US"/>
        </w:rPr>
        <w:t xml:space="preserve">.2. В </w:t>
      </w:r>
      <w:r w:rsidR="00F366CD" w:rsidRPr="00314A4D">
        <w:rPr>
          <w:rFonts w:eastAsiaTheme="minorHAnsi"/>
          <w:sz w:val="24"/>
          <w:lang w:eastAsia="en-US"/>
        </w:rPr>
        <w:t xml:space="preserve">уведомлении </w:t>
      </w:r>
      <w:r w:rsidRPr="00314A4D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314A4D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- </w:t>
      </w:r>
      <w:r w:rsidR="00F366CD" w:rsidRPr="00314A4D">
        <w:rPr>
          <w:rFonts w:eastAsiaTheme="minorHAnsi"/>
          <w:sz w:val="24"/>
          <w:lang w:eastAsia="en-US"/>
        </w:rPr>
        <w:t>наименование конкурса</w:t>
      </w:r>
      <w:r w:rsidRPr="00314A4D">
        <w:rPr>
          <w:rFonts w:eastAsiaTheme="minorHAnsi"/>
          <w:sz w:val="24"/>
          <w:lang w:eastAsia="en-US"/>
        </w:rPr>
        <w:t>;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-</w:t>
      </w:r>
      <w:r w:rsidR="00F366CD" w:rsidRPr="00314A4D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314A4D">
        <w:rPr>
          <w:rFonts w:eastAsiaTheme="minorHAnsi"/>
          <w:sz w:val="24"/>
          <w:lang w:eastAsia="en-US"/>
        </w:rPr>
        <w:t>;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- </w:t>
      </w:r>
      <w:r w:rsidR="00F366CD" w:rsidRPr="00314A4D">
        <w:rPr>
          <w:rFonts w:eastAsiaTheme="minorHAnsi"/>
          <w:sz w:val="24"/>
          <w:lang w:eastAsia="en-US"/>
        </w:rPr>
        <w:t>регистрационный ном</w:t>
      </w:r>
      <w:r w:rsidRPr="00314A4D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-</w:t>
      </w:r>
      <w:r w:rsidR="00F366CD" w:rsidRPr="00314A4D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314A4D">
        <w:rPr>
          <w:rFonts w:eastAsiaTheme="minorHAnsi"/>
          <w:sz w:val="24"/>
          <w:lang w:eastAsia="en-US"/>
        </w:rPr>
        <w:t>;</w:t>
      </w:r>
    </w:p>
    <w:p w:rsidR="00F366CD" w:rsidRPr="00314A4D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- </w:t>
      </w:r>
      <w:r w:rsidR="00F366CD" w:rsidRPr="00314A4D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314A4D">
        <w:rPr>
          <w:rFonts w:eastAsiaTheme="minorHAnsi"/>
          <w:sz w:val="24"/>
          <w:lang w:eastAsia="en-US"/>
        </w:rPr>
        <w:t>,</w:t>
      </w:r>
      <w:r w:rsidRPr="00314A4D">
        <w:rPr>
          <w:rFonts w:eastAsiaTheme="minorHAnsi"/>
          <w:sz w:val="24"/>
          <w:lang w:eastAsia="en-US"/>
        </w:rPr>
        <w:t xml:space="preserve"> </w:t>
      </w:r>
      <w:r w:rsidR="00F366CD" w:rsidRPr="00314A4D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314A4D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6.11.3. </w:t>
      </w:r>
      <w:r w:rsidR="00F366CD" w:rsidRPr="00314A4D">
        <w:rPr>
          <w:rFonts w:eastAsiaTheme="minorHAnsi"/>
          <w:sz w:val="24"/>
          <w:lang w:eastAsia="en-US"/>
        </w:rPr>
        <w:t>Уведомление об отзыве заяв</w:t>
      </w:r>
      <w:r w:rsidRPr="00314A4D">
        <w:rPr>
          <w:rFonts w:eastAsiaTheme="minorHAnsi"/>
          <w:sz w:val="24"/>
          <w:lang w:eastAsia="en-US"/>
        </w:rPr>
        <w:t>ки</w:t>
      </w:r>
      <w:r w:rsidR="00F366CD" w:rsidRPr="00314A4D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314A4D">
        <w:rPr>
          <w:rFonts w:eastAsiaTheme="minorHAnsi"/>
          <w:sz w:val="24"/>
          <w:lang w:eastAsia="en-US"/>
        </w:rPr>
        <w:t>У</w:t>
      </w:r>
      <w:r w:rsidR="00F366CD" w:rsidRPr="00314A4D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7. Порядок вскрытия конвертов с заявками</w:t>
      </w:r>
    </w:p>
    <w:p w:rsidR="00C14524" w:rsidRPr="00314A4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314A4D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="Arial"/>
          <w:sz w:val="24"/>
        </w:rPr>
        <w:t xml:space="preserve">7.1. </w:t>
      </w:r>
      <w:r w:rsidR="00FE01B2" w:rsidRPr="00314A4D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314A4D">
        <w:rPr>
          <w:rFonts w:eastAsiaTheme="minorHAnsi"/>
          <w:sz w:val="24"/>
        </w:rPr>
        <w:t>указанных</w:t>
      </w:r>
      <w:proofErr w:type="gramEnd"/>
      <w:r w:rsidR="00FE01B2" w:rsidRPr="00314A4D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314A4D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7.2. </w:t>
      </w:r>
      <w:r w:rsidR="00003936" w:rsidRPr="00314A4D">
        <w:rPr>
          <w:rFonts w:eastAsiaTheme="minorHAnsi"/>
          <w:sz w:val="24"/>
        </w:rPr>
        <w:t>Претенденты</w:t>
      </w:r>
      <w:r w:rsidRPr="00314A4D">
        <w:rPr>
          <w:rFonts w:eastAsiaTheme="minorHAnsi"/>
          <w:sz w:val="24"/>
        </w:rPr>
        <w:t>, подавшие заявки</w:t>
      </w:r>
      <w:r w:rsidR="00003936" w:rsidRPr="00314A4D">
        <w:rPr>
          <w:rFonts w:eastAsiaTheme="minorHAnsi"/>
          <w:sz w:val="24"/>
        </w:rPr>
        <w:t xml:space="preserve"> на участие в открытом Конкурсе</w:t>
      </w:r>
      <w:r w:rsidRPr="00314A4D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314A4D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</w:t>
      </w:r>
      <w:r w:rsidR="004F39C6" w:rsidRPr="00314A4D">
        <w:rPr>
          <w:rFonts w:eastAsiaTheme="minorHAnsi"/>
          <w:sz w:val="24"/>
          <w:lang w:eastAsia="en-US"/>
        </w:rPr>
        <w:t xml:space="preserve">претендента на </w:t>
      </w:r>
      <w:r w:rsidRPr="00314A4D">
        <w:rPr>
          <w:rFonts w:eastAsiaTheme="minorHAnsi"/>
          <w:sz w:val="24"/>
          <w:lang w:eastAsia="en-US"/>
        </w:rPr>
        <w:t>участи</w:t>
      </w:r>
      <w:r w:rsidR="004F39C6" w:rsidRPr="00314A4D">
        <w:rPr>
          <w:rFonts w:eastAsiaTheme="minorHAnsi"/>
          <w:sz w:val="24"/>
          <w:lang w:eastAsia="en-US"/>
        </w:rPr>
        <w:t>е</w:t>
      </w:r>
      <w:r w:rsidRPr="00314A4D">
        <w:rPr>
          <w:rFonts w:eastAsiaTheme="minorHAnsi"/>
          <w:sz w:val="24"/>
          <w:lang w:eastAsia="en-US"/>
        </w:rPr>
        <w:t xml:space="preserve"> </w:t>
      </w:r>
      <w:r w:rsidR="004F39C6" w:rsidRPr="00314A4D">
        <w:rPr>
          <w:rFonts w:eastAsiaTheme="minorHAnsi"/>
          <w:sz w:val="24"/>
          <w:lang w:eastAsia="en-US"/>
        </w:rPr>
        <w:t xml:space="preserve">в </w:t>
      </w:r>
      <w:r w:rsidRPr="00314A4D">
        <w:rPr>
          <w:rFonts w:eastAsiaTheme="minorHAnsi"/>
          <w:sz w:val="24"/>
          <w:lang w:eastAsia="en-US"/>
        </w:rPr>
        <w:t>Конкурс</w:t>
      </w:r>
      <w:r w:rsidR="004F39C6" w:rsidRPr="00314A4D">
        <w:rPr>
          <w:rFonts w:eastAsiaTheme="minorHAnsi"/>
          <w:sz w:val="24"/>
          <w:lang w:eastAsia="en-US"/>
        </w:rPr>
        <w:t>е</w:t>
      </w:r>
      <w:r w:rsidRPr="00314A4D">
        <w:rPr>
          <w:rFonts w:eastAsiaTheme="minorHAnsi"/>
          <w:sz w:val="24"/>
          <w:lang w:eastAsia="en-US"/>
        </w:rPr>
        <w:t xml:space="preserve">, </w:t>
      </w:r>
      <w:proofErr w:type="gramStart"/>
      <w:r w:rsidRPr="00314A4D">
        <w:rPr>
          <w:rFonts w:eastAsiaTheme="minorHAnsi"/>
          <w:sz w:val="24"/>
          <w:lang w:eastAsia="en-US"/>
        </w:rPr>
        <w:t>конверт</w:t>
      </w:r>
      <w:proofErr w:type="gramEnd"/>
      <w:r w:rsidRPr="00314A4D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</w:t>
      </w:r>
      <w:r w:rsidR="004F39C6" w:rsidRPr="00314A4D">
        <w:rPr>
          <w:rFonts w:eastAsiaTheme="minorHAnsi"/>
          <w:sz w:val="24"/>
          <w:lang w:eastAsia="en-US"/>
        </w:rPr>
        <w:t>претендента на участие в Конкурсе</w:t>
      </w:r>
      <w:r w:rsidRPr="00314A4D">
        <w:rPr>
          <w:rFonts w:eastAsiaTheme="minorHAnsi"/>
          <w:sz w:val="24"/>
          <w:lang w:eastAsia="en-US"/>
        </w:rPr>
        <w:t xml:space="preserve">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314A4D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Theme="minorHAnsi"/>
          <w:sz w:val="24"/>
        </w:rPr>
        <w:t xml:space="preserve">7.4. </w:t>
      </w:r>
      <w:proofErr w:type="gramStart"/>
      <w:r w:rsidR="00751B80" w:rsidRPr="00314A4D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314A4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2" w:history="1">
        <w:r w:rsidR="00751B80" w:rsidRPr="00314A4D">
          <w:rPr>
            <w:sz w:val="24"/>
            <w:u w:val="single"/>
          </w:rPr>
          <w:t>www.torgi.gov.ru</w:t>
        </w:r>
      </w:hyperlink>
      <w:r w:rsidR="00751B80" w:rsidRPr="00314A4D">
        <w:rPr>
          <w:sz w:val="24"/>
        </w:rPr>
        <w:t xml:space="preserve">, а также на </w:t>
      </w:r>
      <w:r w:rsidR="00751B80" w:rsidRPr="00314A4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3" w:history="1">
        <w:proofErr w:type="gramEnd"/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14A4D">
        <w:rPr>
          <w:rStyle w:val="af5"/>
          <w:rFonts w:eastAsia="Arial"/>
          <w:color w:val="auto"/>
          <w:sz w:val="24"/>
        </w:rPr>
        <w:t>,</w:t>
      </w:r>
      <w:r w:rsidR="00751B80" w:rsidRPr="00314A4D">
        <w:rPr>
          <w:rFonts w:eastAsia="Arial"/>
          <w:sz w:val="24"/>
        </w:rPr>
        <w:t xml:space="preserve"> в разделе: информация</w:t>
      </w:r>
      <w:r w:rsidR="00992C3C" w:rsidRPr="00314A4D">
        <w:rPr>
          <w:rFonts w:eastAsia="Arial"/>
          <w:sz w:val="24"/>
        </w:rPr>
        <w:t xml:space="preserve"> для граждан/экономика/конкурсы.</w:t>
      </w:r>
    </w:p>
    <w:p w:rsidR="00003936" w:rsidRPr="00314A4D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4F39C6" w:rsidRPr="00314A4D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8.1. </w:t>
      </w:r>
      <w:r w:rsidR="00003936" w:rsidRPr="00314A4D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.2</w:t>
      </w:r>
      <w:r w:rsidR="00003936" w:rsidRPr="00314A4D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</w:t>
      </w:r>
      <w:r w:rsidR="004F39C6" w:rsidRPr="00314A4D">
        <w:rPr>
          <w:rFonts w:eastAsiaTheme="minorHAnsi"/>
          <w:sz w:val="24"/>
        </w:rPr>
        <w:t>,</w:t>
      </w:r>
      <w:r w:rsidR="00003936" w:rsidRPr="00314A4D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</w:t>
      </w:r>
      <w:r w:rsidR="00003936" w:rsidRPr="00314A4D">
        <w:rPr>
          <w:rFonts w:eastAsiaTheme="minorHAnsi"/>
          <w:sz w:val="24"/>
        </w:rPr>
        <w:t>.</w:t>
      </w:r>
      <w:r w:rsidRPr="00314A4D">
        <w:rPr>
          <w:rFonts w:eastAsiaTheme="minorHAnsi"/>
          <w:sz w:val="24"/>
        </w:rPr>
        <w:t>3.</w:t>
      </w:r>
      <w:r w:rsidR="00003936" w:rsidRPr="00314A4D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314A4D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о допуске </w:t>
      </w:r>
      <w:r w:rsidR="004F39C6" w:rsidRPr="00314A4D">
        <w:rPr>
          <w:rFonts w:eastAsiaTheme="minorHAnsi"/>
          <w:sz w:val="24"/>
        </w:rPr>
        <w:t>претендентов</w:t>
      </w:r>
      <w:r w:rsidRPr="00314A4D">
        <w:rPr>
          <w:rFonts w:eastAsiaTheme="minorHAnsi"/>
          <w:sz w:val="24"/>
        </w:rPr>
        <w:t>, подавших заявки, к участию в Конкурсе и признании их участниками Конкурса;</w:t>
      </w:r>
    </w:p>
    <w:p w:rsidR="00003936" w:rsidRPr="00314A4D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- об отказе в допуске к участию в Конкурсе.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</w:t>
      </w:r>
      <w:r w:rsidR="00003936" w:rsidRPr="00314A4D">
        <w:rPr>
          <w:rFonts w:eastAsiaTheme="minorHAnsi"/>
          <w:sz w:val="24"/>
        </w:rPr>
        <w:t>.</w:t>
      </w:r>
      <w:r w:rsidRPr="00314A4D">
        <w:rPr>
          <w:rFonts w:eastAsiaTheme="minorHAnsi"/>
          <w:sz w:val="24"/>
        </w:rPr>
        <w:t>4.</w:t>
      </w:r>
      <w:r w:rsidR="00003936" w:rsidRPr="00314A4D">
        <w:rPr>
          <w:rFonts w:eastAsiaTheme="minorHAnsi"/>
          <w:sz w:val="24"/>
        </w:rPr>
        <w:t xml:space="preserve"> </w:t>
      </w:r>
      <w:r w:rsidR="004F39C6" w:rsidRPr="00314A4D">
        <w:rPr>
          <w:rFonts w:eastAsiaTheme="minorHAnsi"/>
          <w:sz w:val="24"/>
        </w:rPr>
        <w:t>П</w:t>
      </w:r>
      <w:r w:rsidR="004F39C6" w:rsidRPr="00314A4D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314A4D">
        <w:rPr>
          <w:rFonts w:eastAsiaTheme="minorHAnsi"/>
          <w:sz w:val="24"/>
        </w:rPr>
        <w:t xml:space="preserve"> </w:t>
      </w:r>
      <w:r w:rsidR="00003936" w:rsidRPr="00314A4D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</w:t>
      </w:r>
      <w:r w:rsidR="00003936" w:rsidRPr="00314A4D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</w:t>
      </w:r>
      <w:r w:rsidR="00003936" w:rsidRPr="00314A4D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314A4D">
        <w:rPr>
          <w:rFonts w:eastAsiaTheme="minorHAnsi"/>
          <w:sz w:val="24"/>
        </w:rPr>
        <w:t>6.1</w:t>
      </w:r>
      <w:r w:rsidR="00003936" w:rsidRPr="00314A4D">
        <w:rPr>
          <w:rFonts w:eastAsiaTheme="minorHAnsi"/>
          <w:sz w:val="24"/>
        </w:rPr>
        <w:t xml:space="preserve"> настоящей </w:t>
      </w:r>
      <w:r w:rsidRPr="00314A4D">
        <w:rPr>
          <w:rFonts w:eastAsiaTheme="minorHAnsi"/>
          <w:sz w:val="24"/>
        </w:rPr>
        <w:t>конкурсной документации</w:t>
      </w:r>
      <w:r w:rsidR="00003936" w:rsidRPr="00314A4D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</w:t>
      </w:r>
      <w:r w:rsidR="00003936" w:rsidRPr="00314A4D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314A4D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314A4D">
        <w:rPr>
          <w:rFonts w:eastAsiaTheme="minorHAnsi"/>
          <w:sz w:val="24"/>
        </w:rPr>
        <w:t>ей</w:t>
      </w:r>
      <w:r w:rsidR="00003936" w:rsidRPr="00314A4D">
        <w:rPr>
          <w:rFonts w:eastAsiaTheme="minorHAnsi"/>
          <w:sz w:val="24"/>
        </w:rPr>
        <w:t>;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</w:t>
      </w:r>
      <w:r w:rsidR="00003936" w:rsidRPr="00314A4D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</w:t>
      </w:r>
      <w:r w:rsidR="007A7B6A" w:rsidRPr="00314A4D">
        <w:rPr>
          <w:rFonts w:eastAsiaTheme="minorHAnsi"/>
          <w:sz w:val="24"/>
        </w:rPr>
        <w:t xml:space="preserve"> с администрацией МО «Зеленоградский муниципальный округ Калининградской области»</w:t>
      </w:r>
      <w:r w:rsidR="00003936" w:rsidRPr="00314A4D">
        <w:rPr>
          <w:rFonts w:eastAsiaTheme="minorHAnsi"/>
          <w:sz w:val="24"/>
        </w:rPr>
        <w:t>, при организации торговли в предыдущие периоды.</w:t>
      </w:r>
    </w:p>
    <w:p w:rsidR="00003936" w:rsidRPr="00314A4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.</w:t>
      </w:r>
      <w:r w:rsidR="007C6FBA" w:rsidRPr="00314A4D">
        <w:rPr>
          <w:rFonts w:eastAsiaTheme="minorHAnsi"/>
          <w:sz w:val="24"/>
        </w:rPr>
        <w:t>5</w:t>
      </w:r>
      <w:r w:rsidRPr="00314A4D">
        <w:rPr>
          <w:rFonts w:eastAsiaTheme="minorHAnsi"/>
          <w:sz w:val="24"/>
        </w:rPr>
        <w:t xml:space="preserve">. </w:t>
      </w:r>
      <w:proofErr w:type="gramStart"/>
      <w:r w:rsidR="00003936" w:rsidRPr="00314A4D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</w:t>
      </w:r>
      <w:r w:rsidR="00003936" w:rsidRPr="00314A4D">
        <w:rPr>
          <w:rFonts w:eastAsiaTheme="minorHAnsi"/>
          <w:sz w:val="24"/>
        </w:rPr>
        <w:lastRenderedPageBreak/>
        <w:t xml:space="preserve">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314A4D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.6</w:t>
      </w:r>
      <w:r w:rsidR="00087288" w:rsidRPr="00314A4D">
        <w:rPr>
          <w:rFonts w:eastAsiaTheme="minorHAnsi"/>
          <w:sz w:val="24"/>
        </w:rPr>
        <w:t xml:space="preserve">. </w:t>
      </w:r>
      <w:r w:rsidR="00003936" w:rsidRPr="00314A4D">
        <w:rPr>
          <w:rFonts w:eastAsiaTheme="minorHAnsi"/>
          <w:sz w:val="24"/>
        </w:rPr>
        <w:t xml:space="preserve">В случае если </w:t>
      </w:r>
      <w:proofErr w:type="gramStart"/>
      <w:r w:rsidR="00003936" w:rsidRPr="00314A4D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314A4D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314A4D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314A4D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314A4D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314A4D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</w:t>
      </w:r>
      <w:r w:rsidR="00E26656" w:rsidRPr="00314A4D">
        <w:rPr>
          <w:rFonts w:eastAsiaTheme="minorHAnsi"/>
          <w:sz w:val="24"/>
        </w:rPr>
        <w:t>,</w:t>
      </w:r>
      <w:r w:rsidRPr="00314A4D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C14524" w:rsidRPr="00314A4D" w:rsidRDefault="00C14524" w:rsidP="00E2665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314A4D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992C3C" w:rsidRPr="00314A4D" w:rsidTr="001D1A36">
        <w:trPr>
          <w:trHeight w:val="809"/>
        </w:trPr>
        <w:tc>
          <w:tcPr>
            <w:tcW w:w="5724" w:type="dxa"/>
            <w:vAlign w:val="center"/>
          </w:tcPr>
          <w:p w:rsidR="00C14524" w:rsidRPr="00314A4D" w:rsidRDefault="00C14524" w:rsidP="0006091A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314A4D" w:rsidRDefault="00C14524" w:rsidP="0006091A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 xml:space="preserve">Значимость критерия </w:t>
            </w:r>
            <w:proofErr w:type="gramStart"/>
            <w:r w:rsidRPr="00314A4D">
              <w:rPr>
                <w:sz w:val="24"/>
              </w:rPr>
              <w:t>в</w:t>
            </w:r>
            <w:proofErr w:type="gramEnd"/>
            <w:r w:rsidRPr="00314A4D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314A4D" w:rsidRDefault="00C14524" w:rsidP="0006091A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Максимальный весовой коэффициент критерия</w:t>
            </w:r>
          </w:p>
        </w:tc>
      </w:tr>
      <w:tr w:rsidR="00992C3C" w:rsidRPr="00314A4D" w:rsidTr="001D1A36">
        <w:trPr>
          <w:trHeight w:val="963"/>
        </w:trPr>
        <w:tc>
          <w:tcPr>
            <w:tcW w:w="5724" w:type="dxa"/>
            <w:vAlign w:val="center"/>
          </w:tcPr>
          <w:p w:rsidR="00C14524" w:rsidRPr="00314A4D" w:rsidRDefault="00292745" w:rsidP="0006091A">
            <w:pPr>
              <w:pStyle w:val="af9"/>
              <w:rPr>
                <w:sz w:val="24"/>
              </w:rPr>
            </w:pPr>
            <w:r w:rsidRPr="00314A4D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314A4D">
              <w:rPr>
                <w:rFonts w:eastAsia="Arial"/>
                <w:sz w:val="24"/>
              </w:rPr>
              <w:t>0,4 балла</w:t>
            </w:r>
          </w:p>
        </w:tc>
      </w:tr>
      <w:tr w:rsidR="00992C3C" w:rsidRPr="00314A4D" w:rsidTr="001D1A36">
        <w:trPr>
          <w:trHeight w:val="633"/>
        </w:trPr>
        <w:tc>
          <w:tcPr>
            <w:tcW w:w="5724" w:type="dxa"/>
            <w:vAlign w:val="center"/>
          </w:tcPr>
          <w:p w:rsidR="00C14524" w:rsidRPr="00314A4D" w:rsidRDefault="00292745" w:rsidP="0006091A">
            <w:pPr>
              <w:pStyle w:val="af9"/>
              <w:rPr>
                <w:sz w:val="24"/>
              </w:rPr>
            </w:pPr>
            <w:r w:rsidRPr="00314A4D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0,1 балла</w:t>
            </w:r>
          </w:p>
        </w:tc>
      </w:tr>
      <w:tr w:rsidR="00992C3C" w:rsidRPr="00314A4D" w:rsidTr="001D1A36">
        <w:trPr>
          <w:trHeight w:val="633"/>
        </w:trPr>
        <w:tc>
          <w:tcPr>
            <w:tcW w:w="5724" w:type="dxa"/>
            <w:vAlign w:val="center"/>
          </w:tcPr>
          <w:p w:rsidR="00C14524" w:rsidRPr="00314A4D" w:rsidRDefault="00292745" w:rsidP="0006091A">
            <w:pPr>
              <w:pStyle w:val="af9"/>
              <w:rPr>
                <w:sz w:val="24"/>
              </w:rPr>
            </w:pPr>
            <w:r w:rsidRPr="00314A4D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314A4D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0,1 балл</w:t>
            </w:r>
            <w:r w:rsidR="00292745" w:rsidRPr="00314A4D">
              <w:rPr>
                <w:rFonts w:eastAsia="Arial"/>
                <w:sz w:val="24"/>
              </w:rPr>
              <w:t>а</w:t>
            </w:r>
          </w:p>
        </w:tc>
      </w:tr>
      <w:tr w:rsidR="00992C3C" w:rsidRPr="00314A4D" w:rsidTr="001D1A36">
        <w:trPr>
          <w:trHeight w:val="633"/>
        </w:trPr>
        <w:tc>
          <w:tcPr>
            <w:tcW w:w="5724" w:type="dxa"/>
            <w:vAlign w:val="center"/>
          </w:tcPr>
          <w:p w:rsidR="00C14524" w:rsidRPr="00314A4D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314A4D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314A4D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314A4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314A4D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314A4D">
              <w:rPr>
                <w:rFonts w:eastAsia="Arial"/>
                <w:sz w:val="24"/>
              </w:rPr>
              <w:t>0,4 балл</w:t>
            </w:r>
            <w:r w:rsidR="00292745" w:rsidRPr="00314A4D">
              <w:rPr>
                <w:rFonts w:eastAsia="Arial"/>
                <w:sz w:val="24"/>
              </w:rPr>
              <w:t>а</w:t>
            </w:r>
          </w:p>
        </w:tc>
      </w:tr>
    </w:tbl>
    <w:p w:rsidR="00C14524" w:rsidRPr="00314A4D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314A4D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="Arial"/>
          <w:sz w:val="24"/>
        </w:rPr>
        <w:t>9.</w:t>
      </w:r>
      <w:r w:rsidR="0006091A" w:rsidRPr="00314A4D">
        <w:rPr>
          <w:rFonts w:eastAsia="Arial"/>
          <w:sz w:val="24"/>
        </w:rPr>
        <w:t>4</w:t>
      </w:r>
      <w:r w:rsidRPr="00314A4D">
        <w:rPr>
          <w:rFonts w:eastAsia="Arial"/>
          <w:sz w:val="24"/>
        </w:rPr>
        <w:t xml:space="preserve">. </w:t>
      </w:r>
      <w:r w:rsidR="0006091A" w:rsidRPr="00314A4D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314A4D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sz w:val="24"/>
        </w:rPr>
        <w:t xml:space="preserve">9.5. </w:t>
      </w:r>
      <w:r w:rsidRPr="00314A4D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314A4D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314A4D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314A4D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314A4D">
        <w:rPr>
          <w:rFonts w:eastAsia="Calibri"/>
          <w:sz w:val="24"/>
          <w:lang w:eastAsia="en-US"/>
        </w:rPr>
        <w:t>Р</w:t>
      </w:r>
      <w:r w:rsidRPr="00314A4D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314A4D">
        <w:rPr>
          <w:sz w:val="24"/>
        </w:rPr>
        <w:t xml:space="preserve"> </w:t>
      </w:r>
      <w:r w:rsidRPr="00314A4D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314A4D">
        <w:rPr>
          <w:rFonts w:eastAsia="Calibri"/>
          <w:sz w:val="24"/>
          <w:u w:val="single"/>
          <w:lang w:eastAsia="en-US"/>
        </w:rPr>
        <w:lastRenderedPageBreak/>
        <w:t>Весовой коэффициент критерия №2</w:t>
      </w:r>
      <w:r w:rsidRPr="00314A4D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314A4D">
        <w:rPr>
          <w:rFonts w:eastAsia="Calibri"/>
          <w:sz w:val="24"/>
        </w:rPr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314A4D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314A4D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314A4D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314A4D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314A4D">
        <w:rPr>
          <w:rFonts w:eastAsia="Calibri"/>
          <w:sz w:val="24"/>
          <w:lang w:eastAsia="en-US"/>
        </w:rPr>
        <w:t xml:space="preserve"> – «</w:t>
      </w:r>
      <w:proofErr w:type="gramStart"/>
      <w:r w:rsidRPr="00314A4D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314A4D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314A4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314A4D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314A4D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314A4D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A4D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314A4D" w:rsidRDefault="00925D2C" w:rsidP="00E26656">
      <w:pPr>
        <w:pStyle w:val="af9"/>
        <w:ind w:firstLine="540"/>
        <w:jc w:val="both"/>
        <w:rPr>
          <w:sz w:val="24"/>
        </w:rPr>
      </w:pPr>
    </w:p>
    <w:p w:rsidR="00925D2C" w:rsidRPr="00314A4D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314A4D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</w:r>
      <w:r w:rsidR="00992C3C" w:rsidRPr="00314A4D">
        <w:rPr>
          <w:rFonts w:eastAsia="Calibri"/>
          <w:sz w:val="24"/>
        </w:rPr>
        <w:t xml:space="preserve"> </w:t>
      </w:r>
      <w:r w:rsidRPr="00314A4D">
        <w:rPr>
          <w:rFonts w:eastAsia="Calibri"/>
          <w:sz w:val="24"/>
        </w:rPr>
        <w:t>1, №</w:t>
      </w:r>
      <w:r w:rsidR="00992C3C" w:rsidRPr="00314A4D">
        <w:rPr>
          <w:rFonts w:eastAsia="Calibri"/>
          <w:sz w:val="24"/>
        </w:rPr>
        <w:t xml:space="preserve"> </w:t>
      </w:r>
      <w:r w:rsidRPr="00314A4D">
        <w:rPr>
          <w:rFonts w:eastAsia="Calibri"/>
          <w:sz w:val="24"/>
        </w:rPr>
        <w:t>2, №</w:t>
      </w:r>
      <w:r w:rsidR="00992C3C" w:rsidRPr="00314A4D">
        <w:rPr>
          <w:rFonts w:eastAsia="Calibri"/>
          <w:sz w:val="24"/>
        </w:rPr>
        <w:t xml:space="preserve"> </w:t>
      </w:r>
      <w:r w:rsidRPr="00314A4D">
        <w:rPr>
          <w:rFonts w:eastAsia="Calibri"/>
          <w:sz w:val="24"/>
        </w:rPr>
        <w:t>3, №</w:t>
      </w:r>
      <w:r w:rsidR="00992C3C" w:rsidRPr="00314A4D">
        <w:rPr>
          <w:rFonts w:eastAsia="Calibri"/>
          <w:sz w:val="24"/>
        </w:rPr>
        <w:t xml:space="preserve"> </w:t>
      </w:r>
      <w:r w:rsidRPr="00314A4D">
        <w:rPr>
          <w:rFonts w:eastAsia="Calibri"/>
          <w:sz w:val="24"/>
        </w:rPr>
        <w:t>4.</w:t>
      </w:r>
    </w:p>
    <w:p w:rsidR="00063A7A" w:rsidRPr="00314A4D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sz w:val="24"/>
        </w:rPr>
        <w:t>9.</w:t>
      </w:r>
      <w:r w:rsidR="00063A7A" w:rsidRPr="00314A4D">
        <w:rPr>
          <w:sz w:val="24"/>
        </w:rPr>
        <w:t>7</w:t>
      </w:r>
      <w:r w:rsidRPr="00314A4D">
        <w:rPr>
          <w:sz w:val="24"/>
        </w:rPr>
        <w:t xml:space="preserve">. </w:t>
      </w:r>
      <w:r w:rsidR="00063A7A" w:rsidRPr="00314A4D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314A4D">
        <w:rPr>
          <w:rFonts w:eastAsiaTheme="minorHAnsi"/>
          <w:sz w:val="24"/>
        </w:rPr>
        <w:t>,</w:t>
      </w:r>
      <w:r w:rsidR="00063A7A" w:rsidRPr="00314A4D">
        <w:rPr>
          <w:rFonts w:eastAsiaTheme="minorHAnsi"/>
          <w:sz w:val="24"/>
        </w:rPr>
        <w:t xml:space="preserve"> </w:t>
      </w:r>
      <w:r w:rsidR="00063A7A" w:rsidRPr="00314A4D">
        <w:rPr>
          <w:rFonts w:eastAsiaTheme="minorHAnsi"/>
          <w:sz w:val="24"/>
        </w:rPr>
        <w:lastRenderedPageBreak/>
        <w:t xml:space="preserve">за право </w:t>
      </w:r>
      <w:r w:rsidR="007A7B6A" w:rsidRPr="00314A4D">
        <w:rPr>
          <w:rFonts w:eastAsiaTheme="minorHAnsi"/>
          <w:sz w:val="24"/>
        </w:rPr>
        <w:t xml:space="preserve">заключения договора </w:t>
      </w:r>
      <w:r w:rsidR="00063A7A" w:rsidRPr="00314A4D">
        <w:rPr>
          <w:rFonts w:eastAsiaTheme="minorHAnsi"/>
          <w:sz w:val="24"/>
        </w:rPr>
        <w:t xml:space="preserve">на размещение </w:t>
      </w:r>
      <w:r w:rsidR="007A7B6A" w:rsidRPr="00314A4D">
        <w:rPr>
          <w:rFonts w:eastAsiaTheme="minorHAnsi"/>
          <w:sz w:val="24"/>
        </w:rPr>
        <w:t xml:space="preserve">и эксплуатацию </w:t>
      </w:r>
      <w:r w:rsidR="00063A7A" w:rsidRPr="00314A4D">
        <w:rPr>
          <w:rFonts w:eastAsiaTheme="minorHAnsi"/>
          <w:sz w:val="24"/>
        </w:rPr>
        <w:t>нестационарного торгового объекта, присваивается порядковый номер.</w:t>
      </w:r>
    </w:p>
    <w:p w:rsidR="00063A7A" w:rsidRPr="00314A4D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</w:t>
      </w:r>
      <w:r w:rsidR="00E26656" w:rsidRPr="00314A4D">
        <w:rPr>
          <w:rFonts w:eastAsiaTheme="minorHAnsi"/>
          <w:sz w:val="24"/>
        </w:rPr>
        <w:t>,</w:t>
      </w:r>
      <w:r w:rsidRPr="00314A4D">
        <w:rPr>
          <w:rFonts w:eastAsiaTheme="minorHAnsi"/>
          <w:sz w:val="24"/>
        </w:rPr>
        <w:t xml:space="preserve"> за право </w:t>
      </w:r>
      <w:r w:rsidR="007A7B6A" w:rsidRPr="00314A4D">
        <w:rPr>
          <w:rFonts w:eastAsiaTheme="minorHAnsi"/>
          <w:sz w:val="24"/>
        </w:rPr>
        <w:t>заключения договора на размещение и эксплуатацию</w:t>
      </w:r>
      <w:r w:rsidRPr="00314A4D">
        <w:rPr>
          <w:rFonts w:eastAsiaTheme="minorHAnsi"/>
          <w:sz w:val="24"/>
        </w:rPr>
        <w:t xml:space="preserve"> нестационарного торгового объекта</w:t>
      </w:r>
      <w:r w:rsidR="00E26656" w:rsidRPr="00314A4D">
        <w:rPr>
          <w:rFonts w:eastAsiaTheme="minorHAnsi"/>
          <w:sz w:val="24"/>
        </w:rPr>
        <w:t>,</w:t>
      </w:r>
      <w:r w:rsidRPr="00314A4D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314A4D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Если по результатам оценки и сопоставления заявок установлено, что два или более участника Конкурса предложили равные условия за право </w:t>
      </w:r>
      <w:r w:rsidR="007A7B6A" w:rsidRPr="00314A4D">
        <w:rPr>
          <w:rFonts w:eastAsiaTheme="minorHAnsi"/>
          <w:sz w:val="24"/>
        </w:rPr>
        <w:t>заключения договора на размещение и эксплуатацию нестационарного торгового</w:t>
      </w:r>
      <w:r w:rsidRPr="00314A4D">
        <w:rPr>
          <w:rFonts w:eastAsiaTheme="minorHAnsi"/>
          <w:sz w:val="24"/>
        </w:rPr>
        <w:t xml:space="preserve">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314A4D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314A4D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314A4D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314A4D" w:rsidRDefault="00C14524" w:rsidP="00751B80">
      <w:pPr>
        <w:pStyle w:val="af9"/>
        <w:ind w:firstLine="567"/>
        <w:jc w:val="both"/>
        <w:rPr>
          <w:sz w:val="24"/>
        </w:rPr>
      </w:pPr>
      <w:r w:rsidRPr="00314A4D">
        <w:rPr>
          <w:rFonts w:eastAsia="Arial"/>
          <w:sz w:val="24"/>
        </w:rPr>
        <w:t>9.</w:t>
      </w:r>
      <w:r w:rsidR="00063A7A" w:rsidRPr="00314A4D">
        <w:rPr>
          <w:rFonts w:eastAsia="Arial"/>
          <w:sz w:val="24"/>
        </w:rPr>
        <w:t>10</w:t>
      </w:r>
      <w:r w:rsidRPr="00314A4D">
        <w:rPr>
          <w:rFonts w:eastAsia="Arial"/>
          <w:sz w:val="24"/>
        </w:rPr>
        <w:t xml:space="preserve">. </w:t>
      </w:r>
      <w:proofErr w:type="gramStart"/>
      <w:r w:rsidR="00751B80" w:rsidRPr="00314A4D">
        <w:rPr>
          <w:sz w:val="24"/>
        </w:rPr>
        <w:t>П</w:t>
      </w:r>
      <w:r w:rsidR="00751B80" w:rsidRPr="00314A4D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314A4D">
        <w:rPr>
          <w:rFonts w:eastAsia="Arial"/>
          <w:sz w:val="24"/>
        </w:rPr>
        <w:t xml:space="preserve">на </w:t>
      </w:r>
      <w:r w:rsidR="00751B80" w:rsidRPr="00314A4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4" w:history="1">
        <w:r w:rsidR="00751B80" w:rsidRPr="00314A4D">
          <w:rPr>
            <w:sz w:val="24"/>
            <w:u w:val="single"/>
          </w:rPr>
          <w:t>www.torgi.gov.ru</w:t>
        </w:r>
      </w:hyperlink>
      <w:r w:rsidR="00751B80" w:rsidRPr="00314A4D">
        <w:rPr>
          <w:sz w:val="24"/>
        </w:rPr>
        <w:t xml:space="preserve">, а также на </w:t>
      </w:r>
      <w:r w:rsidR="00751B80" w:rsidRPr="00314A4D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314A4D">
        <w:rPr>
          <w:rFonts w:eastAsia="Arial"/>
          <w:sz w:val="24"/>
        </w:rPr>
        <w:t xml:space="preserve"> муниципальный округ Калининградской области» </w:t>
      </w:r>
      <w:hyperlink r:id="rId25" w:history="1"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14A4D">
        <w:rPr>
          <w:rStyle w:val="af5"/>
          <w:rFonts w:eastAsia="Arial"/>
          <w:color w:val="auto"/>
          <w:sz w:val="24"/>
        </w:rPr>
        <w:t>,</w:t>
      </w:r>
      <w:r w:rsidR="00751B80" w:rsidRPr="00314A4D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314A4D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="Arial"/>
          <w:sz w:val="24"/>
        </w:rPr>
        <w:t>9.1</w:t>
      </w:r>
      <w:r w:rsidR="00063A7A" w:rsidRPr="00314A4D">
        <w:rPr>
          <w:rFonts w:eastAsia="Arial"/>
          <w:sz w:val="24"/>
        </w:rPr>
        <w:t>1</w:t>
      </w:r>
      <w:r w:rsidRPr="00314A4D">
        <w:rPr>
          <w:rFonts w:eastAsia="Arial"/>
          <w:sz w:val="24"/>
        </w:rPr>
        <w:t xml:space="preserve">. </w:t>
      </w:r>
      <w:r w:rsidR="00A67349" w:rsidRPr="00314A4D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314A4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314A4D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314A4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нестационарн</w:t>
      </w:r>
      <w:r w:rsidR="005607E4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5607E4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5607E4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территории </w:t>
      </w:r>
      <w:r w:rsidR="00925D2C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314A4D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314A4D" w:rsidRDefault="00925D2C" w:rsidP="00925D2C">
      <w:pPr>
        <w:pStyle w:val="af9"/>
        <w:ind w:firstLine="567"/>
        <w:jc w:val="both"/>
        <w:rPr>
          <w:sz w:val="24"/>
        </w:rPr>
      </w:pPr>
      <w:r w:rsidRPr="00314A4D">
        <w:rPr>
          <w:sz w:val="24"/>
        </w:rPr>
        <w:t>10.1.</w:t>
      </w:r>
      <w:r w:rsidRPr="00314A4D">
        <w:rPr>
          <w:sz w:val="24"/>
        </w:rPr>
        <w:tab/>
      </w:r>
      <w:proofErr w:type="gramStart"/>
      <w:r w:rsidRPr="00314A4D">
        <w:rPr>
          <w:sz w:val="24"/>
        </w:rPr>
        <w:t>Договор на право размещения и эксплуатацию нестационарного торгового объекта на территории МО «Зеленоградский муниципальный округ</w:t>
      </w:r>
      <w:r w:rsidR="00AE76FF" w:rsidRPr="00314A4D">
        <w:rPr>
          <w:sz w:val="24"/>
        </w:rPr>
        <w:t xml:space="preserve"> Калининградской области</w:t>
      </w:r>
      <w:r w:rsidRPr="00314A4D">
        <w:rPr>
          <w:sz w:val="24"/>
        </w:rPr>
        <w:t xml:space="preserve">» заключается по форме утвержденной </w:t>
      </w:r>
      <w:r w:rsidRPr="00314A4D">
        <w:rPr>
          <w:rFonts w:eastAsia="Calibri"/>
          <w:sz w:val="24"/>
          <w:lang w:eastAsia="en-US"/>
        </w:rPr>
        <w:t xml:space="preserve">решением </w:t>
      </w:r>
      <w:r w:rsidRPr="00314A4D">
        <w:rPr>
          <w:sz w:val="24"/>
        </w:rPr>
        <w:t>окружного Совета депутатов Зеленоградского городского округа от 16.11.2021 №</w:t>
      </w:r>
      <w:r w:rsidR="00992C3C" w:rsidRPr="00314A4D">
        <w:rPr>
          <w:sz w:val="24"/>
        </w:rPr>
        <w:t xml:space="preserve"> </w:t>
      </w:r>
      <w:r w:rsidRPr="00314A4D">
        <w:rPr>
          <w:sz w:val="24"/>
        </w:rPr>
        <w:t xml:space="preserve">109 «Об утверждении Положения </w:t>
      </w:r>
      <w:r w:rsidRPr="00314A4D">
        <w:rPr>
          <w:rFonts w:eastAsia="Calibri"/>
          <w:sz w:val="24"/>
          <w:lang w:eastAsia="en-US"/>
        </w:rPr>
        <w:t xml:space="preserve">о порядке организации и предоставления мест для размещения нестационарных торговых объектов на территории Зеленоградского городского округа» </w:t>
      </w:r>
      <w:r w:rsidR="00DF2EF3" w:rsidRPr="00314A4D">
        <w:rPr>
          <w:rFonts w:eastAsia="Calibri"/>
          <w:sz w:val="24"/>
          <w:lang w:eastAsia="en-US"/>
        </w:rPr>
        <w:t>(в редакции решений от 20.04.2022 №</w:t>
      </w:r>
      <w:r w:rsidR="00992C3C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177, 12.04.2023 №</w:t>
      </w:r>
      <w:r w:rsidR="00D466C5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272)</w:t>
      </w:r>
      <w:r w:rsidRPr="00314A4D">
        <w:rPr>
          <w:rFonts w:eastAsia="Calibri"/>
          <w:sz w:val="24"/>
          <w:lang w:eastAsia="en-US"/>
        </w:rPr>
        <w:t>.</w:t>
      </w:r>
      <w:proofErr w:type="gramEnd"/>
    </w:p>
    <w:p w:rsidR="00A67349" w:rsidRPr="00314A4D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314A4D">
        <w:rPr>
          <w:rFonts w:eastAsiaTheme="minorHAnsi"/>
          <w:sz w:val="24"/>
          <w:lang w:eastAsia="en-US"/>
        </w:rPr>
        <w:t>10.2.</w:t>
      </w:r>
      <w:r w:rsidRPr="00314A4D">
        <w:rPr>
          <w:rFonts w:eastAsiaTheme="minorHAnsi"/>
          <w:sz w:val="24"/>
          <w:lang w:eastAsia="en-US"/>
        </w:rPr>
        <w:tab/>
      </w:r>
      <w:r w:rsidR="00A67349" w:rsidRPr="00314A4D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314A4D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314A4D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314A4D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314A4D">
        <w:rPr>
          <w:rFonts w:eastAsiaTheme="minorHAnsi"/>
          <w:sz w:val="24"/>
          <w:lang w:eastAsia="en-US"/>
        </w:rPr>
        <w:lastRenderedPageBreak/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314A4D">
        <w:rPr>
          <w:rFonts w:eastAsiaTheme="minorHAnsi"/>
          <w:sz w:val="24"/>
          <w:lang w:eastAsia="en-US"/>
        </w:rPr>
        <w:t>,</w:t>
      </w:r>
      <w:r w:rsidRPr="00314A4D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314A4D" w:rsidRDefault="00A67349" w:rsidP="00751B80">
      <w:pPr>
        <w:pStyle w:val="af9"/>
        <w:ind w:firstLine="567"/>
        <w:jc w:val="both"/>
        <w:rPr>
          <w:sz w:val="24"/>
        </w:rPr>
      </w:pPr>
      <w:r w:rsidRPr="00314A4D">
        <w:rPr>
          <w:rFonts w:eastAsia="Arial"/>
          <w:sz w:val="24"/>
        </w:rPr>
        <w:t>10.</w:t>
      </w:r>
      <w:r w:rsidR="00925D2C" w:rsidRPr="00314A4D">
        <w:rPr>
          <w:rFonts w:eastAsia="Arial"/>
          <w:sz w:val="24"/>
        </w:rPr>
        <w:t>3</w:t>
      </w:r>
      <w:r w:rsidRPr="00314A4D">
        <w:rPr>
          <w:rFonts w:eastAsia="Arial"/>
          <w:sz w:val="24"/>
        </w:rPr>
        <w:t xml:space="preserve">. </w:t>
      </w:r>
      <w:proofErr w:type="gramStart"/>
      <w:r w:rsidR="00751B80" w:rsidRPr="00314A4D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314A4D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314A4D">
        <w:rPr>
          <w:sz w:val="24"/>
        </w:rPr>
        <w:t xml:space="preserve"> и размещения его </w:t>
      </w:r>
      <w:r w:rsidR="00751B80" w:rsidRPr="00314A4D">
        <w:rPr>
          <w:rFonts w:eastAsia="Arial"/>
          <w:sz w:val="24"/>
        </w:rPr>
        <w:t xml:space="preserve">на </w:t>
      </w:r>
      <w:r w:rsidR="00751B80" w:rsidRPr="00314A4D">
        <w:rPr>
          <w:sz w:val="24"/>
        </w:rPr>
        <w:t>официальном сайте Российской Федерации</w:t>
      </w:r>
      <w:r w:rsidR="00C02371" w:rsidRPr="00314A4D">
        <w:rPr>
          <w:sz w:val="24"/>
        </w:rPr>
        <w:t>,</w:t>
      </w:r>
      <w:r w:rsidR="00751B80" w:rsidRPr="00314A4D">
        <w:rPr>
          <w:sz w:val="24"/>
        </w:rPr>
        <w:t xml:space="preserve"> для размещения информации о проведении торгов - </w:t>
      </w:r>
      <w:hyperlink r:id="rId26" w:history="1">
        <w:r w:rsidR="00751B80" w:rsidRPr="00314A4D">
          <w:rPr>
            <w:sz w:val="24"/>
            <w:u w:val="single"/>
          </w:rPr>
          <w:t>www.torgi.gov.ru</w:t>
        </w:r>
      </w:hyperlink>
      <w:r w:rsidR="00751B80" w:rsidRPr="00314A4D">
        <w:rPr>
          <w:sz w:val="24"/>
        </w:rPr>
        <w:t xml:space="preserve">, а также на </w:t>
      </w:r>
      <w:r w:rsidR="00751B80" w:rsidRPr="00314A4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7" w:history="1"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314A4D">
          <w:rPr>
            <w:rStyle w:val="af5"/>
            <w:rFonts w:eastAsia="Arial"/>
            <w:color w:val="auto"/>
            <w:sz w:val="24"/>
          </w:rPr>
          <w:t>.</w:t>
        </w:r>
        <w:r w:rsidR="00751B80" w:rsidRPr="00314A4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314A4D">
        <w:rPr>
          <w:rStyle w:val="af5"/>
          <w:rFonts w:eastAsia="Arial"/>
          <w:color w:val="auto"/>
          <w:sz w:val="24"/>
        </w:rPr>
        <w:t>,</w:t>
      </w:r>
      <w:r w:rsidR="00751B80" w:rsidRPr="00314A4D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314A4D">
        <w:rPr>
          <w:sz w:val="24"/>
        </w:rPr>
        <w:t xml:space="preserve"> в течение 5 (пяти</w:t>
      </w:r>
      <w:proofErr w:type="gramEnd"/>
      <w:r w:rsidR="00751B80" w:rsidRPr="00314A4D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</w:t>
      </w:r>
      <w:r w:rsidR="00032028" w:rsidRPr="00314A4D">
        <w:rPr>
          <w:sz w:val="24"/>
        </w:rPr>
        <w:t xml:space="preserve">и эксплуатацию </w:t>
      </w:r>
      <w:r w:rsidR="00751B80" w:rsidRPr="00314A4D">
        <w:rPr>
          <w:sz w:val="24"/>
        </w:rPr>
        <w:t xml:space="preserve">нестационарного торгового объекта. </w:t>
      </w:r>
    </w:p>
    <w:p w:rsidR="00A67349" w:rsidRPr="00314A4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0.</w:t>
      </w:r>
      <w:r w:rsidR="00925D2C" w:rsidRPr="00314A4D">
        <w:rPr>
          <w:rFonts w:eastAsiaTheme="minorHAnsi"/>
          <w:sz w:val="24"/>
        </w:rPr>
        <w:t>4</w:t>
      </w:r>
      <w:r w:rsidRPr="00314A4D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314A4D">
        <w:rPr>
          <w:rFonts w:eastAsiaTheme="minorHAnsi"/>
          <w:sz w:val="24"/>
        </w:rPr>
        <w:t xml:space="preserve"> и эксплуатации</w:t>
      </w:r>
      <w:r w:rsidRPr="00314A4D">
        <w:rPr>
          <w:rFonts w:eastAsiaTheme="minorHAnsi"/>
          <w:sz w:val="24"/>
        </w:rPr>
        <w:t xml:space="preserve"> НТО. </w:t>
      </w:r>
    </w:p>
    <w:p w:rsidR="00A67349" w:rsidRPr="00314A4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314A4D" w:rsidRDefault="00C14524" w:rsidP="00A67349">
      <w:pPr>
        <w:pStyle w:val="af9"/>
        <w:ind w:firstLine="567"/>
        <w:jc w:val="both"/>
        <w:rPr>
          <w:sz w:val="24"/>
        </w:rPr>
      </w:pPr>
      <w:r w:rsidRPr="00314A4D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314A4D">
        <w:rPr>
          <w:sz w:val="24"/>
        </w:rPr>
        <w:t>ств пр</w:t>
      </w:r>
      <w:proofErr w:type="gramEnd"/>
      <w:r w:rsidRPr="00314A4D">
        <w:rPr>
          <w:sz w:val="24"/>
        </w:rPr>
        <w:t>етендента, ставшего победителем конкурса.</w:t>
      </w:r>
    </w:p>
    <w:p w:rsidR="00A76B7D" w:rsidRPr="00314A4D" w:rsidRDefault="00A76B7D" w:rsidP="00751B80">
      <w:pPr>
        <w:pStyle w:val="af9"/>
        <w:ind w:firstLine="567"/>
        <w:jc w:val="both"/>
        <w:rPr>
          <w:sz w:val="24"/>
        </w:rPr>
      </w:pPr>
      <w:r w:rsidRPr="00314A4D">
        <w:rPr>
          <w:sz w:val="24"/>
        </w:rPr>
        <w:t xml:space="preserve">Размер платы определяется </w:t>
      </w:r>
      <w:r w:rsidR="00751B80" w:rsidRPr="00314A4D">
        <w:rPr>
          <w:rFonts w:eastAsia="Calibri"/>
          <w:sz w:val="24"/>
          <w:lang w:eastAsia="en-US"/>
        </w:rPr>
        <w:t xml:space="preserve">согласно </w:t>
      </w:r>
      <w:r w:rsidR="00FF3DE1" w:rsidRPr="00314A4D">
        <w:rPr>
          <w:rFonts w:eastAsia="Calibri"/>
          <w:sz w:val="24"/>
          <w:lang w:eastAsia="en-US"/>
        </w:rPr>
        <w:t>М</w:t>
      </w:r>
      <w:r w:rsidR="00751B80" w:rsidRPr="00314A4D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992C3C" w:rsidRPr="00314A4D">
        <w:rPr>
          <w:rFonts w:eastAsia="Calibri"/>
          <w:sz w:val="24"/>
          <w:lang w:eastAsia="en-US"/>
        </w:rPr>
        <w:t xml:space="preserve"> </w:t>
      </w:r>
      <w:r w:rsidR="00751B80" w:rsidRPr="00314A4D">
        <w:rPr>
          <w:rFonts w:eastAsia="Calibri"/>
          <w:sz w:val="24"/>
          <w:lang w:eastAsia="en-US"/>
        </w:rPr>
        <w:t>109</w:t>
      </w:r>
      <w:r w:rsidR="00032028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(в редакции решений от 20.04.2022 №</w:t>
      </w:r>
      <w:r w:rsidR="00992C3C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177, 12.04.2023 №</w:t>
      </w:r>
      <w:r w:rsidR="00992C3C" w:rsidRPr="00314A4D">
        <w:rPr>
          <w:rFonts w:eastAsia="Calibri"/>
          <w:sz w:val="24"/>
          <w:lang w:eastAsia="en-US"/>
        </w:rPr>
        <w:t xml:space="preserve"> </w:t>
      </w:r>
      <w:r w:rsidR="00DF2EF3" w:rsidRPr="00314A4D">
        <w:rPr>
          <w:rFonts w:eastAsia="Calibri"/>
          <w:sz w:val="24"/>
          <w:lang w:eastAsia="en-US"/>
        </w:rPr>
        <w:t>272)</w:t>
      </w:r>
      <w:r w:rsidR="00751B80" w:rsidRPr="00314A4D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314A4D" w:rsidRDefault="00A76B7D" w:rsidP="00A76B7D">
      <w:pPr>
        <w:pStyle w:val="af9"/>
        <w:rPr>
          <w:b/>
          <w:bCs/>
          <w:sz w:val="24"/>
        </w:rPr>
      </w:pPr>
      <w:r w:rsidRPr="00314A4D">
        <w:rPr>
          <w:b/>
          <w:bCs/>
          <w:sz w:val="24"/>
        </w:rPr>
        <w:t xml:space="preserve">    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 xml:space="preserve">Рп = Бс х </w:t>
      </w:r>
      <w:r w:rsidRPr="00314A4D">
        <w:rPr>
          <w:b/>
          <w:bCs/>
          <w:sz w:val="24"/>
          <w:lang w:val="en-US"/>
        </w:rPr>
        <w:t>S</w:t>
      </w:r>
      <w:r w:rsidRPr="00314A4D">
        <w:rPr>
          <w:b/>
          <w:bCs/>
          <w:sz w:val="24"/>
        </w:rPr>
        <w:t xml:space="preserve"> </w:t>
      </w:r>
      <w:r w:rsidRPr="00314A4D">
        <w:rPr>
          <w:b/>
          <w:bCs/>
          <w:sz w:val="24"/>
          <w:lang w:val="en-US"/>
        </w:rPr>
        <w:t>x</w:t>
      </w:r>
      <w:r w:rsidRPr="00314A4D">
        <w:rPr>
          <w:b/>
          <w:bCs/>
          <w:sz w:val="24"/>
        </w:rPr>
        <w:t xml:space="preserve"> К</w:t>
      </w:r>
      <w:proofErr w:type="gramStart"/>
      <w:r w:rsidRPr="00314A4D">
        <w:rPr>
          <w:b/>
          <w:bCs/>
          <w:sz w:val="24"/>
        </w:rPr>
        <w:t>1</w:t>
      </w:r>
      <w:proofErr w:type="gramEnd"/>
      <w:r w:rsidRPr="00314A4D">
        <w:rPr>
          <w:b/>
          <w:bCs/>
          <w:sz w:val="24"/>
        </w:rPr>
        <w:t xml:space="preserve"> х К2 х К3</w:t>
      </w:r>
      <w:r w:rsidRPr="00314A4D">
        <w:rPr>
          <w:sz w:val="24"/>
        </w:rPr>
        <w:t>, где: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>Рп</w:t>
      </w:r>
      <w:r w:rsidRPr="00314A4D">
        <w:rPr>
          <w:sz w:val="24"/>
        </w:rPr>
        <w:t xml:space="preserve"> – размер платы за размещение НТО в день, руб.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>Бс</w:t>
      </w:r>
      <w:r w:rsidRPr="00314A4D">
        <w:rPr>
          <w:sz w:val="24"/>
        </w:rPr>
        <w:t xml:space="preserve"> – размер платы за 1 кв.м. общей площади НТО в день (базовая ставка) – </w:t>
      </w:r>
      <w:r w:rsidR="00DF2EF3" w:rsidRPr="00314A4D">
        <w:rPr>
          <w:sz w:val="24"/>
        </w:rPr>
        <w:t>5</w:t>
      </w:r>
      <w:r w:rsidRPr="00314A4D">
        <w:rPr>
          <w:sz w:val="24"/>
        </w:rPr>
        <w:t>0 руб.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  <w:lang w:val="en-US"/>
        </w:rPr>
        <w:t>S</w:t>
      </w:r>
      <w:r w:rsidRPr="00314A4D">
        <w:rPr>
          <w:sz w:val="24"/>
        </w:rPr>
        <w:t xml:space="preserve"> – </w:t>
      </w:r>
      <w:proofErr w:type="gramStart"/>
      <w:r w:rsidRPr="00314A4D">
        <w:rPr>
          <w:sz w:val="24"/>
        </w:rPr>
        <w:t>общая</w:t>
      </w:r>
      <w:proofErr w:type="gramEnd"/>
      <w:r w:rsidRPr="00314A4D">
        <w:rPr>
          <w:sz w:val="24"/>
        </w:rPr>
        <w:t xml:space="preserve"> площадь НТО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>К</w:t>
      </w:r>
      <w:proofErr w:type="gramStart"/>
      <w:r w:rsidRPr="00314A4D">
        <w:rPr>
          <w:b/>
          <w:bCs/>
          <w:sz w:val="24"/>
        </w:rPr>
        <w:t>1</w:t>
      </w:r>
      <w:proofErr w:type="gramEnd"/>
      <w:r w:rsidRPr="00314A4D">
        <w:rPr>
          <w:sz w:val="24"/>
        </w:rPr>
        <w:t xml:space="preserve"> – коэффициент сезонности: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январь – март, октябрь, ноябрь, декабрь – 0,1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апрель, сентябрь – 0,3;</w:t>
      </w:r>
    </w:p>
    <w:p w:rsidR="00A76B7D" w:rsidRPr="00314A4D" w:rsidRDefault="00A76B7D" w:rsidP="00751B80">
      <w:pPr>
        <w:pStyle w:val="af9"/>
        <w:ind w:firstLine="567"/>
        <w:rPr>
          <w:b/>
          <w:bCs/>
          <w:sz w:val="24"/>
        </w:rPr>
      </w:pPr>
      <w:r w:rsidRPr="00314A4D">
        <w:rPr>
          <w:sz w:val="24"/>
        </w:rPr>
        <w:t>- май – август – 0,5;</w:t>
      </w:r>
      <w:r w:rsidRPr="00314A4D">
        <w:rPr>
          <w:b/>
          <w:bCs/>
          <w:sz w:val="24"/>
        </w:rPr>
        <w:t xml:space="preserve">     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>К</w:t>
      </w:r>
      <w:proofErr w:type="gramStart"/>
      <w:r w:rsidRPr="00314A4D">
        <w:rPr>
          <w:b/>
          <w:bCs/>
          <w:sz w:val="24"/>
        </w:rPr>
        <w:t>2</w:t>
      </w:r>
      <w:proofErr w:type="gramEnd"/>
      <w:r w:rsidRPr="00314A4D">
        <w:rPr>
          <w:sz w:val="24"/>
        </w:rPr>
        <w:t xml:space="preserve"> – коэффициент месторасположения: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променад – 1,8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территория города Зеленоградска – 1,5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остальная территория округа– 1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b/>
          <w:bCs/>
          <w:sz w:val="24"/>
        </w:rPr>
        <w:t>К3</w:t>
      </w:r>
      <w:r w:rsidRPr="00314A4D">
        <w:rPr>
          <w:sz w:val="24"/>
        </w:rPr>
        <w:t xml:space="preserve"> – коэффициент по группам товаров: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продовольственные товары и услуги общественного питания – 0,45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изделия из янтаря, сувениры – 0,3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промтовары и курортные товары, прокат, прочие услуги – 0,3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овощи, фрукты, бахчевые культуры – 0,28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семена, цветы, растения, сельскохозяйственные продукты – 0,15;</w:t>
      </w:r>
    </w:p>
    <w:p w:rsidR="00A76B7D" w:rsidRPr="00314A4D" w:rsidRDefault="00A76B7D" w:rsidP="00751B80">
      <w:pPr>
        <w:pStyle w:val="af9"/>
        <w:ind w:firstLine="567"/>
        <w:rPr>
          <w:sz w:val="24"/>
        </w:rPr>
      </w:pPr>
      <w:r w:rsidRPr="00314A4D">
        <w:rPr>
          <w:sz w:val="24"/>
        </w:rPr>
        <w:t>- изделия народно-художественного промысла – 0,1.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314A4D" w:rsidRDefault="00C14524" w:rsidP="00BA46D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Участник Конкурса имеет право обжаловать в судебном </w:t>
      </w:r>
      <w:r w:rsidR="00D36622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314A4D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314A4D" w:rsidSect="001D1A36">
          <w:headerReference w:type="even" r:id="rId28"/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314A4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314A4D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314A4D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314A4D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559"/>
        <w:gridCol w:w="1276"/>
        <w:gridCol w:w="3827"/>
        <w:gridCol w:w="1353"/>
      </w:tblGrid>
      <w:tr w:rsidR="00314A4D" w:rsidRPr="00314A4D" w:rsidTr="006828D0">
        <w:tc>
          <w:tcPr>
            <w:tcW w:w="675" w:type="dxa"/>
            <w:shd w:val="clear" w:color="auto" w:fill="auto"/>
            <w:vAlign w:val="center"/>
          </w:tcPr>
          <w:p w:rsidR="00C626D0" w:rsidRPr="00314A4D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6D0" w:rsidRPr="00314A4D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26D0" w:rsidRPr="00314A4D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D0" w:rsidRPr="00314A4D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314A4D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314A4D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D0" w:rsidRPr="00314A4D" w:rsidRDefault="00C626D0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6D0" w:rsidRPr="00314A4D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26D0" w:rsidRPr="00314A4D" w:rsidRDefault="00C626D0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314A4D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314A4D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353" w:type="dxa"/>
            <w:vAlign w:val="center"/>
          </w:tcPr>
          <w:p w:rsidR="00C626D0" w:rsidRPr="00314A4D" w:rsidRDefault="00C626D0" w:rsidP="0057608A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314A4D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C626D0" w:rsidRPr="00314A4D" w:rsidRDefault="00C626D0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26D0" w:rsidRPr="00314A4D" w:rsidRDefault="00C626D0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626D0" w:rsidRPr="00314A4D" w:rsidRDefault="00C626D0" w:rsidP="0057608A">
            <w:pPr>
              <w:pStyle w:val="af9"/>
              <w:rPr>
                <w:sz w:val="24"/>
              </w:rPr>
            </w:pPr>
            <w:r w:rsidRPr="00314A4D">
              <w:rPr>
                <w:sz w:val="24"/>
                <w:shd w:val="clear" w:color="auto" w:fill="FFFFFF"/>
              </w:rPr>
              <w:t>Зеленоградский муниципальный округ</w:t>
            </w:r>
            <w:r w:rsidRPr="00314A4D">
              <w:rPr>
                <w:sz w:val="24"/>
              </w:rPr>
              <w:t>, пос. Горьковское, территория земельного участка с КН39:05:040501:436, общая площадь нестационарного торгового объекта не более 25 кв.м., площадь прилегающей территории благоустройства и обслуживания 500 кв.м., место в схеме НТО №226.</w:t>
            </w:r>
          </w:p>
        </w:tc>
        <w:tc>
          <w:tcPr>
            <w:tcW w:w="1559" w:type="dxa"/>
            <w:shd w:val="clear" w:color="auto" w:fill="auto"/>
          </w:tcPr>
          <w:p w:rsidR="00C626D0" w:rsidRPr="00314A4D" w:rsidRDefault="00C626D0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626D0" w:rsidRPr="00314A4D" w:rsidRDefault="00C626D0" w:rsidP="00C626D0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C626D0" w:rsidRPr="00314A4D" w:rsidRDefault="00C626D0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626D0" w:rsidRPr="00314A4D" w:rsidRDefault="00C626D0" w:rsidP="00865C8E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626D0" w:rsidRPr="00314A4D" w:rsidRDefault="00C626D0" w:rsidP="00865C8E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626D0" w:rsidRPr="00314A4D" w:rsidRDefault="00810D6F" w:rsidP="006828D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 062 (пять тысяч шестьдесят два) рубля 50 копеек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C626D0" w:rsidRPr="00314A4D" w:rsidRDefault="00C626D0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626D0" w:rsidRPr="00314A4D" w:rsidRDefault="00C626D0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3969" w:type="dxa"/>
            <w:shd w:val="clear" w:color="auto" w:fill="auto"/>
          </w:tcPr>
          <w:p w:rsidR="00C626D0" w:rsidRPr="00314A4D" w:rsidRDefault="00C626D0" w:rsidP="001A0164">
            <w:pPr>
              <w:pStyle w:val="af9"/>
              <w:rPr>
                <w:sz w:val="24"/>
              </w:rPr>
            </w:pPr>
            <w:r w:rsidRPr="00314A4D">
              <w:rPr>
                <w:sz w:val="24"/>
                <w:shd w:val="clear" w:color="auto" w:fill="FFFFFF"/>
              </w:rPr>
              <w:t>Зеленоградский муниципальный округ</w:t>
            </w:r>
            <w:r w:rsidRPr="00314A4D">
              <w:rPr>
                <w:sz w:val="24"/>
              </w:rPr>
              <w:t xml:space="preserve">, пос. Горьковское, территория земельного участка с КН39:05:040501:436, общая площадь нестационарного торгового объекта не более 50 кв.м., площадь прилегающей территории благоустройства и обслуживания </w:t>
            </w:r>
            <w:r w:rsidRPr="00314A4D">
              <w:rPr>
                <w:sz w:val="24"/>
              </w:rPr>
              <w:lastRenderedPageBreak/>
              <w:t>500 кв.м., место в схеме НТО №22</w:t>
            </w:r>
            <w:r w:rsidR="001A0164" w:rsidRPr="00314A4D">
              <w:rPr>
                <w:sz w:val="24"/>
              </w:rPr>
              <w:t>7</w:t>
            </w:r>
            <w:r w:rsidRPr="00314A4D">
              <w:rPr>
                <w:sz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626D0" w:rsidRPr="00314A4D" w:rsidRDefault="00C626D0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626D0" w:rsidRPr="00314A4D" w:rsidRDefault="00C626D0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C626D0" w:rsidRPr="00314A4D" w:rsidRDefault="00C626D0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626D0" w:rsidRPr="00314A4D" w:rsidRDefault="00C626D0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626D0" w:rsidRPr="00314A4D" w:rsidRDefault="00C626D0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rFonts w:eastAsia="Arial"/>
                <w:sz w:val="24"/>
              </w:rPr>
              <w:lastRenderedPageBreak/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626D0" w:rsidRPr="00314A4D" w:rsidRDefault="00810D6F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 750 (шесть тысяч семьсот пятьдесят) рублей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810D6F" w:rsidRPr="00314A4D" w:rsidRDefault="00810D6F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10D6F" w:rsidRPr="00314A4D" w:rsidRDefault="00810D6F" w:rsidP="005760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810D6F" w:rsidRPr="00314A4D" w:rsidRDefault="00810D6F" w:rsidP="001A0164">
            <w:pPr>
              <w:pStyle w:val="af9"/>
              <w:rPr>
                <w:sz w:val="24"/>
              </w:rPr>
            </w:pPr>
            <w:r w:rsidRPr="00314A4D">
              <w:rPr>
                <w:sz w:val="24"/>
                <w:shd w:val="clear" w:color="auto" w:fill="FFFFFF"/>
              </w:rPr>
              <w:t>Зеленоградский муниципальный округ</w:t>
            </w:r>
            <w:r w:rsidRPr="00314A4D">
              <w:rPr>
                <w:sz w:val="24"/>
              </w:rPr>
              <w:t>, пос. Горьковское, территория земельного участка с КН39:05:040501:436, общая площадь нестационарного торгового объекта не более 25 кв.м., площадь прилегающей территории благоустройства и обслуживания 500 кв.м., место в схеме НТО №228.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810D6F" w:rsidRPr="00314A4D" w:rsidRDefault="00810D6F" w:rsidP="0057608A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810D6F" w:rsidRPr="00314A4D" w:rsidRDefault="00810D6F" w:rsidP="0057608A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 062 (пять тысяч шестьдесят два) рубля 50 копеек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810D6F" w:rsidRPr="00314A4D" w:rsidRDefault="00810D6F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10D6F" w:rsidRPr="00314A4D" w:rsidRDefault="00810D6F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 xml:space="preserve">вело кемпинг, сдача в аренду </w:t>
            </w:r>
            <w:r w:rsidRPr="00314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осипедов, самокатов, инвентаря и оборудования, </w:t>
            </w:r>
          </w:p>
          <w:p w:rsidR="00810D6F" w:rsidRPr="00314A4D" w:rsidRDefault="00810D6F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810D6F" w:rsidRPr="00CC0E3B" w:rsidRDefault="00810D6F" w:rsidP="001A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еленоградский муниципальный округ</w:t>
            </w:r>
            <w:r w:rsidRPr="00CC0E3B">
              <w:rPr>
                <w:rFonts w:ascii="Times New Roman" w:hAnsi="Times New Roman" w:cs="Times New Roman"/>
                <w:sz w:val="24"/>
                <w:szCs w:val="24"/>
              </w:rPr>
              <w:t xml:space="preserve">, пос. Лесной, ул. Лесная, рядом с земельным участком с КН39:05:020301:69, общая площадь </w:t>
            </w:r>
            <w:r w:rsidRPr="00CC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ого торгового объекта не более 40 кв.м., площадь прилегающей территории благоустройства и обслуживания 500 кв.м., место в схеме Н</w:t>
            </w:r>
            <w:bookmarkStart w:id="0" w:name="_GoBack"/>
            <w:bookmarkEnd w:id="0"/>
            <w:r w:rsidRPr="00CC0E3B">
              <w:rPr>
                <w:rFonts w:ascii="Times New Roman" w:hAnsi="Times New Roman" w:cs="Times New Roman"/>
                <w:sz w:val="24"/>
                <w:szCs w:val="24"/>
              </w:rPr>
              <w:t>ТО №</w:t>
            </w:r>
            <w:r w:rsidR="00CC0E3B" w:rsidRPr="00CC0E3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CC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50 рублей, за 1 кв.м. общей площади </w:t>
            </w: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810D6F" w:rsidRPr="00314A4D" w:rsidRDefault="00810D6F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sz w:val="24"/>
              </w:rPr>
              <w:t xml:space="preserve">При проектировании нестационарного торгового объекта предусмотреть использования архитектурной </w:t>
            </w:r>
            <w:r w:rsidRPr="00314A4D">
              <w:rPr>
                <w:sz w:val="24"/>
              </w:rPr>
              <w:lastRenderedPageBreak/>
              <w:t>концепции утвержденной для оформления фасадов НТО на территории Зеленоградского муниципального округа.</w:t>
            </w:r>
          </w:p>
          <w:p w:rsidR="00810D6F" w:rsidRPr="00314A4D" w:rsidRDefault="00810D6F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810D6F" w:rsidRPr="00314A4D" w:rsidRDefault="003627AD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 400 (пять тысяч четыреста) рублей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810D6F" w:rsidRPr="00314A4D" w:rsidRDefault="00810D6F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10D6F" w:rsidRPr="00314A4D" w:rsidRDefault="00810D6F" w:rsidP="005760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сдача в аренду пляжного оборудования, спортивного инвентаря,</w:t>
            </w:r>
          </w:p>
          <w:p w:rsidR="00810D6F" w:rsidRPr="00314A4D" w:rsidRDefault="00810D6F" w:rsidP="005760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810D6F" w:rsidRPr="00314A4D" w:rsidRDefault="00810D6F" w:rsidP="005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г. Зеленоградск, территория пляжа на 100 м. левее земельного участка с КН39:95:010325:258, общая площадь нестационарного торгового объекта не более 50 кв.м., площадь прилегающей территории благоустройства и обслуживания 500 кв.м., место в схеме НТО №238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810D6F" w:rsidRPr="00314A4D" w:rsidRDefault="00810D6F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в составе </w:t>
            </w:r>
            <w:proofErr w:type="gramStart"/>
            <w:r w:rsidRPr="00314A4D">
              <w:rPr>
                <w:sz w:val="24"/>
              </w:rPr>
              <w:t>архитектурного проекта</w:t>
            </w:r>
            <w:proofErr w:type="gramEnd"/>
            <w:r w:rsidRPr="00314A4D">
              <w:rPr>
                <w:sz w:val="24"/>
              </w:rPr>
              <w:t xml:space="preserve"> НТО необходимо предусмотреть: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организация и обслуживание зоны отдыха: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шезлонги (согласно техническому описанию Таблица №1).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пляжные зонты (согласно техническому описанию Таблица №1)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наличие камер хранения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lastRenderedPageBreak/>
              <w:t>- наличие  радиосвязи со спасателями;</w:t>
            </w:r>
          </w:p>
          <w:p w:rsidR="00810D6F" w:rsidRPr="00314A4D" w:rsidRDefault="00810D6F" w:rsidP="00255AD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установка информационных стендов;</w:t>
            </w:r>
          </w:p>
          <w:p w:rsidR="00810D6F" w:rsidRPr="00314A4D" w:rsidRDefault="00810D6F" w:rsidP="00526735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- наличие униформы у сотрудников;</w:t>
            </w:r>
          </w:p>
        </w:tc>
        <w:tc>
          <w:tcPr>
            <w:tcW w:w="1353" w:type="dxa"/>
            <w:vAlign w:val="center"/>
          </w:tcPr>
          <w:p w:rsidR="00810D6F" w:rsidRPr="00314A4D" w:rsidRDefault="003627AD" w:rsidP="00255A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0 125 (десять тысяч сто двадцать пять) рублей</w:t>
            </w:r>
          </w:p>
        </w:tc>
      </w:tr>
      <w:tr w:rsidR="00314A4D" w:rsidRPr="00314A4D" w:rsidTr="001B35A1">
        <w:tc>
          <w:tcPr>
            <w:tcW w:w="675" w:type="dxa"/>
            <w:shd w:val="clear" w:color="auto" w:fill="auto"/>
            <w:vAlign w:val="center"/>
          </w:tcPr>
          <w:p w:rsidR="003627AD" w:rsidRPr="00314A4D" w:rsidRDefault="003627AD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3627AD" w:rsidRPr="00314A4D" w:rsidRDefault="003627AD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 xml:space="preserve">Вело кемпинг, сдача в аренду велосипедов, самокатов, инвентаря и оборудования, </w:t>
            </w:r>
          </w:p>
          <w:p w:rsidR="003627AD" w:rsidRPr="00314A4D" w:rsidRDefault="003627AD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3627AD" w:rsidRPr="00314A4D" w:rsidRDefault="003627AD" w:rsidP="005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D">
              <w:rPr>
                <w:rFonts w:ascii="Times New Roman" w:hAnsi="Times New Roman" w:cs="Times New Roman"/>
                <w:sz w:val="24"/>
                <w:szCs w:val="24"/>
              </w:rPr>
              <w:t>г. Зеленоградск, территория рядом с земельным участком с КН39:95:010325:320, общая площадь нестационарного торгового объекта не более 25 кв.м., площадь прилегающей территории благоустройства и обслуживания 500 кв.м., место в схеме НТО №237</w:t>
            </w:r>
          </w:p>
        </w:tc>
        <w:tc>
          <w:tcPr>
            <w:tcW w:w="1559" w:type="dxa"/>
            <w:shd w:val="clear" w:color="auto" w:fill="auto"/>
          </w:tcPr>
          <w:p w:rsidR="003627AD" w:rsidRPr="00314A4D" w:rsidRDefault="003627AD" w:rsidP="00255AD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3627AD" w:rsidRPr="00314A4D" w:rsidRDefault="003627AD" w:rsidP="0057608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6.2024 г.</w:t>
            </w:r>
          </w:p>
        </w:tc>
        <w:tc>
          <w:tcPr>
            <w:tcW w:w="1276" w:type="dxa"/>
            <w:shd w:val="clear" w:color="auto" w:fill="auto"/>
          </w:tcPr>
          <w:p w:rsidR="003627AD" w:rsidRPr="00314A4D" w:rsidRDefault="003627AD" w:rsidP="00255AD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3627AD" w:rsidRPr="00314A4D" w:rsidRDefault="003627AD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3627AD" w:rsidRPr="00314A4D" w:rsidRDefault="003627AD" w:rsidP="00255ADD">
            <w:pPr>
              <w:pStyle w:val="af9"/>
              <w:ind w:firstLine="459"/>
              <w:rPr>
                <w:sz w:val="24"/>
              </w:rPr>
            </w:pPr>
            <w:r w:rsidRPr="00314A4D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3627AD" w:rsidRPr="00314A4D" w:rsidRDefault="003627AD" w:rsidP="005760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4A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 062 (пять тысяч шестьдесят два) рубля 50 копеек</w:t>
            </w:r>
          </w:p>
        </w:tc>
      </w:tr>
    </w:tbl>
    <w:p w:rsidR="002223BA" w:rsidRPr="00314A4D" w:rsidRDefault="002223BA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810D6F" w:rsidRPr="00314A4D" w:rsidRDefault="00810D6F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3627AD" w:rsidRPr="00314A4D" w:rsidRDefault="003627AD" w:rsidP="002223BA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2223BA" w:rsidRPr="00314A4D" w:rsidRDefault="002223BA" w:rsidP="002223BA">
      <w:pPr>
        <w:pStyle w:val="af9"/>
        <w:jc w:val="center"/>
        <w:rPr>
          <w:b/>
          <w:sz w:val="24"/>
        </w:rPr>
      </w:pPr>
      <w:r w:rsidRPr="00314A4D">
        <w:rPr>
          <w:rFonts w:eastAsia="Calibri"/>
          <w:b/>
          <w:sz w:val="24"/>
          <w:lang w:eastAsia="en-US"/>
        </w:rPr>
        <w:lastRenderedPageBreak/>
        <w:t xml:space="preserve">Техническое описание </w:t>
      </w:r>
      <w:r w:rsidRPr="00314A4D">
        <w:rPr>
          <w:b/>
          <w:sz w:val="24"/>
        </w:rPr>
        <w:t>шезлонгов и зонтов используемых на территории Зеленоградского муниципального округа.</w:t>
      </w:r>
    </w:p>
    <w:p w:rsidR="002223BA" w:rsidRPr="00314A4D" w:rsidRDefault="002223BA" w:rsidP="002223BA">
      <w:pPr>
        <w:pStyle w:val="af9"/>
        <w:rPr>
          <w:i/>
          <w:iCs/>
          <w:sz w:val="24"/>
        </w:rPr>
      </w:pPr>
    </w:p>
    <w:p w:rsidR="002223BA" w:rsidRPr="00314A4D" w:rsidRDefault="002223BA" w:rsidP="002223BA">
      <w:pPr>
        <w:pStyle w:val="af9"/>
        <w:rPr>
          <w:i/>
          <w:iCs/>
          <w:sz w:val="24"/>
        </w:rPr>
      </w:pPr>
      <w:r w:rsidRPr="00314A4D">
        <w:rPr>
          <w:i/>
          <w:iCs/>
          <w:sz w:val="24"/>
        </w:rPr>
        <w:t>Таблица №1</w:t>
      </w:r>
    </w:p>
    <w:p w:rsidR="002223BA" w:rsidRPr="00314A4D" w:rsidRDefault="002223BA" w:rsidP="002223BA">
      <w:pPr>
        <w:pStyle w:val="af9"/>
        <w:rPr>
          <w:sz w:val="24"/>
          <w:highlight w:val="red"/>
        </w:rPr>
      </w:pPr>
    </w:p>
    <w:p w:rsidR="002223BA" w:rsidRPr="00314A4D" w:rsidRDefault="002223BA" w:rsidP="002223BA">
      <w:pPr>
        <w:pStyle w:val="af9"/>
        <w:ind w:firstLine="708"/>
        <w:jc w:val="both"/>
        <w:rPr>
          <w:sz w:val="24"/>
        </w:rPr>
      </w:pPr>
      <w:r w:rsidRPr="00314A4D">
        <w:rPr>
          <w:sz w:val="24"/>
        </w:rPr>
        <w:t>Все изделия должны соответствовать требованиям действующих ГОСТов, иметь соответствующие сертификаты, технические паспорта, результаты испытаний и другие документы, удостоверяющие их качество. Все средства и  оборудование должны быть новыми, неповрежденными.</w:t>
      </w:r>
    </w:p>
    <w:p w:rsidR="002223BA" w:rsidRPr="00314A4D" w:rsidRDefault="002223BA" w:rsidP="002223BA">
      <w:pPr>
        <w:pStyle w:val="af9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9"/>
        <w:gridCol w:w="6946"/>
      </w:tblGrid>
      <w:tr w:rsidR="004330C2" w:rsidRPr="00314A4D" w:rsidTr="00255ADD">
        <w:trPr>
          <w:trHeight w:val="555"/>
        </w:trPr>
        <w:tc>
          <w:tcPr>
            <w:tcW w:w="675" w:type="dxa"/>
          </w:tcPr>
          <w:p w:rsidR="002223BA" w:rsidRPr="00314A4D" w:rsidRDefault="002223BA" w:rsidP="00255AD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</w:rPr>
              <w:t xml:space="preserve">№ </w:t>
            </w:r>
            <w:proofErr w:type="gramStart"/>
            <w:r w:rsidRPr="00314A4D">
              <w:rPr>
                <w:color w:val="auto"/>
              </w:rPr>
              <w:t>п</w:t>
            </w:r>
            <w:proofErr w:type="gramEnd"/>
            <w:r w:rsidRPr="00314A4D">
              <w:rPr>
                <w:color w:val="auto"/>
              </w:rPr>
              <w:t>/п</w:t>
            </w:r>
          </w:p>
        </w:tc>
        <w:tc>
          <w:tcPr>
            <w:tcW w:w="4962" w:type="dxa"/>
          </w:tcPr>
          <w:p w:rsidR="002223BA" w:rsidRPr="00314A4D" w:rsidRDefault="002223BA" w:rsidP="00255AD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>Изображение</w:t>
            </w:r>
          </w:p>
        </w:tc>
        <w:tc>
          <w:tcPr>
            <w:tcW w:w="2409" w:type="dxa"/>
          </w:tcPr>
          <w:p w:rsidR="002223BA" w:rsidRPr="00314A4D" w:rsidRDefault="002223BA" w:rsidP="00255AD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>Наименование</w:t>
            </w:r>
          </w:p>
        </w:tc>
        <w:tc>
          <w:tcPr>
            <w:tcW w:w="6946" w:type="dxa"/>
          </w:tcPr>
          <w:p w:rsidR="002223BA" w:rsidRPr="00314A4D" w:rsidRDefault="002223BA" w:rsidP="00255AD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 xml:space="preserve">Функциональные, технические, эксплуатационные характеристики </w:t>
            </w:r>
          </w:p>
        </w:tc>
      </w:tr>
      <w:tr w:rsidR="004330C2" w:rsidRPr="00314A4D" w:rsidTr="00255ADD">
        <w:trPr>
          <w:trHeight w:val="2041"/>
        </w:trPr>
        <w:tc>
          <w:tcPr>
            <w:tcW w:w="675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2223BA" w:rsidRPr="00314A4D" w:rsidRDefault="002223BA" w:rsidP="00255AD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4A4D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42D55781" wp14:editId="0D8ACDC0">
                  <wp:extent cx="2604654" cy="1790700"/>
                  <wp:effectExtent l="0" t="0" r="5715" b="0"/>
                  <wp:docPr id="2" name="Рисунок 2" descr="C:\Users\ZNOSIB\AppData\Local\Temp\Шезлонг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NOSIB\AppData\Local\Temp\Шезлонг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4" cy="17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>Шезлонг пляжный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Корпус-рама: </w:t>
            </w:r>
            <w:proofErr w:type="gramStart"/>
            <w:r w:rsidRPr="00314A4D">
              <w:rPr>
                <w:color w:val="auto"/>
                <w:sz w:val="22"/>
                <w:szCs w:val="22"/>
              </w:rPr>
              <w:t>неметаллическая</w:t>
            </w:r>
            <w:proofErr w:type="gramEnd"/>
            <w:r w:rsidRPr="00314A4D">
              <w:rPr>
                <w:color w:val="auto"/>
                <w:sz w:val="22"/>
                <w:szCs w:val="22"/>
              </w:rPr>
              <w:t xml:space="preserve">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Нагрузка: 150 кг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Длина: 197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Ширина: 74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Высота: 36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Масса: 12 кг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Наклон спинки: 4 позиций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Цвет: светло-коричневый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Хранение: Штабелируемость </w:t>
            </w:r>
          </w:p>
        </w:tc>
      </w:tr>
      <w:tr w:rsidR="004330C2" w:rsidRPr="00314A4D" w:rsidTr="00255ADD">
        <w:trPr>
          <w:trHeight w:val="1213"/>
        </w:trPr>
        <w:tc>
          <w:tcPr>
            <w:tcW w:w="675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 xml:space="preserve">2. </w:t>
            </w:r>
          </w:p>
        </w:tc>
        <w:tc>
          <w:tcPr>
            <w:tcW w:w="4962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5B854585" wp14:editId="22C8D975">
                  <wp:extent cx="2038350" cy="1401366"/>
                  <wp:effectExtent l="0" t="0" r="0" b="8890"/>
                  <wp:docPr id="3" name="Рисунок 3" descr="C:\Users\ZNOSIB\AppData\Local\Temp\Зонт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OSIB\AppData\Local\Temp\Зонт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6" cy="14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3"/>
                <w:szCs w:val="23"/>
              </w:rPr>
              <w:t>Зонт пляжный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Материал: алюминий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Минимальный вес утяжелителя: 35 кг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Количество спиц: 10 шт.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Наличие системы блокировки во время ветра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Наличие системы безопасного открытия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Высота: 220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Диаметр: 240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2"/>
                <w:szCs w:val="22"/>
              </w:rPr>
            </w:pPr>
            <w:r w:rsidRPr="00314A4D">
              <w:rPr>
                <w:color w:val="auto"/>
                <w:sz w:val="22"/>
                <w:szCs w:val="22"/>
              </w:rPr>
              <w:t xml:space="preserve">Размер опоры: 4,0 см </w:t>
            </w:r>
          </w:p>
          <w:p w:rsidR="002223BA" w:rsidRPr="00314A4D" w:rsidRDefault="002223BA" w:rsidP="00255ADD">
            <w:pPr>
              <w:pStyle w:val="Default"/>
              <w:rPr>
                <w:color w:val="auto"/>
                <w:sz w:val="23"/>
                <w:szCs w:val="23"/>
              </w:rPr>
            </w:pPr>
            <w:r w:rsidRPr="00314A4D">
              <w:rPr>
                <w:color w:val="auto"/>
                <w:sz w:val="22"/>
                <w:szCs w:val="22"/>
              </w:rPr>
              <w:t>Плотность тента: 280 г/ кв.м.</w:t>
            </w:r>
            <w:r w:rsidRPr="00314A4D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2223BA" w:rsidRPr="00314A4D" w:rsidRDefault="002223BA" w:rsidP="002223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2223BA" w:rsidRPr="00314A4D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2223BA" w:rsidRPr="00314A4D" w:rsidRDefault="002223BA" w:rsidP="002223BA">
      <w:pPr>
        <w:pStyle w:val="af9"/>
        <w:jc w:val="center"/>
        <w:rPr>
          <w:sz w:val="24"/>
        </w:rPr>
      </w:pPr>
      <w:r w:rsidRPr="00314A4D">
        <w:rPr>
          <w:rFonts w:eastAsia="Calibri"/>
          <w:sz w:val="24"/>
          <w:lang w:eastAsia="en-US"/>
        </w:rPr>
        <w:lastRenderedPageBreak/>
        <w:t xml:space="preserve">Техническое описание </w:t>
      </w:r>
      <w:r w:rsidRPr="00314A4D">
        <w:rPr>
          <w:sz w:val="24"/>
        </w:rPr>
        <w:t>кабинок для переодевания используемых на территории</w:t>
      </w:r>
    </w:p>
    <w:p w:rsidR="002223BA" w:rsidRPr="00314A4D" w:rsidRDefault="002223BA" w:rsidP="002223BA">
      <w:pPr>
        <w:pStyle w:val="af9"/>
        <w:jc w:val="center"/>
        <w:rPr>
          <w:sz w:val="24"/>
        </w:rPr>
      </w:pPr>
      <w:r w:rsidRPr="00314A4D">
        <w:rPr>
          <w:sz w:val="24"/>
        </w:rPr>
        <w:t>Зеленоградского муниципального округа.</w:t>
      </w:r>
    </w:p>
    <w:p w:rsidR="002223BA" w:rsidRPr="00314A4D" w:rsidRDefault="002223BA" w:rsidP="002223BA">
      <w:pPr>
        <w:ind w:left="142"/>
        <w:rPr>
          <w:rFonts w:ascii="Times New Roman" w:hAnsi="Times New Roman" w:cs="Times New Roman"/>
          <w:i/>
          <w:iCs/>
        </w:rPr>
      </w:pPr>
      <w:r w:rsidRPr="00314A4D">
        <w:rPr>
          <w:rFonts w:ascii="Times New Roman" w:hAnsi="Times New Roman" w:cs="Times New Roman"/>
          <w:i/>
          <w:iCs/>
        </w:rPr>
        <w:t>Таблица №2</w:t>
      </w:r>
    </w:p>
    <w:tbl>
      <w:tblPr>
        <w:tblW w:w="4290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6337"/>
      </w:tblGrid>
      <w:tr w:rsidR="004330C2" w:rsidRPr="00314A4D" w:rsidTr="00255ADD">
        <w:trPr>
          <w:trHeight w:val="800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2223BA" w:rsidRPr="00314A4D" w:rsidRDefault="002223BA" w:rsidP="00255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4A4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2223BA" w:rsidRPr="00314A4D" w:rsidRDefault="002223BA" w:rsidP="00255ADD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314A4D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4330C2" w:rsidRPr="00314A4D" w:rsidTr="00255ADD">
        <w:trPr>
          <w:trHeight w:val="4229"/>
          <w:jc w:val="center"/>
        </w:trPr>
        <w:tc>
          <w:tcPr>
            <w:tcW w:w="1141" w:type="pct"/>
            <w:shd w:val="clear" w:color="auto" w:fill="auto"/>
          </w:tcPr>
          <w:p w:rsidR="002223BA" w:rsidRPr="00314A4D" w:rsidRDefault="002223BA" w:rsidP="00255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314A4D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бинка для переодевания с деревянными стеновыми панелями</w:t>
            </w:r>
          </w:p>
        </w:tc>
        <w:tc>
          <w:tcPr>
            <w:tcW w:w="3859" w:type="pct"/>
            <w:shd w:val="clear" w:color="auto" w:fill="auto"/>
          </w:tcPr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размер кабинки для переодевания: 2200 мм в высоту и 2000 мм в диаметре.</w:t>
            </w:r>
          </w:p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инка для переодевания состоит из металлического каркаса и декоративных стеновых деревянных панелей. </w:t>
            </w:r>
          </w:p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аллический каркас </w:t>
            </w:r>
            <w:proofErr w:type="gramStart"/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яет из себя</w:t>
            </w:r>
            <w:proofErr w:type="gramEnd"/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етыре горизонтальные окружности диаметром: 2000 мм, 1920 мм, 1540 мм и 1450 мм. В центре вторая и третья окружности являются незаконченными. Горизонтальные окружности соединены вертикальными опорами, в количестве - 6 шт. Весь металлический каркас выполнен из трубы нержавеющей стали марки </w:t>
            </w: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ISI</w:t>
            </w: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16, сечение 42 мм с толщиной стенки 2 мм.</w:t>
            </w:r>
          </w:p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евянные стеновые панели размером -40*70*1900 мм, закреплены на металлическом каркасе и между собой брусками размером 40*40*100 мм</w:t>
            </w:r>
            <w:proofErr w:type="gramStart"/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асстоянии друг от друга -100 мм. Между деревянными брусками закреплены пластиковые панели толщиной - 5 мм, размером - 100*1500 мм.</w:t>
            </w:r>
          </w:p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ходная группа изготавливается из композитного материала оклеенного фолиевой самоклеющейся пленкой с нанесенным на нее полноцветным изображением (изображение согласовывается с заказчиком) и защитной ламинационной пленкой.</w:t>
            </w:r>
          </w:p>
          <w:p w:rsidR="002223BA" w:rsidRPr="00314A4D" w:rsidRDefault="002223BA" w:rsidP="00255ADD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4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ы изготавливаются из террасной доски. Материал лиственница, толщина полового настила- 50 мм </w:t>
            </w:r>
          </w:p>
        </w:tc>
      </w:tr>
    </w:tbl>
    <w:p w:rsidR="002223BA" w:rsidRPr="00314A4D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314A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DD8323A" wp14:editId="0A0B991E">
            <wp:simplePos x="0" y="0"/>
            <wp:positionH relativeFrom="column">
              <wp:posOffset>1012190</wp:posOffset>
            </wp:positionH>
            <wp:positionV relativeFrom="paragraph">
              <wp:posOffset>199390</wp:posOffset>
            </wp:positionV>
            <wp:extent cx="3917950" cy="459549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A4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2223BA" w:rsidRPr="00314A4D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314A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2223BA" w:rsidRPr="00314A4D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2223BA" w:rsidRPr="00314A4D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314A4D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5C8E" w:rsidRPr="00314A4D" w:rsidRDefault="00865C8E" w:rsidP="002223BA">
      <w:pPr>
        <w:rPr>
          <w:rFonts w:ascii="Times New Roman" w:eastAsia="Arial" w:hAnsi="Times New Roman" w:cs="Times New Roman"/>
          <w:sz w:val="24"/>
          <w:szCs w:val="24"/>
          <w:lang w:eastAsia="ar-SA"/>
        </w:rPr>
        <w:sectPr w:rsidR="00865C8E" w:rsidRPr="00314A4D" w:rsidSect="00222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314A4D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314A4D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И ЭКСПЛУАТАЦИ</w:t>
      </w:r>
      <w:r w:rsidR="00032028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9B7EBD"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14A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314A4D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Договор </w:t>
      </w:r>
      <w:r w:rsidR="00454908" w:rsidRPr="00314A4D">
        <w:rPr>
          <w:rFonts w:eastAsiaTheme="minorHAnsi"/>
          <w:sz w:val="24"/>
        </w:rPr>
        <w:t>№</w:t>
      </w:r>
      <w:r w:rsidRPr="00314A4D">
        <w:rPr>
          <w:rFonts w:eastAsiaTheme="minorHAnsi"/>
          <w:sz w:val="24"/>
        </w:rPr>
        <w:t xml:space="preserve"> ___</w:t>
      </w:r>
      <w:r w:rsidR="00454908" w:rsidRPr="00314A4D">
        <w:rPr>
          <w:rFonts w:eastAsiaTheme="minorHAnsi"/>
          <w:sz w:val="24"/>
        </w:rPr>
        <w:t>__/НТО/0</w:t>
      </w:r>
      <w:r w:rsidR="00526735" w:rsidRPr="00314A4D">
        <w:rPr>
          <w:rFonts w:eastAsiaTheme="minorHAnsi"/>
          <w:sz w:val="24"/>
        </w:rPr>
        <w:t>4</w:t>
      </w:r>
      <w:r w:rsidR="00454908" w:rsidRPr="00314A4D">
        <w:rPr>
          <w:rFonts w:eastAsiaTheme="minorHAnsi"/>
          <w:sz w:val="24"/>
        </w:rPr>
        <w:t>/202</w:t>
      </w:r>
      <w:r w:rsidR="00032028" w:rsidRPr="00314A4D">
        <w:rPr>
          <w:rFonts w:eastAsiaTheme="minorHAnsi"/>
          <w:sz w:val="24"/>
        </w:rPr>
        <w:t>3</w:t>
      </w:r>
    </w:p>
    <w:p w:rsidR="00D1224E" w:rsidRPr="00314A4D" w:rsidRDefault="00D9591E" w:rsidP="00454908">
      <w:pPr>
        <w:pStyle w:val="af9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на размещение </w:t>
      </w:r>
      <w:r w:rsidR="009B7EBD" w:rsidRPr="00314A4D">
        <w:rPr>
          <w:rFonts w:eastAsiaTheme="minorHAnsi"/>
          <w:sz w:val="24"/>
        </w:rPr>
        <w:t xml:space="preserve">и эксплуатацию </w:t>
      </w:r>
      <w:r w:rsidRPr="00314A4D">
        <w:rPr>
          <w:rFonts w:eastAsiaTheme="minorHAnsi"/>
          <w:sz w:val="24"/>
        </w:rPr>
        <w:t>нестационарного торгового объекта</w:t>
      </w:r>
      <w:r w:rsidR="00454908" w:rsidRPr="00314A4D">
        <w:rPr>
          <w:rFonts w:eastAsiaTheme="minorHAnsi"/>
          <w:sz w:val="24"/>
        </w:rPr>
        <w:t xml:space="preserve"> </w:t>
      </w:r>
      <w:r w:rsidRPr="00314A4D">
        <w:rPr>
          <w:rFonts w:eastAsiaTheme="minorHAnsi"/>
          <w:sz w:val="24"/>
        </w:rPr>
        <w:t xml:space="preserve">на территории </w:t>
      </w:r>
    </w:p>
    <w:p w:rsidR="00D9591E" w:rsidRPr="00314A4D" w:rsidRDefault="00454908" w:rsidP="00454908">
      <w:pPr>
        <w:pStyle w:val="af9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МО </w:t>
      </w:r>
      <w:r w:rsidR="00D1224E" w:rsidRPr="00314A4D">
        <w:rPr>
          <w:sz w:val="24"/>
        </w:rPr>
        <w:t>«Зеленоградский муниципальный округ Калининградской области»</w:t>
      </w:r>
    </w:p>
    <w:p w:rsidR="00D9591E" w:rsidRPr="00314A4D" w:rsidRDefault="00D9591E" w:rsidP="00454908">
      <w:pPr>
        <w:pStyle w:val="af9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314A4D">
        <w:rPr>
          <w:rFonts w:eastAsiaTheme="minorHAnsi"/>
          <w:sz w:val="24"/>
        </w:rPr>
        <w:t xml:space="preserve">                             «</w:t>
      </w:r>
      <w:r w:rsidRPr="00314A4D">
        <w:rPr>
          <w:rFonts w:eastAsiaTheme="minorHAnsi"/>
          <w:sz w:val="24"/>
        </w:rPr>
        <w:t>___</w:t>
      </w:r>
      <w:r w:rsidR="00454908" w:rsidRPr="00314A4D">
        <w:rPr>
          <w:rFonts w:eastAsiaTheme="minorHAnsi"/>
          <w:sz w:val="24"/>
        </w:rPr>
        <w:t>»</w:t>
      </w:r>
      <w:r w:rsidRPr="00314A4D">
        <w:rPr>
          <w:rFonts w:eastAsiaTheme="minorHAnsi"/>
          <w:sz w:val="24"/>
        </w:rPr>
        <w:t xml:space="preserve"> ______ 20__ г.</w:t>
      </w:r>
    </w:p>
    <w:p w:rsidR="00D9591E" w:rsidRPr="00314A4D" w:rsidRDefault="00D9591E" w:rsidP="00454908">
      <w:pPr>
        <w:pStyle w:val="af9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     </w:t>
      </w:r>
      <w:proofErr w:type="gramStart"/>
      <w:r w:rsidRPr="00314A4D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314A4D">
        <w:rPr>
          <w:sz w:val="24"/>
        </w:rPr>
        <w:t>«Зеленоградский муниципальный округ Калининградской области»</w:t>
      </w:r>
      <w:r w:rsidRPr="00314A4D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314A4D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314A4D">
        <w:rPr>
          <w:rFonts w:eastAsiaTheme="minorHAnsi"/>
          <w:sz w:val="24"/>
        </w:rPr>
        <w:t xml:space="preserve"> П.П.</w:t>
      </w:r>
      <w:r w:rsidRPr="00314A4D">
        <w:rPr>
          <w:rFonts w:eastAsiaTheme="minorHAnsi"/>
          <w:sz w:val="24"/>
        </w:rPr>
        <w:t>,</w:t>
      </w:r>
      <w:r w:rsidRPr="00314A4D">
        <w:rPr>
          <w:sz w:val="24"/>
        </w:rPr>
        <w:t xml:space="preserve"> </w:t>
      </w:r>
      <w:r w:rsidRPr="00314A4D">
        <w:rPr>
          <w:rFonts w:eastAsiaTheme="minorHAnsi"/>
          <w:sz w:val="24"/>
        </w:rPr>
        <w:t>действующего на основании</w:t>
      </w:r>
      <w:r w:rsidR="000C69A4" w:rsidRPr="00314A4D">
        <w:rPr>
          <w:rFonts w:eastAsiaTheme="minorHAnsi"/>
          <w:sz w:val="24"/>
        </w:rPr>
        <w:t xml:space="preserve"> распоряжения </w:t>
      </w:r>
      <w:r w:rsidR="00526735" w:rsidRPr="00314A4D">
        <w:rPr>
          <w:sz w:val="24"/>
        </w:rPr>
        <w:t>от 12.07.2023 г. № 48-р</w:t>
      </w:r>
      <w:r w:rsidRPr="00314A4D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. Предмет договора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314A4D" w:rsidRDefault="00D9591E" w:rsidP="000C3365">
      <w:pPr>
        <w:pStyle w:val="af9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314A4D">
        <w:rPr>
          <w:rFonts w:eastAsiaTheme="minorHAnsi"/>
          <w:sz w:val="24"/>
        </w:rPr>
        <w:t>согласно схемы</w:t>
      </w:r>
      <w:proofErr w:type="gramEnd"/>
      <w:r w:rsidRPr="00314A4D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314A4D">
        <w:rPr>
          <w:sz w:val="24"/>
        </w:rPr>
        <w:t>«Зеленоградский муниципальный округ Калининградской области»</w:t>
      </w:r>
      <w:r w:rsidRPr="00314A4D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314A4D">
        <w:rPr>
          <w:rFonts w:eastAsiaTheme="minorHAnsi"/>
          <w:sz w:val="24"/>
        </w:rPr>
        <w:t xml:space="preserve">____________ </w:t>
      </w:r>
      <w:r w:rsidRPr="00314A4D">
        <w:rPr>
          <w:rFonts w:eastAsiaTheme="minorHAnsi"/>
          <w:sz w:val="24"/>
        </w:rPr>
        <w:t>на основании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314A4D">
        <w:rPr>
          <w:rFonts w:eastAsiaTheme="minorHAnsi"/>
          <w:sz w:val="24"/>
        </w:rPr>
        <w:t xml:space="preserve">заключения </w:t>
      </w:r>
      <w:proofErr w:type="gramStart"/>
      <w:r w:rsidR="000C3365" w:rsidRPr="00314A4D">
        <w:rPr>
          <w:rFonts w:eastAsiaTheme="minorHAnsi"/>
          <w:sz w:val="24"/>
        </w:rPr>
        <w:t>договора</w:t>
      </w:r>
      <w:proofErr w:type="gramEnd"/>
      <w:r w:rsidR="000C3365" w:rsidRPr="00314A4D">
        <w:rPr>
          <w:rFonts w:eastAsiaTheme="minorHAnsi"/>
          <w:sz w:val="24"/>
        </w:rPr>
        <w:t xml:space="preserve"> на </w:t>
      </w:r>
      <w:r w:rsidRPr="00314A4D">
        <w:rPr>
          <w:rFonts w:eastAsiaTheme="minorHAnsi"/>
          <w:sz w:val="24"/>
        </w:rPr>
        <w:t>размещени</w:t>
      </w:r>
      <w:r w:rsidR="000C3365" w:rsidRPr="00314A4D">
        <w:rPr>
          <w:rFonts w:eastAsiaTheme="minorHAnsi"/>
          <w:sz w:val="24"/>
        </w:rPr>
        <w:t>е и эксплуатацию</w:t>
      </w:r>
      <w:r w:rsidRPr="00314A4D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314A4D">
        <w:rPr>
          <w:sz w:val="24"/>
        </w:rPr>
        <w:t>«Зеленоградский муниципальный округ Калининградской области»</w:t>
      </w:r>
      <w:r w:rsidRPr="00314A4D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314A4D">
        <w:rPr>
          <w:rFonts w:eastAsiaTheme="minorHAnsi"/>
          <w:sz w:val="24"/>
        </w:rPr>
        <w:t>г</w:t>
      </w:r>
      <w:proofErr w:type="gramEnd"/>
      <w:r w:rsidRPr="00314A4D">
        <w:rPr>
          <w:rFonts w:eastAsiaTheme="minorHAnsi"/>
          <w:sz w:val="24"/>
        </w:rPr>
        <w:t>.;</w:t>
      </w:r>
    </w:p>
    <w:p w:rsidR="000C69A4" w:rsidRPr="00314A4D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Сроки действия договора</w:t>
      </w:r>
    </w:p>
    <w:p w:rsidR="000C69A4" w:rsidRPr="00314A4D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314A4D">
        <w:rPr>
          <w:rFonts w:eastAsiaTheme="minorHAnsi"/>
          <w:sz w:val="24"/>
        </w:rPr>
        <w:t>с даты</w:t>
      </w:r>
      <w:proofErr w:type="gramEnd"/>
      <w:r w:rsidRPr="00314A4D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2.2. </w:t>
      </w:r>
      <w:proofErr w:type="gramStart"/>
      <w:r w:rsidRPr="00314A4D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314A4D">
        <w:rPr>
          <w:rFonts w:eastAsiaTheme="minorHAnsi"/>
          <w:sz w:val="24"/>
        </w:rPr>
        <w:t xml:space="preserve"> </w:t>
      </w:r>
      <w:proofErr w:type="gramStart"/>
      <w:r w:rsidRPr="00314A4D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314A4D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 Условия размещения НТО</w:t>
      </w:r>
    </w:p>
    <w:p w:rsidR="000C69A4" w:rsidRPr="00314A4D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314A4D">
        <w:rPr>
          <w:rFonts w:eastAsiaTheme="minorHAnsi"/>
          <w:sz w:val="24"/>
        </w:rPr>
        <w:t xml:space="preserve">нестационарного торгового </w:t>
      </w:r>
      <w:r w:rsidRPr="00314A4D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314A4D">
        <w:rPr>
          <w:rFonts w:eastAsiaTheme="minorHAnsi"/>
          <w:sz w:val="24"/>
        </w:rPr>
        <w:t>согласно</w:t>
      </w:r>
      <w:proofErr w:type="gramEnd"/>
      <w:r w:rsidRPr="00314A4D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314A4D">
        <w:rPr>
          <w:sz w:val="24"/>
        </w:rPr>
        <w:t>«</w:t>
      </w:r>
      <w:r w:rsidR="000C69A4" w:rsidRPr="00314A4D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314A4D">
        <w:rPr>
          <w:sz w:val="24"/>
        </w:rPr>
        <w:t xml:space="preserve"> утвержденных </w:t>
      </w:r>
      <w:r w:rsidR="000C69A4" w:rsidRPr="00314A4D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314A4D">
        <w:rPr>
          <w:sz w:val="24"/>
          <w:lang w:eastAsia="ru-RU"/>
        </w:rPr>
        <w:t>от 19 октября 2020 года № 29</w:t>
      </w:r>
      <w:r w:rsidRPr="00314A4D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314A4D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</w:t>
      </w:r>
      <w:r w:rsidR="00D9591E" w:rsidRPr="00314A4D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314A4D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 Плата и порядок платежей</w:t>
      </w:r>
    </w:p>
    <w:p w:rsidR="000C69A4" w:rsidRPr="00314A4D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314A4D">
        <w:rPr>
          <w:rFonts w:eastAsiaTheme="minorHAnsi"/>
          <w:sz w:val="24"/>
        </w:rPr>
        <w:t>г</w:t>
      </w:r>
      <w:proofErr w:type="gramEnd"/>
      <w:r w:rsidRPr="00314A4D">
        <w:rPr>
          <w:rFonts w:eastAsiaTheme="minorHAnsi"/>
          <w:sz w:val="24"/>
        </w:rPr>
        <w:t>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314A4D">
        <w:rPr>
          <w:rFonts w:eastAsiaTheme="minorHAnsi"/>
          <w:sz w:val="24"/>
        </w:rPr>
        <w:t>№</w:t>
      </w:r>
      <w:r w:rsidR="002223BA" w:rsidRPr="00314A4D">
        <w:rPr>
          <w:rFonts w:eastAsiaTheme="minorHAnsi"/>
          <w:sz w:val="24"/>
        </w:rPr>
        <w:t xml:space="preserve"> </w:t>
      </w:r>
      <w:r w:rsidRPr="00314A4D">
        <w:rPr>
          <w:rFonts w:eastAsiaTheme="minorHAnsi"/>
          <w:sz w:val="24"/>
        </w:rPr>
        <w:t>1 к Договору)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314A4D">
        <w:rPr>
          <w:rFonts w:eastAsiaTheme="minorHAnsi"/>
          <w:sz w:val="24"/>
        </w:rPr>
        <w:t>р</w:t>
      </w:r>
      <w:proofErr w:type="gramEnd"/>
      <w:r w:rsidRPr="00314A4D">
        <w:rPr>
          <w:rFonts w:eastAsiaTheme="minorHAnsi"/>
          <w:sz w:val="24"/>
        </w:rPr>
        <w:t>/с администрации (Приложение №</w:t>
      </w:r>
      <w:r w:rsidR="002223BA" w:rsidRPr="00314A4D">
        <w:rPr>
          <w:rFonts w:eastAsiaTheme="minorHAnsi"/>
          <w:sz w:val="24"/>
        </w:rPr>
        <w:t xml:space="preserve"> </w:t>
      </w:r>
      <w:r w:rsidRPr="00314A4D">
        <w:rPr>
          <w:rFonts w:eastAsiaTheme="minorHAnsi"/>
          <w:sz w:val="24"/>
        </w:rPr>
        <w:t>2 к Договору)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314A4D">
        <w:rPr>
          <w:sz w:val="24"/>
        </w:rPr>
        <w:t>«Зеленоградский муниципальный округ Калининградской области»</w:t>
      </w:r>
      <w:r w:rsidRPr="00314A4D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6. </w:t>
      </w:r>
      <w:proofErr w:type="gramStart"/>
      <w:r w:rsidRPr="00314A4D">
        <w:rPr>
          <w:rFonts w:eastAsiaTheme="minorHAnsi"/>
          <w:sz w:val="24"/>
        </w:rPr>
        <w:t>Контроль за</w:t>
      </w:r>
      <w:proofErr w:type="gramEnd"/>
      <w:r w:rsidRPr="00314A4D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4.9. </w:t>
      </w:r>
      <w:proofErr w:type="gramStart"/>
      <w:r w:rsidRPr="00314A4D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314A4D">
        <w:rPr>
          <w:rFonts w:eastAsiaTheme="minorHAnsi"/>
          <w:sz w:val="24"/>
        </w:rPr>
        <w:t xml:space="preserve"> </w:t>
      </w:r>
      <w:proofErr w:type="gramStart"/>
      <w:r w:rsidRPr="00314A4D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314A4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314A4D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1. Оператор имеет право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 Оператор обязан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3. Не нарушать права землепользователей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314A4D">
        <w:rPr>
          <w:rFonts w:eastAsiaTheme="minorHAnsi"/>
          <w:sz w:val="24"/>
        </w:rPr>
        <w:t>и</w:t>
      </w:r>
      <w:proofErr w:type="gramEnd"/>
      <w:r w:rsidRPr="00314A4D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5.2.10. </w:t>
      </w:r>
      <w:proofErr w:type="gramStart"/>
      <w:r w:rsidRPr="00314A4D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314A4D">
        <w:rPr>
          <w:rFonts w:eastAsiaTheme="minorHAnsi"/>
          <w:sz w:val="24"/>
        </w:rPr>
        <w:t>согласно</w:t>
      </w:r>
      <w:proofErr w:type="gramEnd"/>
      <w:r w:rsidRPr="00314A4D">
        <w:rPr>
          <w:rFonts w:eastAsiaTheme="minorHAnsi"/>
          <w:sz w:val="24"/>
        </w:rPr>
        <w:t xml:space="preserve"> прилагаемой схемы.</w:t>
      </w:r>
    </w:p>
    <w:p w:rsidR="00D9591E" w:rsidRPr="00314A4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 Права и обязанности Администрации</w:t>
      </w:r>
    </w:p>
    <w:p w:rsidR="005F058D" w:rsidRPr="00314A4D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2. Администрация обязана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7. Ответственность сторон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7.2. </w:t>
      </w:r>
      <w:proofErr w:type="gramStart"/>
      <w:r w:rsidRPr="00314A4D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314A4D">
        <w:rPr>
          <w:rFonts w:eastAsiaTheme="minorHAnsi"/>
          <w:sz w:val="24"/>
        </w:rPr>
        <w:t xml:space="preserve"> </w:t>
      </w:r>
      <w:proofErr w:type="gramStart"/>
      <w:r w:rsidRPr="00314A4D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314A4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. Порядок урегулирования споров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314A4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 xml:space="preserve">9.1. Договор </w:t>
      </w:r>
      <w:proofErr w:type="gramStart"/>
      <w:r w:rsidRPr="00314A4D">
        <w:rPr>
          <w:rFonts w:eastAsiaTheme="minorHAnsi"/>
          <w:sz w:val="24"/>
        </w:rPr>
        <w:t>может быть досрочно расторгнут</w:t>
      </w:r>
      <w:proofErr w:type="gramEnd"/>
      <w:r w:rsidRPr="00314A4D">
        <w:rPr>
          <w:rFonts w:eastAsiaTheme="minorHAnsi"/>
          <w:sz w:val="24"/>
        </w:rPr>
        <w:t>: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3. По соглашению сторон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5. По решению суда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314A4D">
        <w:rPr>
          <w:rFonts w:eastAsiaTheme="minorHAnsi"/>
          <w:sz w:val="24"/>
        </w:rPr>
        <w:tab/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314A4D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Заключительные положения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314A4D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Приложения:</w:t>
      </w:r>
    </w:p>
    <w:p w:rsidR="00F50D50" w:rsidRPr="00314A4D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1.1. Расчет платы за размещение НТО (Приложение № 1).</w:t>
      </w:r>
      <w:r w:rsidRPr="00314A4D">
        <w:rPr>
          <w:rFonts w:eastAsiaTheme="minorHAnsi"/>
          <w:sz w:val="24"/>
        </w:rPr>
        <w:tab/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1.3. Схема размещения НТО (Приложение № 3).</w:t>
      </w:r>
    </w:p>
    <w:p w:rsidR="00D9591E" w:rsidRPr="00314A4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314A4D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314A4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314A4D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A4D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314A4D" w:rsidTr="00673A6A">
        <w:trPr>
          <w:trHeight w:val="80"/>
        </w:trPr>
        <w:tc>
          <w:tcPr>
            <w:tcW w:w="4395" w:type="dxa"/>
          </w:tcPr>
          <w:p w:rsidR="00CB5F4D" w:rsidRPr="00314A4D" w:rsidRDefault="00CB5F4D" w:rsidP="00CB5F4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Администрация</w:t>
            </w:r>
          </w:p>
          <w:p w:rsidR="00CB5F4D" w:rsidRPr="00314A4D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ИНН</w:t>
            </w:r>
            <w:r w:rsidRPr="00314A4D">
              <w:rPr>
                <w:sz w:val="24"/>
              </w:rPr>
              <w:tab/>
              <w:t>3918008200; КПП: 391801001; ОКТМО: 27510000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Код администратора доходов</w:t>
            </w:r>
            <w:r w:rsidRPr="00314A4D">
              <w:rPr>
                <w:sz w:val="24"/>
              </w:rPr>
              <w:tab/>
              <w:t>211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Лицевой счет в ФО</w:t>
            </w:r>
            <w:r w:rsidRPr="00314A4D">
              <w:rPr>
                <w:sz w:val="24"/>
              </w:rPr>
              <w:tab/>
              <w:t>006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КФБ АМО «Зеленоградский МО </w:t>
            </w:r>
            <w:proofErr w:type="gramStart"/>
            <w:r w:rsidRPr="00314A4D">
              <w:rPr>
                <w:sz w:val="24"/>
              </w:rPr>
              <w:t>КО</w:t>
            </w:r>
            <w:proofErr w:type="gramEnd"/>
            <w:r w:rsidRPr="00314A4D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БИК ТОФК 012748051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Казначейский счет 03231643275100003500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Единый казначейский счет 40102810545370000028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1B50BF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Заместитель г</w:t>
            </w:r>
            <w:r w:rsidR="00CB5F4D" w:rsidRPr="00314A4D">
              <w:rPr>
                <w:sz w:val="24"/>
              </w:rPr>
              <w:t>лав</w:t>
            </w:r>
            <w:r w:rsidRPr="00314A4D">
              <w:rPr>
                <w:sz w:val="24"/>
              </w:rPr>
              <w:t>ы</w:t>
            </w:r>
            <w:r w:rsidR="00CB5F4D" w:rsidRPr="00314A4D">
              <w:rPr>
                <w:sz w:val="24"/>
              </w:rPr>
              <w:t xml:space="preserve"> администрации</w:t>
            </w:r>
            <w:r w:rsidRPr="00314A4D">
              <w:rPr>
                <w:sz w:val="24"/>
              </w:rPr>
              <w:t xml:space="preserve"> – </w:t>
            </w:r>
          </w:p>
          <w:p w:rsidR="001B50BF" w:rsidRPr="00314A4D" w:rsidRDefault="001B50BF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начальник управления сельского хозяйства</w:t>
            </w:r>
            <w:r w:rsidR="003458A4" w:rsidRPr="00314A4D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1B50BF" w:rsidP="001B50BF">
            <w:pPr>
              <w:pStyle w:val="af9"/>
            </w:pPr>
            <w:r w:rsidRPr="00314A4D">
              <w:rPr>
                <w:sz w:val="24"/>
              </w:rPr>
              <w:t>__________________П</w:t>
            </w:r>
            <w:r w:rsidR="00CB5F4D" w:rsidRPr="00314A4D">
              <w:rPr>
                <w:sz w:val="24"/>
              </w:rPr>
              <w:t>.</w:t>
            </w:r>
            <w:r w:rsidRPr="00314A4D">
              <w:rPr>
                <w:sz w:val="24"/>
              </w:rPr>
              <w:t>П</w:t>
            </w:r>
            <w:r w:rsidR="00CB5F4D" w:rsidRPr="00314A4D">
              <w:rPr>
                <w:sz w:val="24"/>
              </w:rPr>
              <w:t xml:space="preserve">. </w:t>
            </w:r>
            <w:r w:rsidRPr="00314A4D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314A4D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314A4D" w:rsidRDefault="00CB5F4D" w:rsidP="00673A6A">
            <w:pPr>
              <w:rPr>
                <w:sz w:val="20"/>
                <w:szCs w:val="20"/>
              </w:rPr>
            </w:pPr>
          </w:p>
          <w:p w:rsidR="00CB5F4D" w:rsidRPr="00314A4D" w:rsidRDefault="00CB5F4D" w:rsidP="00673A6A">
            <w:pPr>
              <w:rPr>
                <w:sz w:val="20"/>
                <w:szCs w:val="20"/>
              </w:rPr>
            </w:pPr>
          </w:p>
          <w:p w:rsidR="00CB5F4D" w:rsidRPr="00314A4D" w:rsidRDefault="00CB5F4D" w:rsidP="00673A6A">
            <w:pPr>
              <w:rPr>
                <w:sz w:val="20"/>
                <w:szCs w:val="20"/>
              </w:rPr>
            </w:pPr>
          </w:p>
          <w:p w:rsidR="00CB5F4D" w:rsidRPr="00314A4D" w:rsidRDefault="00CB5F4D" w:rsidP="00673A6A">
            <w:pPr>
              <w:rPr>
                <w:sz w:val="20"/>
                <w:szCs w:val="20"/>
              </w:rPr>
            </w:pPr>
          </w:p>
          <w:p w:rsidR="00CB5F4D" w:rsidRPr="00314A4D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314A4D" w:rsidRDefault="00CB5F4D" w:rsidP="00CB5F4D">
            <w:pPr>
              <w:pStyle w:val="af9"/>
              <w:jc w:val="center"/>
              <w:rPr>
                <w:sz w:val="24"/>
              </w:rPr>
            </w:pPr>
            <w:r w:rsidRPr="00314A4D">
              <w:rPr>
                <w:sz w:val="24"/>
              </w:rPr>
              <w:t>Оператор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ООО </w:t>
            </w:r>
            <w:r w:rsidR="00753B9A" w:rsidRPr="00314A4D">
              <w:rPr>
                <w:sz w:val="24"/>
              </w:rPr>
              <w:t>(ИП)</w:t>
            </w:r>
          </w:p>
          <w:p w:rsidR="00753B9A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Юридический адрес: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Фактический адрес: </w:t>
            </w:r>
          </w:p>
          <w:p w:rsidR="00753B9A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ИНН 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КПП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ОГРН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БАНКОВСКИЕ РЕКВИЗИТЫ</w:t>
            </w:r>
            <w:proofErr w:type="gramStart"/>
            <w:r w:rsidRPr="00314A4D">
              <w:rPr>
                <w:sz w:val="24"/>
              </w:rPr>
              <w:t xml:space="preserve"> :</w:t>
            </w:r>
            <w:proofErr w:type="gramEnd"/>
            <w:r w:rsidRPr="00314A4D">
              <w:rPr>
                <w:sz w:val="24"/>
              </w:rPr>
              <w:t xml:space="preserve">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314A4D">
              <w:rPr>
                <w:sz w:val="24"/>
              </w:rPr>
              <w:t>Р</w:t>
            </w:r>
            <w:proofErr w:type="gramEnd"/>
            <w:r w:rsidRPr="00314A4D">
              <w:rPr>
                <w:sz w:val="24"/>
              </w:rPr>
              <w:t xml:space="preserve">/сч  </w:t>
            </w:r>
          </w:p>
          <w:p w:rsidR="00CB5F4D" w:rsidRPr="00314A4D" w:rsidRDefault="00753B9A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Наименование банка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к/с 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БИК  </w:t>
            </w:r>
          </w:p>
          <w:p w:rsidR="00CB5F4D" w:rsidRPr="00314A4D" w:rsidRDefault="00753B9A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телефон:</w:t>
            </w: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CB5F4D" w:rsidRPr="00314A4D" w:rsidRDefault="00CB5F4D" w:rsidP="00CB5F4D">
            <w:pPr>
              <w:pStyle w:val="af9"/>
              <w:rPr>
                <w:sz w:val="24"/>
              </w:rPr>
            </w:pPr>
          </w:p>
          <w:p w:rsidR="00753B9A" w:rsidRPr="00314A4D" w:rsidRDefault="00753B9A" w:rsidP="00CB5F4D">
            <w:pPr>
              <w:pStyle w:val="af9"/>
              <w:rPr>
                <w:sz w:val="24"/>
              </w:rPr>
            </w:pPr>
          </w:p>
          <w:p w:rsidR="00753B9A" w:rsidRPr="00314A4D" w:rsidRDefault="00753B9A" w:rsidP="00CB5F4D">
            <w:pPr>
              <w:pStyle w:val="af9"/>
              <w:rPr>
                <w:sz w:val="24"/>
              </w:rPr>
            </w:pPr>
          </w:p>
          <w:p w:rsidR="00753B9A" w:rsidRPr="00314A4D" w:rsidRDefault="00753B9A" w:rsidP="00CB5F4D">
            <w:pPr>
              <w:pStyle w:val="af9"/>
              <w:rPr>
                <w:sz w:val="24"/>
              </w:rPr>
            </w:pPr>
          </w:p>
          <w:p w:rsidR="00753B9A" w:rsidRPr="00314A4D" w:rsidRDefault="00753B9A" w:rsidP="00CB5F4D">
            <w:pPr>
              <w:pStyle w:val="af9"/>
              <w:rPr>
                <w:sz w:val="24"/>
              </w:rPr>
            </w:pPr>
          </w:p>
          <w:p w:rsidR="001B50BF" w:rsidRPr="00314A4D" w:rsidRDefault="001B50BF" w:rsidP="00CB5F4D">
            <w:pPr>
              <w:pStyle w:val="af9"/>
              <w:rPr>
                <w:sz w:val="24"/>
              </w:rPr>
            </w:pPr>
          </w:p>
          <w:p w:rsidR="00753B9A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Генеральный директор</w:t>
            </w:r>
            <w:r w:rsidR="00753B9A" w:rsidRPr="00314A4D">
              <w:rPr>
                <w:sz w:val="24"/>
              </w:rPr>
              <w:t xml:space="preserve"> </w:t>
            </w:r>
            <w:r w:rsidRPr="00314A4D">
              <w:rPr>
                <w:sz w:val="24"/>
              </w:rPr>
              <w:t>ООО</w:t>
            </w:r>
            <w:r w:rsidR="001B50BF" w:rsidRPr="00314A4D">
              <w:rPr>
                <w:sz w:val="24"/>
              </w:rPr>
              <w:t xml:space="preserve"> (</w:t>
            </w:r>
            <w:r w:rsidR="00753B9A" w:rsidRPr="00314A4D">
              <w:rPr>
                <w:sz w:val="24"/>
              </w:rPr>
              <w:t>ИП</w:t>
            </w:r>
            <w:r w:rsidR="001B50BF" w:rsidRPr="00314A4D">
              <w:rPr>
                <w:sz w:val="24"/>
              </w:rPr>
              <w:t>)</w:t>
            </w:r>
            <w:r w:rsidR="00753B9A" w:rsidRPr="00314A4D">
              <w:rPr>
                <w:sz w:val="24"/>
              </w:rPr>
              <w:t xml:space="preserve"> </w:t>
            </w:r>
          </w:p>
          <w:p w:rsidR="00753B9A" w:rsidRPr="00314A4D" w:rsidRDefault="00753B9A" w:rsidP="00CB5F4D">
            <w:pPr>
              <w:pStyle w:val="af9"/>
              <w:rPr>
                <w:sz w:val="24"/>
              </w:rPr>
            </w:pPr>
          </w:p>
          <w:p w:rsidR="001B50BF" w:rsidRPr="00314A4D" w:rsidRDefault="001B50BF" w:rsidP="00753B9A">
            <w:pPr>
              <w:pStyle w:val="af9"/>
              <w:rPr>
                <w:sz w:val="24"/>
              </w:rPr>
            </w:pPr>
          </w:p>
          <w:p w:rsidR="001B50BF" w:rsidRPr="00314A4D" w:rsidRDefault="001B50BF" w:rsidP="00753B9A">
            <w:pPr>
              <w:pStyle w:val="af9"/>
              <w:rPr>
                <w:sz w:val="24"/>
              </w:rPr>
            </w:pPr>
          </w:p>
          <w:p w:rsidR="003458A4" w:rsidRPr="00314A4D" w:rsidRDefault="003458A4" w:rsidP="00753B9A">
            <w:pPr>
              <w:pStyle w:val="af9"/>
              <w:rPr>
                <w:sz w:val="24"/>
              </w:rPr>
            </w:pPr>
          </w:p>
          <w:p w:rsidR="003458A4" w:rsidRPr="00314A4D" w:rsidRDefault="003458A4" w:rsidP="00753B9A">
            <w:pPr>
              <w:pStyle w:val="af9"/>
              <w:rPr>
                <w:sz w:val="24"/>
              </w:rPr>
            </w:pPr>
          </w:p>
          <w:p w:rsidR="00CB5F4D" w:rsidRPr="00314A4D" w:rsidRDefault="00CB5F4D" w:rsidP="00753B9A">
            <w:pPr>
              <w:pStyle w:val="af9"/>
              <w:rPr>
                <w:bCs/>
                <w:iCs/>
              </w:rPr>
            </w:pPr>
            <w:r w:rsidRPr="00314A4D">
              <w:rPr>
                <w:sz w:val="24"/>
              </w:rPr>
              <w:t xml:space="preserve">__________________ </w:t>
            </w:r>
            <w:r w:rsidR="00753B9A" w:rsidRPr="00314A4D">
              <w:rPr>
                <w:sz w:val="24"/>
              </w:rPr>
              <w:t>Ф.И.О.</w:t>
            </w:r>
            <w:r w:rsidRPr="00314A4D">
              <w:t xml:space="preserve"> </w:t>
            </w:r>
          </w:p>
        </w:tc>
      </w:tr>
    </w:tbl>
    <w:p w:rsidR="00C14524" w:rsidRPr="00314A4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314A4D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14A4D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31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31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314A4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314A4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14A4D" w:rsidRPr="00314A4D" w:rsidTr="00255AD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зовая ставка за один день, рублей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314A4D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576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314A4D" w:rsidRPr="00314A4D" w:rsidTr="00255AD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314A4D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14A4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314A4D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14A4D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14A4D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314A4D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314A4D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314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314A4D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314A4D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314A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314A4D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314A4D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A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314A4D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314A4D">
              <w:rPr>
                <w:sz w:val="24"/>
                <w:lang w:val="en-US"/>
              </w:rPr>
              <w:t>Q</w:t>
            </w:r>
            <w:r w:rsidRPr="00314A4D">
              <w:rPr>
                <w:sz w:val="24"/>
              </w:rPr>
              <w:t>36920</w:t>
            </w:r>
            <w:proofErr w:type="gramStart"/>
            <w:r w:rsidRPr="00314A4D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3918008200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391801001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27510000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211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  <w:lang w:val="en-US"/>
              </w:rPr>
            </w:pPr>
            <w:r w:rsidRPr="00314A4D">
              <w:rPr>
                <w:sz w:val="24"/>
              </w:rPr>
              <w:t>04353</w:t>
            </w:r>
            <w:r w:rsidRPr="00314A4D">
              <w:rPr>
                <w:sz w:val="24"/>
                <w:lang w:val="en-US"/>
              </w:rPr>
              <w:t>Q36920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012748051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Казначейский счет (№ счета в </w:t>
            </w:r>
            <w:proofErr w:type="gramStart"/>
            <w:r w:rsidRPr="00314A4D">
              <w:rPr>
                <w:sz w:val="24"/>
              </w:rPr>
              <w:t>п</w:t>
            </w:r>
            <w:proofErr w:type="gramEnd"/>
            <w:r w:rsidRPr="00314A4D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03100643000000013500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40102810545370000028</w:t>
            </w:r>
          </w:p>
        </w:tc>
      </w:tr>
      <w:tr w:rsidR="001652DF" w:rsidRPr="00314A4D" w:rsidTr="00CB5F4D">
        <w:tc>
          <w:tcPr>
            <w:tcW w:w="3936" w:type="dxa"/>
            <w:shd w:val="clear" w:color="auto" w:fill="auto"/>
          </w:tcPr>
          <w:p w:rsidR="00CB5F4D" w:rsidRPr="00314A4D" w:rsidRDefault="00CB5F4D" w:rsidP="00CB5F4D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314A4D" w:rsidRDefault="00CB5F4D" w:rsidP="006011BA">
            <w:pPr>
              <w:pStyle w:val="af9"/>
              <w:rPr>
                <w:sz w:val="24"/>
              </w:rPr>
            </w:pPr>
            <w:r w:rsidRPr="00314A4D">
              <w:rPr>
                <w:sz w:val="24"/>
              </w:rPr>
              <w:t>21111705040</w:t>
            </w:r>
            <w:r w:rsidR="006011BA" w:rsidRPr="00314A4D">
              <w:rPr>
                <w:sz w:val="24"/>
              </w:rPr>
              <w:t>1</w:t>
            </w:r>
            <w:r w:rsidRPr="00314A4D">
              <w:rPr>
                <w:sz w:val="24"/>
              </w:rPr>
              <w:t>40000180</w:t>
            </w:r>
          </w:p>
        </w:tc>
      </w:tr>
    </w:tbl>
    <w:p w:rsidR="00C14524" w:rsidRPr="00314A4D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314A4D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314A4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14A4D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314A4D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314A4D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4D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314A4D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314A4D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314A4D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314A4D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314A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314A4D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314A4D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4A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314A4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314A4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14A4D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14A4D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14A4D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314A4D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314A4D" w:rsidRDefault="00C14524" w:rsidP="00753B9A">
      <w:pPr>
        <w:jc w:val="both"/>
        <w:rPr>
          <w:rFonts w:ascii="Times New Roman" w:hAnsi="Times New Roman" w:cs="Times New Roman"/>
        </w:rPr>
      </w:pPr>
      <w:r w:rsidRPr="00314A4D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314A4D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314A4D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31" w:rsidRDefault="00234931">
      <w:pPr>
        <w:spacing w:after="0" w:line="240" w:lineRule="auto"/>
      </w:pPr>
      <w:r>
        <w:separator/>
      </w:r>
    </w:p>
  </w:endnote>
  <w:endnote w:type="continuationSeparator" w:id="0">
    <w:p w:rsidR="00234931" w:rsidRDefault="0023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31" w:rsidRDefault="00234931">
      <w:pPr>
        <w:spacing w:after="0" w:line="240" w:lineRule="auto"/>
      </w:pPr>
      <w:r>
        <w:separator/>
      </w:r>
    </w:p>
  </w:footnote>
  <w:footnote w:type="continuationSeparator" w:id="0">
    <w:p w:rsidR="00234931" w:rsidRDefault="0023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DD" w:rsidRDefault="00255ADD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5ADD" w:rsidRDefault="00255A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DD" w:rsidRDefault="00255ADD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E3B">
      <w:rPr>
        <w:rStyle w:val="a4"/>
        <w:noProof/>
      </w:rPr>
      <w:t>37</w:t>
    </w:r>
    <w:r>
      <w:rPr>
        <w:rStyle w:val="a4"/>
      </w:rPr>
      <w:fldChar w:fldCharType="end"/>
    </w:r>
  </w:p>
  <w:p w:rsidR="00255ADD" w:rsidRDefault="00255ADD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028"/>
    <w:rsid w:val="0003251D"/>
    <w:rsid w:val="00035A42"/>
    <w:rsid w:val="00041317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0D46C0"/>
    <w:rsid w:val="00114E35"/>
    <w:rsid w:val="00121E7A"/>
    <w:rsid w:val="00142DD9"/>
    <w:rsid w:val="001436F2"/>
    <w:rsid w:val="00160395"/>
    <w:rsid w:val="001652DF"/>
    <w:rsid w:val="00166142"/>
    <w:rsid w:val="0017042A"/>
    <w:rsid w:val="00173494"/>
    <w:rsid w:val="00177F83"/>
    <w:rsid w:val="001928AF"/>
    <w:rsid w:val="0019483F"/>
    <w:rsid w:val="001A0164"/>
    <w:rsid w:val="001B31CB"/>
    <w:rsid w:val="001B35A1"/>
    <w:rsid w:val="001B44BD"/>
    <w:rsid w:val="001B50BF"/>
    <w:rsid w:val="001C1807"/>
    <w:rsid w:val="001D0044"/>
    <w:rsid w:val="001D1A36"/>
    <w:rsid w:val="001F11BB"/>
    <w:rsid w:val="001F492C"/>
    <w:rsid w:val="001F5D3D"/>
    <w:rsid w:val="002003C3"/>
    <w:rsid w:val="002127E9"/>
    <w:rsid w:val="00213636"/>
    <w:rsid w:val="002203DF"/>
    <w:rsid w:val="002223BA"/>
    <w:rsid w:val="00227A41"/>
    <w:rsid w:val="0023100C"/>
    <w:rsid w:val="00231946"/>
    <w:rsid w:val="00234931"/>
    <w:rsid w:val="00236B64"/>
    <w:rsid w:val="002403D4"/>
    <w:rsid w:val="00241443"/>
    <w:rsid w:val="00242889"/>
    <w:rsid w:val="00255ADD"/>
    <w:rsid w:val="002607CC"/>
    <w:rsid w:val="00260908"/>
    <w:rsid w:val="0028284B"/>
    <w:rsid w:val="00284EFC"/>
    <w:rsid w:val="00292745"/>
    <w:rsid w:val="00297378"/>
    <w:rsid w:val="002A35F3"/>
    <w:rsid w:val="002B689E"/>
    <w:rsid w:val="002B7168"/>
    <w:rsid w:val="002C02CC"/>
    <w:rsid w:val="002D31EC"/>
    <w:rsid w:val="00303D91"/>
    <w:rsid w:val="00305DC2"/>
    <w:rsid w:val="00314A4D"/>
    <w:rsid w:val="00335BD6"/>
    <w:rsid w:val="00341C2A"/>
    <w:rsid w:val="003458A4"/>
    <w:rsid w:val="00345ECF"/>
    <w:rsid w:val="003627AD"/>
    <w:rsid w:val="00375B67"/>
    <w:rsid w:val="003B25A2"/>
    <w:rsid w:val="003D0B58"/>
    <w:rsid w:val="003D3607"/>
    <w:rsid w:val="003D5067"/>
    <w:rsid w:val="003D6873"/>
    <w:rsid w:val="003D75B0"/>
    <w:rsid w:val="003F4207"/>
    <w:rsid w:val="0041343F"/>
    <w:rsid w:val="004139CA"/>
    <w:rsid w:val="00427614"/>
    <w:rsid w:val="00427E5E"/>
    <w:rsid w:val="004330C2"/>
    <w:rsid w:val="00442EF3"/>
    <w:rsid w:val="0044777D"/>
    <w:rsid w:val="0045432A"/>
    <w:rsid w:val="00454908"/>
    <w:rsid w:val="00484359"/>
    <w:rsid w:val="00484912"/>
    <w:rsid w:val="00486061"/>
    <w:rsid w:val="00492E66"/>
    <w:rsid w:val="004A2623"/>
    <w:rsid w:val="004B489A"/>
    <w:rsid w:val="004D1722"/>
    <w:rsid w:val="004F39C6"/>
    <w:rsid w:val="00500A79"/>
    <w:rsid w:val="00500D19"/>
    <w:rsid w:val="005147C2"/>
    <w:rsid w:val="00522486"/>
    <w:rsid w:val="005227A1"/>
    <w:rsid w:val="00523B92"/>
    <w:rsid w:val="00525357"/>
    <w:rsid w:val="00526735"/>
    <w:rsid w:val="0053483D"/>
    <w:rsid w:val="00536EB6"/>
    <w:rsid w:val="00544F66"/>
    <w:rsid w:val="00545A9C"/>
    <w:rsid w:val="005537BF"/>
    <w:rsid w:val="00556691"/>
    <w:rsid w:val="005607E4"/>
    <w:rsid w:val="00563CC9"/>
    <w:rsid w:val="005642F8"/>
    <w:rsid w:val="00574462"/>
    <w:rsid w:val="00574967"/>
    <w:rsid w:val="005A097C"/>
    <w:rsid w:val="005A38FE"/>
    <w:rsid w:val="005B3279"/>
    <w:rsid w:val="005E390D"/>
    <w:rsid w:val="005F058D"/>
    <w:rsid w:val="006011BA"/>
    <w:rsid w:val="00602648"/>
    <w:rsid w:val="00603A00"/>
    <w:rsid w:val="00604F6F"/>
    <w:rsid w:val="006157B5"/>
    <w:rsid w:val="00617D4D"/>
    <w:rsid w:val="00636FF9"/>
    <w:rsid w:val="00641430"/>
    <w:rsid w:val="006620B4"/>
    <w:rsid w:val="00673A6A"/>
    <w:rsid w:val="006828D0"/>
    <w:rsid w:val="00690B19"/>
    <w:rsid w:val="006941B7"/>
    <w:rsid w:val="006A30A8"/>
    <w:rsid w:val="006B61B8"/>
    <w:rsid w:val="006B6454"/>
    <w:rsid w:val="006C100E"/>
    <w:rsid w:val="006C108A"/>
    <w:rsid w:val="006C1DF1"/>
    <w:rsid w:val="006C3526"/>
    <w:rsid w:val="006C6772"/>
    <w:rsid w:val="006E1FC3"/>
    <w:rsid w:val="006E2471"/>
    <w:rsid w:val="006F4529"/>
    <w:rsid w:val="00710CAF"/>
    <w:rsid w:val="007125CC"/>
    <w:rsid w:val="007310FF"/>
    <w:rsid w:val="0074077D"/>
    <w:rsid w:val="00751B80"/>
    <w:rsid w:val="00753B9A"/>
    <w:rsid w:val="00755EEE"/>
    <w:rsid w:val="00764F84"/>
    <w:rsid w:val="007701E7"/>
    <w:rsid w:val="007748CA"/>
    <w:rsid w:val="007816EC"/>
    <w:rsid w:val="007A7B6A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0321"/>
    <w:rsid w:val="00810D6F"/>
    <w:rsid w:val="008135B0"/>
    <w:rsid w:val="00821956"/>
    <w:rsid w:val="00822859"/>
    <w:rsid w:val="00842C7D"/>
    <w:rsid w:val="00842DF4"/>
    <w:rsid w:val="008553E8"/>
    <w:rsid w:val="00863399"/>
    <w:rsid w:val="00865C8E"/>
    <w:rsid w:val="008728F4"/>
    <w:rsid w:val="00873BC7"/>
    <w:rsid w:val="00875094"/>
    <w:rsid w:val="008800D4"/>
    <w:rsid w:val="00886FBB"/>
    <w:rsid w:val="00890949"/>
    <w:rsid w:val="008A2778"/>
    <w:rsid w:val="008A2DC7"/>
    <w:rsid w:val="008D1A05"/>
    <w:rsid w:val="008D1F9F"/>
    <w:rsid w:val="008E45E1"/>
    <w:rsid w:val="008F12F1"/>
    <w:rsid w:val="008F330E"/>
    <w:rsid w:val="00911929"/>
    <w:rsid w:val="009168FC"/>
    <w:rsid w:val="00921B42"/>
    <w:rsid w:val="00923181"/>
    <w:rsid w:val="00925D2C"/>
    <w:rsid w:val="00934BE9"/>
    <w:rsid w:val="00954ED0"/>
    <w:rsid w:val="00960531"/>
    <w:rsid w:val="00973EF6"/>
    <w:rsid w:val="00986BC5"/>
    <w:rsid w:val="00992C3C"/>
    <w:rsid w:val="009A3D9E"/>
    <w:rsid w:val="009B414B"/>
    <w:rsid w:val="009B7EBD"/>
    <w:rsid w:val="009C5571"/>
    <w:rsid w:val="009D5AF7"/>
    <w:rsid w:val="009E0D35"/>
    <w:rsid w:val="009E3442"/>
    <w:rsid w:val="009E49B3"/>
    <w:rsid w:val="009E4B8C"/>
    <w:rsid w:val="009F58B5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30D0"/>
    <w:rsid w:val="00A76B7D"/>
    <w:rsid w:val="00A82F08"/>
    <w:rsid w:val="00A8697C"/>
    <w:rsid w:val="00A971D9"/>
    <w:rsid w:val="00AA4E79"/>
    <w:rsid w:val="00AE38D7"/>
    <w:rsid w:val="00AE4668"/>
    <w:rsid w:val="00AE76FF"/>
    <w:rsid w:val="00AF15EF"/>
    <w:rsid w:val="00AF5D4C"/>
    <w:rsid w:val="00AF7FAF"/>
    <w:rsid w:val="00B079DE"/>
    <w:rsid w:val="00B160DB"/>
    <w:rsid w:val="00B24F14"/>
    <w:rsid w:val="00B26B98"/>
    <w:rsid w:val="00B47CF8"/>
    <w:rsid w:val="00B539D4"/>
    <w:rsid w:val="00B5551A"/>
    <w:rsid w:val="00B61667"/>
    <w:rsid w:val="00B62A89"/>
    <w:rsid w:val="00B7015E"/>
    <w:rsid w:val="00B759A7"/>
    <w:rsid w:val="00B82972"/>
    <w:rsid w:val="00B90736"/>
    <w:rsid w:val="00B93A0D"/>
    <w:rsid w:val="00B93E38"/>
    <w:rsid w:val="00BA1956"/>
    <w:rsid w:val="00BA440C"/>
    <w:rsid w:val="00BA46DF"/>
    <w:rsid w:val="00BA626B"/>
    <w:rsid w:val="00BA733B"/>
    <w:rsid w:val="00BB44DA"/>
    <w:rsid w:val="00BB5C81"/>
    <w:rsid w:val="00BC5520"/>
    <w:rsid w:val="00BD0563"/>
    <w:rsid w:val="00BD70F3"/>
    <w:rsid w:val="00BE4CFB"/>
    <w:rsid w:val="00BE5079"/>
    <w:rsid w:val="00BF687D"/>
    <w:rsid w:val="00C02371"/>
    <w:rsid w:val="00C14524"/>
    <w:rsid w:val="00C15681"/>
    <w:rsid w:val="00C46629"/>
    <w:rsid w:val="00C50380"/>
    <w:rsid w:val="00C626D0"/>
    <w:rsid w:val="00C649F6"/>
    <w:rsid w:val="00C713E4"/>
    <w:rsid w:val="00C7621C"/>
    <w:rsid w:val="00CA1FFA"/>
    <w:rsid w:val="00CA5C4C"/>
    <w:rsid w:val="00CA6D00"/>
    <w:rsid w:val="00CB5F4D"/>
    <w:rsid w:val="00CB7F5A"/>
    <w:rsid w:val="00CC0E3B"/>
    <w:rsid w:val="00CC6878"/>
    <w:rsid w:val="00CD08E3"/>
    <w:rsid w:val="00CD1B1F"/>
    <w:rsid w:val="00CD3225"/>
    <w:rsid w:val="00CE389E"/>
    <w:rsid w:val="00CE79FF"/>
    <w:rsid w:val="00CF163A"/>
    <w:rsid w:val="00CF40E2"/>
    <w:rsid w:val="00D1224E"/>
    <w:rsid w:val="00D13A81"/>
    <w:rsid w:val="00D20D76"/>
    <w:rsid w:val="00D35BCB"/>
    <w:rsid w:val="00D36622"/>
    <w:rsid w:val="00D466C5"/>
    <w:rsid w:val="00D57D2B"/>
    <w:rsid w:val="00D6039C"/>
    <w:rsid w:val="00D703F8"/>
    <w:rsid w:val="00D73697"/>
    <w:rsid w:val="00D806E3"/>
    <w:rsid w:val="00D808BB"/>
    <w:rsid w:val="00D90B8A"/>
    <w:rsid w:val="00D94BA2"/>
    <w:rsid w:val="00D9591E"/>
    <w:rsid w:val="00DC1A01"/>
    <w:rsid w:val="00DC75D3"/>
    <w:rsid w:val="00DD7506"/>
    <w:rsid w:val="00DE2234"/>
    <w:rsid w:val="00DE4094"/>
    <w:rsid w:val="00DE4ECD"/>
    <w:rsid w:val="00DF2EF3"/>
    <w:rsid w:val="00E1269F"/>
    <w:rsid w:val="00E1312C"/>
    <w:rsid w:val="00E26656"/>
    <w:rsid w:val="00E279F4"/>
    <w:rsid w:val="00E3153B"/>
    <w:rsid w:val="00E439D2"/>
    <w:rsid w:val="00E43AF6"/>
    <w:rsid w:val="00E474C4"/>
    <w:rsid w:val="00E4790D"/>
    <w:rsid w:val="00E82056"/>
    <w:rsid w:val="00E955D7"/>
    <w:rsid w:val="00EA3EB8"/>
    <w:rsid w:val="00EB58EE"/>
    <w:rsid w:val="00EC7BE8"/>
    <w:rsid w:val="00ED0953"/>
    <w:rsid w:val="00ED428C"/>
    <w:rsid w:val="00EE5252"/>
    <w:rsid w:val="00EE7DB7"/>
    <w:rsid w:val="00EF5B27"/>
    <w:rsid w:val="00EF6881"/>
    <w:rsid w:val="00F017C9"/>
    <w:rsid w:val="00F07097"/>
    <w:rsid w:val="00F272EE"/>
    <w:rsid w:val="00F366CD"/>
    <w:rsid w:val="00F43CD0"/>
    <w:rsid w:val="00F50D50"/>
    <w:rsid w:val="00F56214"/>
    <w:rsid w:val="00F60345"/>
    <w:rsid w:val="00F638E3"/>
    <w:rsid w:val="00F705C0"/>
    <w:rsid w:val="00F71630"/>
    <w:rsid w:val="00FA113C"/>
    <w:rsid w:val="00FA275B"/>
    <w:rsid w:val="00FA3E28"/>
    <w:rsid w:val="00FA75DD"/>
    <w:rsid w:val="00FC1D8C"/>
    <w:rsid w:val="00FC3420"/>
    <w:rsid w:val="00FC5061"/>
    <w:rsid w:val="00FE01B2"/>
    <w:rsid w:val="00FF3370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enogradsk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zelenogradsk.com" TargetMode="External"/><Relationship Id="rId25" Type="http://schemas.openxmlformats.org/officeDocument/2006/relationships/hyperlink" Target="http://www.zelenograds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elenogradsk.com" TargetMode="External"/><Relationship Id="rId23" Type="http://schemas.openxmlformats.org/officeDocument/2006/relationships/hyperlink" Target="http://www.zelenogradsk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zelenogradsk.com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zelenogradsk.com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04AC-4D46-4281-A26F-27FBF5C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12436</Words>
  <Characters>7089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12-22T11:25:00Z</cp:lastPrinted>
  <dcterms:created xsi:type="dcterms:W3CDTF">2023-12-22T07:37:00Z</dcterms:created>
  <dcterms:modified xsi:type="dcterms:W3CDTF">2023-12-22T11:25:00Z</dcterms:modified>
</cp:coreProperties>
</file>